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1DF9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930" w:rsidRPr="005E4337" w:rsidRDefault="007B0930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№1</w:t>
                            </w: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B0930" w:rsidRPr="005E4337" w:rsidRDefault="007B0930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2630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7B0930" w:rsidRPr="009C1F3C" w:rsidRDefault="002630A3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01</w:t>
                            </w:r>
                            <w:r w:rsidR="007B0930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7B0930" w:rsidRPr="00C34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4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7B0930" w:rsidRDefault="007B0930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7B0930" w:rsidRPr="005E4337" w:rsidRDefault="007B0930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№1</w:t>
                      </w: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B0930" w:rsidRPr="005E4337" w:rsidRDefault="007B0930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2630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7B0930" w:rsidRPr="009C1F3C" w:rsidRDefault="002630A3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01</w:t>
                      </w:r>
                      <w:r w:rsidR="007B0930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7B0930" w:rsidRPr="00C34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4 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7B0930" w:rsidRDefault="007B0930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2C1DF9" w:rsidRDefault="004249F9" w:rsidP="002C1D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2C1DF9" w:rsidRDefault="0093533D" w:rsidP="002C1DF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2C1DF9" w:rsidRDefault="000B1964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2C1DF9" w:rsidRDefault="004E281C" w:rsidP="002C1D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1DF9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FD3CF7" w:rsidRDefault="00FD3CF7" w:rsidP="00FD3CF7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Настоящее приложение регулирует порядок определения нормативных затрат на обеспечение функций административно-хозяйственного управления администрации г.Барнаула (далее – нормативные затраты).</w:t>
      </w:r>
    </w:p>
    <w:p w:rsidR="00FD3CF7" w:rsidRPr="00FD3CF7" w:rsidRDefault="00FD3CF7" w:rsidP="00FD3CF7">
      <w:pPr>
        <w:tabs>
          <w:tab w:val="left" w:pos="0"/>
        </w:tabs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Нормативные затраты применяются для обоснования объекта и (или) объектов закупки, закупаемых административно-хозяйственного управления администрации г.Барнаула (далее –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е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При определении нормативных затрат используется показатель расчетной численности основных работник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я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(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, которая определяются по формуле: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оп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 = (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с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+ 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Pr="00FD3CF7">
        <w:rPr>
          <w:rFonts w:ascii="Calibri" w:eastAsia="Calibri" w:hAnsi="Calibri" w:cs="Times New Roman"/>
          <w:sz w:val="28"/>
          <w:szCs w:val="21"/>
        </w:rPr>
        <w:t>×</w:t>
      </w:r>
      <w:r w:rsidRPr="00FD3CF7">
        <w:rPr>
          <w:rFonts w:ascii="Times New Roman" w:eastAsia="Calibri" w:hAnsi="Times New Roman" w:cs="Times New Roman"/>
          <w:bCs/>
          <w:sz w:val="40"/>
          <w:szCs w:val="28"/>
        </w:rPr>
        <w:t xml:space="preserve">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,1, где:</w:t>
      </w:r>
    </w:p>
    <w:p w:rsidR="00FD3CF7" w:rsidRPr="00FD3CF7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 xml:space="preserve">с 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муниципальных служащих (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197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чел.);</w:t>
      </w:r>
    </w:p>
    <w:p w:rsidR="00FD3CF7" w:rsidRPr="00FD3CF7" w:rsidRDefault="00FD3CF7" w:rsidP="00FD3CF7">
      <w:pPr>
        <w:shd w:val="clear" w:color="auto" w:fill="FFFFFF"/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Ч</w:t>
      </w:r>
      <w:r w:rsidRPr="00FD3CF7">
        <w:rPr>
          <w:rFonts w:ascii="Times New Roman" w:eastAsia="Calibri" w:hAnsi="Times New Roman" w:cs="Times New Roman"/>
          <w:bCs/>
          <w:sz w:val="28"/>
          <w:szCs w:val="28"/>
          <w:vertAlign w:val="subscript"/>
        </w:rPr>
        <w:t>р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– фактическая численность работников, замещающих должности, не являющиеся должностями муниципальной службы (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8 чел.</w:t>
      </w:r>
      <w:r w:rsidRPr="00FD3CF7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FD3CF7" w:rsidRPr="00FD3CF7" w:rsidRDefault="00FD3CF7" w:rsidP="00FD3CF7">
      <w:pPr>
        <w:tabs>
          <w:tab w:val="left" w:pos="0"/>
        </w:tabs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D3CF7">
        <w:rPr>
          <w:rFonts w:ascii="Times New Roman" w:eastAsia="Calibri" w:hAnsi="Times New Roman" w:cs="Times New Roman"/>
          <w:bCs/>
          <w:sz w:val="28"/>
          <w:szCs w:val="28"/>
        </w:rPr>
        <w:t>1,1 – коэффициент, который может быть использован на случай замещения вакантных должностей.</w:t>
      </w:r>
    </w:p>
    <w:tbl>
      <w:tblPr>
        <w:tblStyle w:val="2"/>
        <w:tblpPr w:leftFromText="180" w:rightFromText="180" w:vertAnchor="text" w:tblpX="108" w:tblpY="1"/>
        <w:tblOverlap w:val="never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4536"/>
      </w:tblGrid>
      <w:tr w:rsidR="00FD3CF7" w:rsidRPr="00FD3CF7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Фактическая численность,</w:t>
            </w:r>
          </w:p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Коэффициент, который может быть использован на случай замещения вакантных должностей</w:t>
            </w:r>
          </w:p>
        </w:tc>
      </w:tr>
      <w:tr w:rsidR="00FD3CF7" w:rsidRPr="00FD3CF7" w:rsidTr="00FD3CF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 xml:space="preserve">Показатель расчетной численности основных работников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CF7" w:rsidRPr="00FD3CF7" w:rsidRDefault="00FD3CF7" w:rsidP="00FD3CF7">
            <w:pPr>
              <w:tabs>
                <w:tab w:val="left" w:pos="993"/>
              </w:tabs>
              <w:ind w:right="140" w:firstLine="709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D3CF7">
              <w:rPr>
                <w:rFonts w:ascii="Times New Roman" w:hAnsi="Times New Roman"/>
                <w:bCs/>
                <w:sz w:val="24"/>
                <w:szCs w:val="28"/>
              </w:rPr>
              <w:t>1,1</w:t>
            </w:r>
          </w:p>
        </w:tc>
      </w:tr>
    </w:tbl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FD3CF7">
        <w:rPr>
          <w:rFonts w:ascii="Times New Roman" w:eastAsia="Calibri" w:hAnsi="Times New Roman" w:cs="Times New Roman"/>
          <w:sz w:val="28"/>
          <w:szCs w:val="28"/>
        </w:rPr>
        <w:t>Норматив цены, устанавливаемый в формулах расчета, определяется с учетом положений статьи 22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D3CF7">
        <w:rPr>
          <w:rFonts w:ascii="Times New Roman" w:eastAsia="Calibri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Pr="00FD3C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3CF7" w:rsidRPr="00FD3CF7" w:rsidRDefault="00FD3CF7" w:rsidP="00FD3CF7">
      <w:pPr>
        <w:autoSpaceDE w:val="0"/>
        <w:autoSpaceDN w:val="0"/>
        <w:adjustRightInd w:val="0"/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FD3CF7">
        <w:rPr>
          <w:rFonts w:ascii="Times New Roman" w:eastAsia="Calibri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енного в соответствии с требованиями законодательства Российской Федерации о бухгалтерском учете.</w:t>
      </w:r>
    </w:p>
    <w:p w:rsidR="0093533D" w:rsidRDefault="0093533D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2C1DF9" w:rsidRDefault="001208D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4E281C" w:rsidRPr="002C1DF9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2C1DF9" w:rsidRDefault="00DE5F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D92050" w:rsidRPr="002C1DF9" w:rsidRDefault="00A4627F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Pr="002C1DF9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2C1DF9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2C1DF9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302179" w:rsidRPr="002C1DF9" w:rsidRDefault="0030217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2C1DF9" w:rsidRDefault="0030217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2C1DF9" w:rsidRDefault="0030217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1725" w:rsidRPr="002C1DF9" w:rsidRDefault="0038172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</w:r>
      <w:r w:rsidR="00B03232" w:rsidRPr="002C1DF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2C1DF9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2C1DF9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2C1DF9" w:rsidTr="001208D8">
        <w:trPr>
          <w:jc w:val="center"/>
        </w:trPr>
        <w:tc>
          <w:tcPr>
            <w:tcW w:w="713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2C1DF9" w:rsidRDefault="001208D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2C1DF9" w:rsidRDefault="0014254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2C1DF9" w:rsidRDefault="003927F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2C1DF9" w:rsidTr="00040B2B">
        <w:trPr>
          <w:jc w:val="center"/>
        </w:trPr>
        <w:tc>
          <w:tcPr>
            <w:tcW w:w="71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2C1DF9" w:rsidRDefault="003817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2C1DF9" w:rsidRDefault="00A4627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2C1DF9" w:rsidRDefault="00B8041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2C1DF9" w:rsidRDefault="006C50E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2C1DF9" w:rsidRDefault="00CC1A0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672BA0" w:rsidRPr="002C1DF9" w:rsidRDefault="00672BA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2C1DF9" w:rsidRDefault="00672BA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2C1DF9" w:rsidTr="00040B2B">
        <w:trPr>
          <w:trHeight w:val="342"/>
          <w:jc w:val="center"/>
        </w:trPr>
        <w:tc>
          <w:tcPr>
            <w:tcW w:w="71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2C1DF9" w:rsidRDefault="00DE5F2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2C1DF9" w:rsidRDefault="00DE5F2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2. Затраты на оплату услуг корпоративной подвижной связи</w:t>
      </w:r>
    </w:p>
    <w:p w:rsidR="00800084" w:rsidRPr="002C1DF9" w:rsidRDefault="00800084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корпоративной подвижной связи (</w:t>
      </w:r>
      <w:r w:rsidRPr="002C1DF9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2C1DF9" w:rsidRDefault="00800084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2C1DF9" w:rsidRDefault="00800084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2C1DF9" w:rsidRDefault="0080008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2C1DF9" w:rsidTr="00030CAF">
        <w:trPr>
          <w:jc w:val="center"/>
        </w:trPr>
        <w:tc>
          <w:tcPr>
            <w:tcW w:w="71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2C1DF9" w:rsidTr="00030CAF">
        <w:trPr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2C1DF9" w:rsidTr="00030CAF">
        <w:trPr>
          <w:trHeight w:val="342"/>
          <w:jc w:val="center"/>
        </w:trPr>
        <w:tc>
          <w:tcPr>
            <w:tcW w:w="71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2C1DF9" w:rsidRDefault="00800084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едущие и старшие должности муниципальной службы</w:t>
            </w:r>
          </w:p>
        </w:tc>
        <w:tc>
          <w:tcPr>
            <w:tcW w:w="1559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2C1DF9" w:rsidRDefault="001C4A6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AE7735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084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800084" w:rsidRPr="002C1DF9" w:rsidRDefault="008000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B341F" w:rsidRPr="002C1DF9" w:rsidRDefault="002B341F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8F7FE9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</w:t>
      </w:r>
      <w:r w:rsidR="00CC46BE">
        <w:rPr>
          <w:sz w:val="28"/>
          <w:szCs w:val="28"/>
        </w:rPr>
        <w:t xml:space="preserve"> в год</w:t>
      </w:r>
      <w:r w:rsidRPr="002C1DF9">
        <w:rPr>
          <w:sz w:val="28"/>
          <w:szCs w:val="28"/>
        </w:rPr>
        <w:t xml:space="preserve"> </w:t>
      </w:r>
      <w:r w:rsidR="00224DD9" w:rsidRPr="002C1DF9">
        <w:rPr>
          <w:sz w:val="28"/>
          <w:szCs w:val="28"/>
        </w:rPr>
        <w:t>определяются по формуле:</w:t>
      </w:r>
    </w:p>
    <w:p w:rsidR="008F7FE9" w:rsidRPr="002C1DF9" w:rsidRDefault="008F7FE9" w:rsidP="002C1DF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>=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i/>
          <w:sz w:val="28"/>
          <w:szCs w:val="28"/>
        </w:rPr>
        <w:t>+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</w:rPr>
        <w:t xml:space="preserve">, </w:t>
      </w:r>
      <w:r w:rsidR="00CC46BE">
        <w:rPr>
          <w:sz w:val="28"/>
          <w:szCs w:val="28"/>
        </w:rPr>
        <w:t>246 000,00</w:t>
      </w:r>
      <w:r w:rsidR="00B702DD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+</w:t>
      </w:r>
      <w:r w:rsidR="00B702DD" w:rsidRPr="002C1DF9">
        <w:rPr>
          <w:sz w:val="28"/>
          <w:szCs w:val="28"/>
        </w:rPr>
        <w:t xml:space="preserve"> </w:t>
      </w:r>
      <w:r w:rsidR="00CC46BE">
        <w:rPr>
          <w:sz w:val="28"/>
          <w:szCs w:val="28"/>
        </w:rPr>
        <w:t>222 000,00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=</w:t>
      </w:r>
      <w:r w:rsidR="00CC46BE">
        <w:rPr>
          <w:sz w:val="28"/>
          <w:szCs w:val="28"/>
        </w:rPr>
        <w:t>468 000,00</w:t>
      </w:r>
      <w:r w:rsidRPr="002C1DF9">
        <w:rPr>
          <w:sz w:val="28"/>
          <w:szCs w:val="28"/>
        </w:rPr>
        <w:t xml:space="preserve"> руб.</w:t>
      </w:r>
      <w:r w:rsidR="00B03232" w:rsidRPr="002C1DF9">
        <w:rPr>
          <w:sz w:val="28"/>
          <w:szCs w:val="28"/>
        </w:rPr>
        <w:t>,</w:t>
      </w:r>
      <w:r w:rsidR="00AC6367" w:rsidRPr="002C1DF9">
        <w:rPr>
          <w:sz w:val="28"/>
          <w:szCs w:val="28"/>
        </w:rPr>
        <w:t xml:space="preserve"> </w:t>
      </w:r>
      <w:r w:rsidRPr="002C1DF9">
        <w:rPr>
          <w:sz w:val="28"/>
          <w:szCs w:val="28"/>
        </w:rPr>
        <w:t>где: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с</w:t>
      </w:r>
      <w:r w:rsidRPr="002C1DF9">
        <w:rPr>
          <w:i/>
          <w:sz w:val="28"/>
          <w:szCs w:val="28"/>
        </w:rPr>
        <w:t xml:space="preserve"> </w:t>
      </w:r>
      <w:r w:rsidRPr="002C1DF9">
        <w:rPr>
          <w:sz w:val="28"/>
          <w:szCs w:val="28"/>
        </w:rPr>
        <w:t>– затраты на оплату сети Интернет всего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и</w:t>
      </w:r>
      <w:r w:rsidRPr="002C1DF9">
        <w:rPr>
          <w:sz w:val="28"/>
          <w:szCs w:val="28"/>
          <w:vertAlign w:val="subscript"/>
        </w:rPr>
        <w:t xml:space="preserve"> </w:t>
      </w:r>
      <w:r w:rsidR="00B702DD"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предоставлению виртуального выделенного канала Ethernet</w:t>
      </w:r>
      <w:r w:rsidRPr="002C1DF9">
        <w:rPr>
          <w:sz w:val="28"/>
          <w:szCs w:val="28"/>
        </w:rPr>
        <w:t>;</w:t>
      </w:r>
    </w:p>
    <w:p w:rsidR="008F7FE9" w:rsidRPr="002C1DF9" w:rsidRDefault="008F7FE9" w:rsidP="002C1DF9">
      <w:pPr>
        <w:pStyle w:val="1"/>
        <w:spacing w:line="240" w:lineRule="auto"/>
        <w:ind w:firstLine="0"/>
        <w:rPr>
          <w:sz w:val="28"/>
          <w:szCs w:val="28"/>
        </w:rPr>
      </w:pPr>
      <w:r w:rsidRPr="002C1DF9">
        <w:rPr>
          <w:i/>
          <w:sz w:val="28"/>
          <w:szCs w:val="28"/>
        </w:rPr>
        <w:t>З</w:t>
      </w:r>
      <w:r w:rsidRPr="002C1DF9">
        <w:rPr>
          <w:i/>
          <w:sz w:val="28"/>
          <w:szCs w:val="28"/>
          <w:vertAlign w:val="subscript"/>
        </w:rPr>
        <w:t>пр</w:t>
      </w:r>
      <w:r w:rsidRPr="002C1DF9">
        <w:rPr>
          <w:sz w:val="28"/>
          <w:szCs w:val="28"/>
          <w:vertAlign w:val="subscript"/>
        </w:rPr>
        <w:t xml:space="preserve"> </w:t>
      </w:r>
      <w:r w:rsidRPr="002C1DF9">
        <w:rPr>
          <w:sz w:val="28"/>
          <w:szCs w:val="28"/>
        </w:rPr>
        <w:t xml:space="preserve">– затраты </w:t>
      </w:r>
      <w:r w:rsidR="001176EA" w:rsidRPr="002C1DF9">
        <w:rPr>
          <w:sz w:val="28"/>
          <w:szCs w:val="28"/>
        </w:rPr>
        <w:t>на оплату по доступу к информационно-коммуникационной сети Интернет</w:t>
      </w:r>
      <w:r w:rsidR="00B702DD" w:rsidRPr="002C1DF9">
        <w:rPr>
          <w:sz w:val="28"/>
          <w:szCs w:val="28"/>
        </w:rPr>
        <w:t>.</w:t>
      </w:r>
    </w:p>
    <w:p w:rsidR="00224DD9" w:rsidRPr="002C1DF9" w:rsidRDefault="00224DD9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8F7FE9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</w:t>
      </w:r>
      <w:r w:rsidR="002501EC" w:rsidRPr="002C1DF9">
        <w:rPr>
          <w:b/>
          <w:sz w:val="28"/>
          <w:szCs w:val="28"/>
        </w:rPr>
        <w:t>3</w:t>
      </w:r>
      <w:r w:rsidRPr="002C1DF9">
        <w:rPr>
          <w:b/>
          <w:sz w:val="28"/>
          <w:szCs w:val="28"/>
        </w:rPr>
        <w:t xml:space="preserve">.2. </w:t>
      </w:r>
      <w:r w:rsidR="00543E98" w:rsidRPr="002C1DF9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543E98" w:rsidRPr="002C1DF9" w:rsidRDefault="00AC6367" w:rsidP="002C1DF9">
      <w:pPr>
        <w:pStyle w:val="1"/>
        <w:spacing w:line="240" w:lineRule="auto"/>
        <w:ind w:firstLine="708"/>
        <w:rPr>
          <w:sz w:val="28"/>
          <w:szCs w:val="28"/>
        </w:rPr>
      </w:pPr>
      <w:r w:rsidRPr="002C1DF9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2C1DF9">
        <w:rPr>
          <w:sz w:val="28"/>
          <w:szCs w:val="28"/>
        </w:rPr>
        <w:t>определяются по формул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8 480,00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20 3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 + 13 200,00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97">
        <w:rPr>
          <w:rFonts w:ascii="Times New Roman" w:eastAsia="Times New Roman" w:hAnsi="Times New Roman" w:cs="Times New Roman"/>
          <w:sz w:val="28"/>
          <w:szCs w:val="28"/>
          <w:lang w:eastAsia="ru-RU"/>
        </w:rPr>
        <w:t>601 992</w:t>
      </w:r>
      <w:r w:rsidR="0018471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лату по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 виртуального выделенного канала Ethernet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2C1DF9" w:rsidRDefault="00543E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577251"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57725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упу к информационно-коммуникационной сети Интернет;</w:t>
      </w:r>
    </w:p>
    <w:p w:rsidR="00577251" w:rsidRPr="002C1DF9" w:rsidRDefault="00577251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3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оплату за «Размещение информационных ресурсов (web-хостинг)».</w:t>
      </w:r>
    </w:p>
    <w:p w:rsidR="00543E98" w:rsidRPr="002C1DF9" w:rsidRDefault="00543E98" w:rsidP="002C1D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1EC" w:rsidRPr="002C1DF9" w:rsidRDefault="002501EC" w:rsidP="002C1DF9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1.3.3. Затраты на оплату услуг по предоставлению виртуального выделенного канала Ethernet</w:t>
      </w:r>
    </w:p>
    <w:p w:rsidR="00B2420F" w:rsidRPr="002C1DF9" w:rsidRDefault="00B2420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предоставлению виртуального выделенного канала Ethernet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нт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B2420F" w:rsidRPr="002C1DF9" w:rsidRDefault="002630A3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инт</m:t>
                </m:r>
              </m:sub>
            </m:sSub>
          </m:e>
        </m:nary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2420F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оплату услуг по предоставлению виртуального выделенного канала Ethernet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420F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инт</m:t>
            </m:r>
          </m:sub>
        </m:sSub>
      </m:oMath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услуг по предоставлению виртуального выделенного канала Ethernet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20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20F" w:rsidRPr="002C1DF9" w:rsidRDefault="00B2420F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36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33"/>
        <w:gridCol w:w="1559"/>
        <w:gridCol w:w="1418"/>
      </w:tblGrid>
      <w:tr w:rsidR="00B2420F" w:rsidRPr="002C1DF9" w:rsidTr="00B2420F">
        <w:tc>
          <w:tcPr>
            <w:tcW w:w="426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33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.</w:t>
            </w:r>
          </w:p>
        </w:tc>
        <w:tc>
          <w:tcPr>
            <w:tcW w:w="1418" w:type="dxa"/>
            <w:vAlign w:val="center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B2420F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33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</w:t>
            </w:r>
            <w:r w:rsidR="00603422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559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53 910,00</w:t>
            </w:r>
          </w:p>
        </w:tc>
      </w:tr>
      <w:tr w:rsidR="00603422" w:rsidRPr="002C1DF9" w:rsidTr="00B2420F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33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Услуги по предоставлению виртуального выделенного канала Ethernet, тип 2</w:t>
            </w:r>
          </w:p>
        </w:tc>
        <w:tc>
          <w:tcPr>
            <w:tcW w:w="1559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03422" w:rsidRPr="002C1DF9" w:rsidRDefault="006034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2 000,00</w:t>
            </w:r>
          </w:p>
        </w:tc>
      </w:tr>
    </w:tbl>
    <w:p w:rsidR="002501EC" w:rsidRPr="002C1DF9" w:rsidRDefault="002501EC" w:rsidP="002C1DF9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2C1DF9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2C1DF9" w:rsidRDefault="00661676" w:rsidP="002C1DF9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2C1DF9" w:rsidRDefault="00DE5F25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2C1DF9">
        <w:rPr>
          <w:rFonts w:ascii="Times New Roman" w:hAnsi="Times New Roman" w:cs="Times New Roman"/>
          <w:b/>
          <w:sz w:val="28"/>
          <w:szCs w:val="28"/>
        </w:rPr>
        <w:t>1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B14993" w:rsidRPr="002C1DF9" w:rsidRDefault="00B14993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B14993" w:rsidRPr="002C1DF9" w:rsidRDefault="00B1499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0D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993" w:rsidRPr="002C1DF9" w:rsidRDefault="00B1499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2C1DF9" w:rsidTr="00950075">
        <w:tc>
          <w:tcPr>
            <w:tcW w:w="82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C340D6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6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507C89" w:rsidRPr="002C1DF9" w:rsidRDefault="00507C89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2C1DF9" w:rsidRDefault="001D66E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500,00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FC68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</w:t>
            </w:r>
            <w:r w:rsidR="00E52B0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222EF" w:rsidRPr="002C1DF9" w:rsidTr="00950075">
        <w:tc>
          <w:tcPr>
            <w:tcW w:w="822" w:type="dxa"/>
            <w:shd w:val="clear" w:color="auto" w:fill="auto"/>
          </w:tcPr>
          <w:p w:rsidR="00B14993" w:rsidRPr="002C1DF9" w:rsidRDefault="00B14993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2C1DF9" w:rsidRDefault="00314A1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2C1DF9" w:rsidRDefault="00B1499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2C1DF9" w:rsidRDefault="00117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</w:t>
            </w:r>
            <w:r w:rsidR="00314A1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FA49C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настройка модулей автоматизированной информационной системы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</w:t>
            </w:r>
            <w:r w:rsidR="00E0707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стройк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D129B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"Утилита обновления" (версии ПО СЭД "Дело", серийный номер 8075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8C59F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1024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2,00</w:t>
            </w:r>
          </w:p>
        </w:tc>
      </w:tr>
      <w:tr w:rsidR="0060410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СЭД "Дело", серийный номер 3248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93,00</w:t>
            </w:r>
          </w:p>
        </w:tc>
      </w:tr>
      <w:tr w:rsidR="00CC4EAC" w:rsidRPr="002C1DF9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CC4EAC" w:rsidRPr="002C1DF9" w:rsidRDefault="00CC4EA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"Утилита обновления" (версии ПО «Архивное Дело", серийный номер 0273)</w:t>
            </w:r>
          </w:p>
        </w:tc>
        <w:tc>
          <w:tcPr>
            <w:tcW w:w="992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CC4EAC" w:rsidRPr="002C1DF9" w:rsidRDefault="00CC4EA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1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9B16A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сайта и модернизация «Официальный сайт Барнаульской городской Думы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BD5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16A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интернет ресурсов, содержащих информацию о деятельности органов местного самоуправления города Барнаула (о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альн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города Барнаула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й портал)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027C0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</w:t>
            </w:r>
            <w:r w:rsidR="0060410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21036A" w:rsidRPr="002C1DF9" w:rsidTr="00950075">
        <w:tc>
          <w:tcPr>
            <w:tcW w:w="822" w:type="dxa"/>
            <w:shd w:val="clear" w:color="auto" w:fill="auto"/>
          </w:tcPr>
          <w:p w:rsidR="0021036A" w:rsidRPr="002C1DF9" w:rsidRDefault="0021036A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 контактам базы резюме на сайтах поиска работы</w:t>
            </w:r>
          </w:p>
        </w:tc>
        <w:tc>
          <w:tcPr>
            <w:tcW w:w="992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обеспечение цифровой интерактивной аналитической </w:t>
            </w:r>
          </w:p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последующей доработкой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7B04A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муниципальной информационной системы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 000,00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60410C" w:rsidP="002C1DF9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Карта гостя»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C38FB" w:rsidRPr="002C1DF9" w:rsidTr="00950075">
        <w:tc>
          <w:tcPr>
            <w:tcW w:w="822" w:type="dxa"/>
            <w:shd w:val="clear" w:color="auto" w:fill="auto"/>
          </w:tcPr>
          <w:p w:rsidR="00AC38FB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23" w:type="dxa"/>
            <w:shd w:val="clear" w:color="auto" w:fill="auto"/>
          </w:tcPr>
          <w:p w:rsidR="00AC38FB" w:rsidRPr="002C1DF9" w:rsidRDefault="00603422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и сопровождение экземпляров Систем КонсультантПлюс на основе специального лицензионного программного обеспечения, обеспечивающего совместимость услуг с установленными у заказчика экземплярами Систем КонсультантПлюс</w:t>
            </w:r>
          </w:p>
        </w:tc>
        <w:tc>
          <w:tcPr>
            <w:tcW w:w="992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C38FB" w:rsidRPr="002C1DF9" w:rsidRDefault="000D081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 291,20</w:t>
            </w:r>
          </w:p>
        </w:tc>
        <w:tc>
          <w:tcPr>
            <w:tcW w:w="1985" w:type="dxa"/>
            <w:shd w:val="clear" w:color="auto" w:fill="auto"/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28ED" w:rsidRPr="002C1DF9" w:rsidTr="00950075">
        <w:tc>
          <w:tcPr>
            <w:tcW w:w="822" w:type="dxa"/>
            <w:shd w:val="clear" w:color="auto" w:fill="auto"/>
          </w:tcPr>
          <w:p w:rsidR="00BC28ED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23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, предназначенная для получения открытой и общедоступной информации о юридических лицах и индивидуальных предпринимателях (доступ)</w:t>
            </w:r>
          </w:p>
        </w:tc>
        <w:tc>
          <w:tcPr>
            <w:tcW w:w="992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C28ED" w:rsidRPr="002C1DF9" w:rsidRDefault="00D41C9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  <w:tc>
          <w:tcPr>
            <w:tcW w:w="1985" w:type="dxa"/>
            <w:shd w:val="clear" w:color="auto" w:fill="auto"/>
          </w:tcPr>
          <w:p w:rsidR="00BC28ED" w:rsidRPr="002C1DF9" w:rsidRDefault="00BC28E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2C1DF9" w:rsidTr="00950075">
        <w:tc>
          <w:tcPr>
            <w:tcW w:w="822" w:type="dxa"/>
            <w:shd w:val="clear" w:color="auto" w:fill="auto"/>
          </w:tcPr>
          <w:p w:rsidR="0060410C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23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Pr="002C1DF9" w:rsidRDefault="0060410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4183" w:rsidRPr="002C1DF9" w:rsidTr="00950075">
        <w:tc>
          <w:tcPr>
            <w:tcW w:w="82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73A5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3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держка сети хранения данных</w:t>
            </w:r>
          </w:p>
        </w:tc>
        <w:tc>
          <w:tcPr>
            <w:tcW w:w="992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2 899,00</w:t>
            </w:r>
          </w:p>
        </w:tc>
      </w:tr>
      <w:tr w:rsidR="00C73A5D" w:rsidRPr="002C1DF9" w:rsidTr="00950075">
        <w:tc>
          <w:tcPr>
            <w:tcW w:w="82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23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«1С-Битрикс: Управление сайтом». Лицензия Бизнес (продление), 12 мес.</w:t>
            </w:r>
          </w:p>
        </w:tc>
        <w:tc>
          <w:tcPr>
            <w:tcW w:w="992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225,00</w:t>
            </w:r>
          </w:p>
        </w:tc>
        <w:tc>
          <w:tcPr>
            <w:tcW w:w="1985" w:type="dxa"/>
            <w:shd w:val="clear" w:color="auto" w:fill="auto"/>
          </w:tcPr>
          <w:p w:rsidR="00C73A5D" w:rsidRPr="002C1DF9" w:rsidRDefault="00C73A5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420F" w:rsidRPr="002C1DF9" w:rsidTr="00950075">
        <w:tc>
          <w:tcPr>
            <w:tcW w:w="82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23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Ваш финансовый аналитик: Сетевой»</w:t>
            </w:r>
          </w:p>
        </w:tc>
        <w:tc>
          <w:tcPr>
            <w:tcW w:w="992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500,00</w:t>
            </w:r>
          </w:p>
        </w:tc>
        <w:tc>
          <w:tcPr>
            <w:tcW w:w="1985" w:type="dxa"/>
            <w:shd w:val="clear" w:color="auto" w:fill="auto"/>
          </w:tcPr>
          <w:p w:rsidR="00B2420F" w:rsidRPr="002C1DF9" w:rsidRDefault="00B2420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Шлюз безопасности Ideco UTM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2FB3" w:rsidRPr="002C1DF9" w:rsidTr="00950075">
        <w:tc>
          <w:tcPr>
            <w:tcW w:w="82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423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для ЭВМ Ideco UTM (модуль «Антивирус») (600 Users)</w:t>
            </w:r>
          </w:p>
        </w:tc>
        <w:tc>
          <w:tcPr>
            <w:tcW w:w="992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  <w:tc>
          <w:tcPr>
            <w:tcW w:w="1985" w:type="dxa"/>
            <w:shd w:val="clear" w:color="auto" w:fill="auto"/>
          </w:tcPr>
          <w:p w:rsidR="00A72FB3" w:rsidRPr="002C1DF9" w:rsidRDefault="00A72FB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3BB8" w:rsidRPr="002C1DF9" w:rsidTr="00950075">
        <w:tc>
          <w:tcPr>
            <w:tcW w:w="822" w:type="dxa"/>
            <w:shd w:val="clear" w:color="auto" w:fill="auto"/>
          </w:tcPr>
          <w:p w:rsidR="00AD3BB8" w:rsidRPr="002C1DF9" w:rsidRDefault="00997EE9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423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существления функции интеллектуального анализа финансового состояния организации на основе данных бухгалтерской отчетности</w:t>
            </w:r>
          </w:p>
        </w:tc>
        <w:tc>
          <w:tcPr>
            <w:tcW w:w="992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66,67</w:t>
            </w:r>
          </w:p>
        </w:tc>
        <w:tc>
          <w:tcPr>
            <w:tcW w:w="1985" w:type="dxa"/>
            <w:shd w:val="clear" w:color="auto" w:fill="auto"/>
          </w:tcPr>
          <w:p w:rsidR="00AD3BB8" w:rsidRPr="002C1DF9" w:rsidRDefault="00AD3BB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право использования СКЗИ "КриптоПро CSP" версии 5.0 на сервере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000,00</w:t>
            </w:r>
          </w:p>
        </w:tc>
      </w:tr>
      <w:tr w:rsidR="0060742D" w:rsidRPr="002C1DF9" w:rsidTr="00950075">
        <w:tc>
          <w:tcPr>
            <w:tcW w:w="82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423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рибутив СКЗИ "КриптоПро CSP" версии 5.0 R2 (Исполнения - Base) на DVD</w:t>
            </w:r>
          </w:p>
        </w:tc>
        <w:tc>
          <w:tcPr>
            <w:tcW w:w="992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985" w:type="dxa"/>
            <w:shd w:val="clear" w:color="auto" w:fill="auto"/>
          </w:tcPr>
          <w:p w:rsidR="0060742D" w:rsidRPr="002C1DF9" w:rsidRDefault="0060742D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A7AF4" w:rsidRPr="002C1DF9" w:rsidTr="00950075">
        <w:tc>
          <w:tcPr>
            <w:tcW w:w="82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423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й поддержке и обучению информационной системы «ЦИАС» (Цифровая интерактивная аналитическая система)</w:t>
            </w:r>
          </w:p>
        </w:tc>
        <w:tc>
          <w:tcPr>
            <w:tcW w:w="992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A7AF4" w:rsidRPr="002C1DF9" w:rsidRDefault="00FA7AF4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100,00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423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модернизации туристического портала города Барнаула</w:t>
            </w:r>
          </w:p>
        </w:tc>
        <w:tc>
          <w:tcPr>
            <w:tcW w:w="992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  <w:tc>
          <w:tcPr>
            <w:tcW w:w="1985" w:type="dxa"/>
            <w:shd w:val="clear" w:color="auto" w:fill="auto"/>
          </w:tcPr>
          <w:p w:rsidR="003B66EA" w:rsidRPr="002C1DF9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B66EA" w:rsidRPr="002C1DF9" w:rsidTr="00950075">
        <w:tc>
          <w:tcPr>
            <w:tcW w:w="82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4423" w:type="dxa"/>
            <w:shd w:val="clear" w:color="auto" w:fill="auto"/>
          </w:tcPr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ие услуг по приобретению неисключительных прав на продление использования программ для ЭВМ </w:t>
            </w:r>
          </w:p>
          <w:p w:rsidR="003B66EA" w:rsidRPr="003B66EA" w:rsidRDefault="003B66EA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- Стандарт»</w:t>
            </w:r>
          </w:p>
        </w:tc>
        <w:tc>
          <w:tcPr>
            <w:tcW w:w="992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1985" w:type="dxa"/>
            <w:shd w:val="clear" w:color="auto" w:fill="auto"/>
          </w:tcPr>
          <w:p w:rsidR="003B66EA" w:rsidRDefault="003B66E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423" w:type="dxa"/>
            <w:shd w:val="clear" w:color="auto" w:fill="auto"/>
          </w:tcPr>
          <w:p w:rsidR="00984353" w:rsidRDefault="00984353" w:rsidP="003B6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даче неисключительных лицензионных прав на программное обеспечение для ЭВМ «1С-Битрикс: Управление сайтом – Бизнес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</w:tr>
      <w:tr w:rsidR="00984353" w:rsidRPr="002C1DF9" w:rsidTr="00950075">
        <w:tc>
          <w:tcPr>
            <w:tcW w:w="82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423" w:type="dxa"/>
            <w:shd w:val="clear" w:color="auto" w:fill="auto"/>
          </w:tcPr>
          <w:p w:rsidR="00984353" w:rsidRP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ередаче неисключительных лицензионных прав на программное обеспечение для ЭВМ </w:t>
            </w:r>
          </w:p>
          <w:p w:rsidR="00984353" w:rsidRDefault="00984353" w:rsidP="009843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-Битрикс: Управление сайтом – Старт»</w:t>
            </w:r>
          </w:p>
        </w:tc>
        <w:tc>
          <w:tcPr>
            <w:tcW w:w="992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984353" w:rsidRDefault="0098435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79362E" w:rsidRPr="002C1DF9" w:rsidTr="00950075">
        <w:tc>
          <w:tcPr>
            <w:tcW w:w="82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423" w:type="dxa"/>
            <w:shd w:val="clear" w:color="auto" w:fill="auto"/>
          </w:tcPr>
          <w:p w:rsidR="0079362E" w:rsidRPr="00984353" w:rsidRDefault="0079362E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организации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9 000,00</w:t>
            </w:r>
          </w:p>
        </w:tc>
        <w:tc>
          <w:tcPr>
            <w:tcW w:w="1985" w:type="dxa"/>
            <w:shd w:val="clear" w:color="auto" w:fill="auto"/>
          </w:tcPr>
          <w:p w:rsidR="0079362E" w:rsidRDefault="0079362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C48CB" w:rsidRPr="002C1DF9" w:rsidTr="00950075">
        <w:tc>
          <w:tcPr>
            <w:tcW w:w="82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423" w:type="dxa"/>
            <w:shd w:val="clear" w:color="auto" w:fill="auto"/>
          </w:tcPr>
          <w:p w:rsidR="00DC48CB" w:rsidRDefault="00DC48CB" w:rsidP="0079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азработке программного обеспечения «Распорядительные документы органов власти»</w:t>
            </w:r>
          </w:p>
        </w:tc>
        <w:tc>
          <w:tcPr>
            <w:tcW w:w="992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000,00</w:t>
            </w:r>
          </w:p>
          <w:p w:rsidR="00DC48CB" w:rsidRPr="0079362E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C48CB" w:rsidRDefault="00DC48CB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3A55" w:rsidRPr="002C1DF9" w:rsidRDefault="00661676" w:rsidP="002C1D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2C1DF9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2C1DF9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2C1DF9" w:rsidRDefault="004F3A55" w:rsidP="002C1DF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2C1DF9" w:rsidRDefault="004F3A55" w:rsidP="002C1D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2C1DF9" w:rsidRDefault="004F3A5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1pt;height:21pt;visibility:visible" o:bullet="t" filled="t">
            <v:imagedata r:id="rId20" o:title="base_23679_39790_558"/>
            <o:lock v:ext="edit" aspectratio="f"/>
          </v:shape>
        </w:pic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F3A5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7B38" w:rsidRPr="002C1DF9" w:rsidRDefault="00BA7B3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2C1DF9" w:rsidRDefault="00A14EDE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791"/>
        <w:gridCol w:w="992"/>
        <w:gridCol w:w="1843"/>
        <w:gridCol w:w="1729"/>
      </w:tblGrid>
      <w:tr w:rsidR="00CE165B" w:rsidRPr="002C1DF9" w:rsidTr="007B0930">
        <w:trPr>
          <w:trHeight w:val="1956"/>
        </w:trPr>
        <w:tc>
          <w:tcPr>
            <w:tcW w:w="567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91" w:type="dxa"/>
            <w:vAlign w:val="center"/>
          </w:tcPr>
          <w:p w:rsidR="0049413F" w:rsidRPr="002C1DF9" w:rsidRDefault="0049413F" w:rsidP="007B09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729" w:type="dxa"/>
            <w:vAlign w:val="center"/>
          </w:tcPr>
          <w:p w:rsidR="0049413F" w:rsidRPr="002C1DF9" w:rsidRDefault="0049413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2C1DF9" w:rsidTr="007B0930">
        <w:tc>
          <w:tcPr>
            <w:tcW w:w="567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1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9" w:type="dxa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2C1DF9" w:rsidTr="007B0930">
        <w:tc>
          <w:tcPr>
            <w:tcW w:w="567" w:type="dxa"/>
          </w:tcPr>
          <w:p w:rsidR="0049413F" w:rsidRPr="002C1DF9" w:rsidRDefault="00634C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91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992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43" w:type="dxa"/>
          </w:tcPr>
          <w:p w:rsidR="0049413F" w:rsidRPr="002C1DF9" w:rsidRDefault="00CC799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729" w:type="dxa"/>
          </w:tcPr>
          <w:p w:rsidR="0049413F" w:rsidRPr="002C1DF9" w:rsidRDefault="00B2122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2C1DF9" w:rsidTr="007B0930">
        <w:tc>
          <w:tcPr>
            <w:tcW w:w="567" w:type="dxa"/>
          </w:tcPr>
          <w:p w:rsidR="00E450A0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1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992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450A0" w:rsidRPr="002C1DF9" w:rsidRDefault="0040703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E450A0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2C1DF9" w:rsidTr="007B0930">
        <w:tc>
          <w:tcPr>
            <w:tcW w:w="567" w:type="dxa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91" w:type="dxa"/>
            <w:shd w:val="clear" w:color="auto" w:fill="auto"/>
          </w:tcPr>
          <w:p w:rsidR="005F79BA" w:rsidRPr="002C1DF9" w:rsidRDefault="002C29E2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99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2C1DF9" w:rsidTr="007B0930">
        <w:tc>
          <w:tcPr>
            <w:tcW w:w="567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91" w:type="dxa"/>
            <w:shd w:val="clear" w:color="auto" w:fill="auto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992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77FA" w:rsidRPr="002C1DF9" w:rsidRDefault="00AC77F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C77FA" w:rsidRPr="002C1DF9" w:rsidRDefault="002D41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31 284,00</w:t>
            </w:r>
          </w:p>
        </w:tc>
      </w:tr>
      <w:tr w:rsidR="00A14EDE" w:rsidRPr="002C1DF9" w:rsidTr="007B0930">
        <w:tc>
          <w:tcPr>
            <w:tcW w:w="567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91" w:type="dxa"/>
            <w:shd w:val="clear" w:color="auto" w:fill="auto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950,00</w:t>
            </w:r>
          </w:p>
        </w:tc>
      </w:tr>
      <w:tr w:rsidR="007C6763" w:rsidRPr="002C1DF9" w:rsidTr="007B0930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91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992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600,00</w:t>
            </w:r>
          </w:p>
        </w:tc>
      </w:tr>
      <w:tr w:rsidR="007C6763" w:rsidRPr="002C1DF9" w:rsidTr="007B0930">
        <w:tc>
          <w:tcPr>
            <w:tcW w:w="567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91" w:type="dxa"/>
            <w:shd w:val="clear" w:color="auto" w:fill="auto"/>
          </w:tcPr>
          <w:p w:rsidR="007C6763" w:rsidRPr="002C1DF9" w:rsidRDefault="007C6763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992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7C6763" w:rsidRPr="002C1DF9" w:rsidRDefault="007C676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900,00</w:t>
            </w:r>
          </w:p>
        </w:tc>
      </w:tr>
      <w:tr w:rsidR="00B70B8C" w:rsidRPr="002C1DF9" w:rsidTr="007B0930">
        <w:tc>
          <w:tcPr>
            <w:tcW w:w="567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91" w:type="dxa"/>
            <w:shd w:val="clear" w:color="auto" w:fill="auto"/>
          </w:tcPr>
          <w:p w:rsidR="00B70B8C" w:rsidRPr="002C1DF9" w:rsidRDefault="00B70B8C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иодического контроля выделенных помещений</w:t>
            </w:r>
          </w:p>
        </w:tc>
        <w:tc>
          <w:tcPr>
            <w:tcW w:w="992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0B8C" w:rsidRPr="002C1DF9" w:rsidRDefault="00B70B8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 300,00</w:t>
            </w:r>
          </w:p>
        </w:tc>
      </w:tr>
      <w:tr w:rsidR="004B34B2" w:rsidRPr="002C1DF9" w:rsidTr="007B0930">
        <w:tc>
          <w:tcPr>
            <w:tcW w:w="567" w:type="dxa"/>
          </w:tcPr>
          <w:p w:rsidR="004B34B2" w:rsidRPr="002C1DF9" w:rsidRDefault="00997EE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91" w:type="dxa"/>
            <w:shd w:val="clear" w:color="auto" w:fill="auto"/>
          </w:tcPr>
          <w:p w:rsidR="004B34B2" w:rsidRPr="002C1DF9" w:rsidRDefault="004B34B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автоматизированного рабочего места федеральной информационной системы «Федеральный реестр сведений о документах об образовании и (или) о квалификации, документах об обучении"</w:t>
            </w:r>
          </w:p>
        </w:tc>
        <w:tc>
          <w:tcPr>
            <w:tcW w:w="992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29" w:type="dxa"/>
          </w:tcPr>
          <w:p w:rsidR="004B34B2" w:rsidRPr="002C1DF9" w:rsidRDefault="004B34B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950,00</w:t>
            </w:r>
          </w:p>
        </w:tc>
      </w:tr>
      <w:tr w:rsidR="00B753C2" w:rsidRPr="002C1DF9" w:rsidTr="007B0930">
        <w:tc>
          <w:tcPr>
            <w:tcW w:w="567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791" w:type="dxa"/>
            <w:shd w:val="clear" w:color="auto" w:fill="auto"/>
          </w:tcPr>
          <w:p w:rsidR="00B753C2" w:rsidRPr="002C1DF9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электронных устройств, предназначенных для негласного получения информации в технических средствах</w:t>
            </w:r>
          </w:p>
        </w:tc>
        <w:tc>
          <w:tcPr>
            <w:tcW w:w="992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Pr="002C1DF9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840,00</w:t>
            </w:r>
          </w:p>
        </w:tc>
      </w:tr>
      <w:tr w:rsidR="00B753C2" w:rsidRPr="002C1DF9" w:rsidTr="007B0930">
        <w:tc>
          <w:tcPr>
            <w:tcW w:w="567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791" w:type="dxa"/>
            <w:shd w:val="clear" w:color="auto" w:fill="auto"/>
          </w:tcPr>
          <w:p w:rsidR="00B753C2" w:rsidRDefault="00B753C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пециальных исследований технических средств с целью размещения в выделенном помещении</w:t>
            </w:r>
          </w:p>
        </w:tc>
        <w:tc>
          <w:tcPr>
            <w:tcW w:w="992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9" w:type="dxa"/>
          </w:tcPr>
          <w:p w:rsidR="00B753C2" w:rsidRDefault="00B753C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 000,00</w:t>
            </w:r>
          </w:p>
        </w:tc>
      </w:tr>
      <w:tr w:rsidR="003D79D9" w:rsidRPr="002C1DF9" w:rsidTr="007B0930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ередача права на использование ПО ViPNet Client for Windows 4.х (КС2), сеть 14485</w:t>
            </w:r>
          </w:p>
        </w:tc>
        <w:tc>
          <w:tcPr>
            <w:tcW w:w="992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90,00</w:t>
            </w:r>
          </w:p>
        </w:tc>
        <w:tc>
          <w:tcPr>
            <w:tcW w:w="1729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2C1DF9" w:rsidTr="007B0930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ртификат активации сервиса прямой технической поддержки ПО ViPNet Client for Windows 4.x (КС2) на срок 1 год, уровень - Расширенный, сеть 14485</w:t>
            </w:r>
          </w:p>
        </w:tc>
        <w:tc>
          <w:tcPr>
            <w:tcW w:w="992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60,00</w:t>
            </w:r>
          </w:p>
        </w:tc>
        <w:tc>
          <w:tcPr>
            <w:tcW w:w="1729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D79D9" w:rsidRPr="003D79D9" w:rsidTr="007B0930">
        <w:tc>
          <w:tcPr>
            <w:tcW w:w="567" w:type="dxa"/>
          </w:tcPr>
          <w:p w:rsid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9D9" w:rsidRPr="003D79D9" w:rsidRDefault="003D79D9" w:rsidP="003D79D9">
            <w:pPr>
              <w:pStyle w:val="af2"/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</w:pP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Дистрибутив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ПО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ViPNet Client for Windows 4.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х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КС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2), 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</w:rPr>
              <w:t>сеть</w:t>
            </w:r>
            <w:r w:rsidRPr="003D79D9">
              <w:rPr>
                <w:rFonts w:ascii="Times New Roman" w:hAnsi="Times New Roman" w:cs="PF Square Sans Pro Light"/>
                <w:color w:val="000000"/>
                <w:sz w:val="24"/>
                <w:szCs w:val="24"/>
                <w:lang w:val="en-US"/>
              </w:rPr>
              <w:t xml:space="preserve"> 14485</w:t>
            </w:r>
          </w:p>
        </w:tc>
        <w:tc>
          <w:tcPr>
            <w:tcW w:w="992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60,00</w:t>
            </w:r>
          </w:p>
        </w:tc>
        <w:tc>
          <w:tcPr>
            <w:tcW w:w="1729" w:type="dxa"/>
          </w:tcPr>
          <w:p w:rsidR="003D79D9" w:rsidRPr="003D79D9" w:rsidRDefault="003D79D9" w:rsidP="003D7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A1DFE" w:rsidRPr="003D79D9" w:rsidRDefault="000A1DFE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5F25" w:rsidRPr="002C1DF9" w:rsidRDefault="00661676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2C1DF9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143FC4" w:rsidRPr="002C1DF9" w:rsidRDefault="00E81D6F" w:rsidP="002C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43FC4" w:rsidRPr="002C1DF9" w:rsidRDefault="00E81D6F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>, где: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2C1DF9">
        <w:rPr>
          <w:rFonts w:ascii="Times New Roman" w:hAnsi="Times New Roman" w:cs="Times New Roman"/>
          <w:sz w:val="28"/>
          <w:szCs w:val="28"/>
        </w:rPr>
        <w:t>ещений),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2C1DF9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1D6F" w:rsidRPr="002C1DF9" w:rsidRDefault="00E81D6F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;</w:t>
      </w:r>
    </w:p>
    <w:p w:rsidR="00C150BB" w:rsidRPr="002C1DF9" w:rsidRDefault="00E81D6F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2C1DF9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A14EDE" w:rsidRPr="002C1DF9">
        <w:rPr>
          <w:rFonts w:ascii="Times New Roman" w:hAnsi="Times New Roman" w:cs="Times New Roman"/>
          <w:sz w:val="28"/>
          <w:szCs w:val="28"/>
        </w:rPr>
        <w:t>6</w:t>
      </w:r>
      <w:r w:rsidRPr="002C1DF9">
        <w:rPr>
          <w:rFonts w:ascii="Times New Roman" w:hAnsi="Times New Roman" w:cs="Times New Roman"/>
          <w:sz w:val="28"/>
          <w:szCs w:val="28"/>
        </w:rPr>
        <w:t>.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FC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2C1DF9" w:rsidRDefault="00143FC4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2C1DF9" w:rsidTr="001208D8">
        <w:tc>
          <w:tcPr>
            <w:tcW w:w="56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2C1DF9" w:rsidRDefault="00E81D6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2C1DF9" w:rsidTr="001208D8">
        <w:tc>
          <w:tcPr>
            <w:tcW w:w="56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C1DF9" w:rsidRDefault="001208D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2C1DF9" w:rsidTr="001208D8">
        <w:tc>
          <w:tcPr>
            <w:tcW w:w="567" w:type="dxa"/>
          </w:tcPr>
          <w:p w:rsidR="00D1124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2C1DF9" w:rsidRDefault="00D1124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2C1DF9" w:rsidRDefault="00CA62A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2C1DF9" w:rsidTr="001208D8">
        <w:tc>
          <w:tcPr>
            <w:tcW w:w="567" w:type="dxa"/>
          </w:tcPr>
          <w:p w:rsidR="00E412A7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2C1DF9" w:rsidRDefault="00E412A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2C1DF9" w:rsidTr="001208D8">
        <w:tc>
          <w:tcPr>
            <w:tcW w:w="567" w:type="dxa"/>
          </w:tcPr>
          <w:p w:rsidR="006348CE" w:rsidRPr="002C1DF9" w:rsidRDefault="00277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C1DF9" w:rsidRDefault="006348C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  <w:tr w:rsidR="00BD5A0C" w:rsidRPr="002C1DF9" w:rsidTr="001208D8">
        <w:tc>
          <w:tcPr>
            <w:tcW w:w="56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37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аттестации выделенного помещения</w:t>
            </w:r>
          </w:p>
        </w:tc>
        <w:tc>
          <w:tcPr>
            <w:tcW w:w="1418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D5A0C" w:rsidRPr="002C1DF9" w:rsidRDefault="00BD5A0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900,00</w:t>
            </w:r>
          </w:p>
        </w:tc>
      </w:tr>
    </w:tbl>
    <w:p w:rsidR="00CF4C1E" w:rsidRPr="002C1DF9" w:rsidRDefault="00A428F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BC28ED" w:rsidRPr="002C1DF9" w:rsidRDefault="00BC28E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. Затраты на приобретение основных средств</w:t>
      </w: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D67" w:rsidRPr="002C1DF9" w:rsidRDefault="00644D67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Затраты на приобретение оргтехники</w:t>
      </w:r>
    </w:p>
    <w:p w:rsidR="00644D67" w:rsidRPr="002C1DF9" w:rsidRDefault="00644D67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ргтехник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644D67" w:rsidRPr="002C1DF9" w:rsidRDefault="002630A3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44D67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4D67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оргтехники для 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, указанная в таблице №7</w:t>
      </w:r>
      <w:r w:rsidR="00644D6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D67" w:rsidRPr="002C1DF9" w:rsidRDefault="00644D67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A14EDE" w:rsidRPr="002C1DF9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80"/>
        <w:gridCol w:w="1701"/>
        <w:gridCol w:w="1701"/>
        <w:gridCol w:w="1559"/>
        <w:gridCol w:w="1843"/>
      </w:tblGrid>
      <w:tr w:rsidR="00644D67" w:rsidRPr="002C1DF9" w:rsidTr="00BD5A0C">
        <w:tc>
          <w:tcPr>
            <w:tcW w:w="53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80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44D67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0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  <w:r w:rsidR="00536911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44D67" w:rsidRPr="002C1DF9" w:rsidRDefault="00644D6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88 626,00</w:t>
            </w:r>
          </w:p>
        </w:tc>
      </w:tr>
      <w:tr w:rsidR="00536911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0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2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36911" w:rsidRPr="002C1DF9" w:rsidRDefault="0053691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функциональное устройство, тип 3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 (СХД)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566 993,36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лект расширения СХД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9 928 526,2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80" w:type="dxa"/>
          </w:tcPr>
          <w:p w:rsidR="004F4A23" w:rsidRPr="002C1DF9" w:rsidRDefault="004F4A23" w:rsidP="004F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етарный сканер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F4A23" w:rsidRPr="002C1DF9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334 65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Мон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eastAsia="Calibri" w:hAnsi="Times New Roman" w:cs="Times New Roman"/>
                <w:sz w:val="24"/>
                <w:szCs w:val="24"/>
              </w:rPr>
              <w:t>14 7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, тип 2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 196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80" w:type="dxa"/>
            <w:shd w:val="clear" w:color="auto" w:fill="auto"/>
          </w:tcPr>
          <w:p w:rsidR="004F4A23" w:rsidRPr="00C10045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4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 00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1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 020,00</w:t>
            </w:r>
          </w:p>
        </w:tc>
      </w:tr>
      <w:tr w:rsidR="004F4A23" w:rsidRPr="002C1DF9" w:rsidTr="00BD5A0C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80" w:type="dxa"/>
            <w:shd w:val="clear" w:color="auto" w:fill="auto"/>
          </w:tcPr>
          <w:p w:rsidR="004F4A23" w:rsidRDefault="004F4A23" w:rsidP="004F4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блок, тип 2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 0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Клавиатура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515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 w:rsidRPr="00BD5A0C">
              <w:rPr>
                <w:rFonts w:ascii="Times New Roman" w:hAnsi="Times New Roman" w:cs="Times New Roman"/>
                <w:sz w:val="24"/>
              </w:rPr>
              <w:t>Мышь компьютерная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Pr="00C10045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A0C">
              <w:rPr>
                <w:rFonts w:ascii="Times New Roman" w:hAnsi="Times New Roman" w:cs="Times New Roman"/>
                <w:sz w:val="24"/>
                <w:szCs w:val="24"/>
              </w:rPr>
              <w:t>131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Pr="00BD5A0C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лькулято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F4A23" w:rsidRPr="00BD5A0C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4F4A23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F4A23" w:rsidRDefault="004F4A23" w:rsidP="004F4A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4F4A23" w:rsidRDefault="004F4A23" w:rsidP="004F4A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F4A23" w:rsidRDefault="004F4A23" w:rsidP="004F4A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00,00</w:t>
            </w:r>
          </w:p>
        </w:tc>
      </w:tr>
      <w:tr w:rsidR="00536911" w:rsidRPr="002C1DF9" w:rsidTr="00CC46BE">
        <w:tblPrEx>
          <w:tblBorders>
            <w:bottom w:val="single" w:sz="4" w:space="0" w:color="auto"/>
          </w:tblBorders>
        </w:tblPrEx>
        <w:trPr>
          <w:trHeight w:val="78"/>
        </w:trPr>
        <w:tc>
          <w:tcPr>
            <w:tcW w:w="539" w:type="dxa"/>
          </w:tcPr>
          <w:p w:rsidR="00536911" w:rsidRDefault="004F4A23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36911" w:rsidRDefault="00536911" w:rsidP="00536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мутатор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701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  <w:shd w:val="clear" w:color="auto" w:fill="auto"/>
          </w:tcPr>
          <w:p w:rsidR="00536911" w:rsidRDefault="00536911" w:rsidP="00536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6911" w:rsidRDefault="00536911" w:rsidP="005369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644D67" w:rsidRPr="002C1DF9" w:rsidRDefault="00644D67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2C1DF9" w:rsidRDefault="00AF3321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644D67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2C1DF9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2C1DF9" w:rsidRDefault="00C81FCF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81FCF" w:rsidRPr="002C1DF9" w:rsidRDefault="002630A3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81FCF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81FC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C1DF9" w:rsidRDefault="00EF0D62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2C1DF9" w:rsidTr="0041274E">
        <w:tc>
          <w:tcPr>
            <w:tcW w:w="56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2C1DF9" w:rsidTr="0041274E">
        <w:tc>
          <w:tcPr>
            <w:tcW w:w="56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BF5517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0561C3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1274E" w:rsidRPr="002C1DF9" w:rsidTr="00A37F44">
        <w:trPr>
          <w:trHeight w:val="120"/>
        </w:trPr>
        <w:tc>
          <w:tcPr>
            <w:tcW w:w="567" w:type="dxa"/>
          </w:tcPr>
          <w:p w:rsidR="0041274E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C1DF9" w:rsidRDefault="000D1152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1274E" w:rsidRPr="002C1DF9" w:rsidRDefault="0041274E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C1DF9" w:rsidRDefault="003D79D9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0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561C3" w:rsidRPr="002C1DF9" w:rsidTr="00A37F44">
        <w:trPr>
          <w:trHeight w:val="120"/>
        </w:trPr>
        <w:tc>
          <w:tcPr>
            <w:tcW w:w="567" w:type="dxa"/>
          </w:tcPr>
          <w:p w:rsidR="000561C3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 тип 1</w:t>
            </w:r>
          </w:p>
        </w:tc>
        <w:tc>
          <w:tcPr>
            <w:tcW w:w="880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C1DF9" w:rsidRDefault="000561C3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00</w:t>
            </w:r>
            <w:r w:rsidR="000E3F1C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1036A" w:rsidRPr="002C1DF9" w:rsidTr="00A37F44">
        <w:trPr>
          <w:trHeight w:val="120"/>
        </w:trPr>
        <w:tc>
          <w:tcPr>
            <w:tcW w:w="567" w:type="dxa"/>
          </w:tcPr>
          <w:p w:rsidR="0021036A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ильда, тип 2</w:t>
            </w:r>
          </w:p>
        </w:tc>
        <w:tc>
          <w:tcPr>
            <w:tcW w:w="880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21036A" w:rsidRPr="002C1DF9" w:rsidRDefault="0021036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1036A" w:rsidRPr="002C1DF9" w:rsidRDefault="00DC76E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50</w:t>
            </w:r>
            <w:r w:rsidR="0021036A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81FCF" w:rsidRPr="002C1DF9" w:rsidTr="00A37F44">
        <w:trPr>
          <w:trHeight w:val="120"/>
        </w:trPr>
        <w:tc>
          <w:tcPr>
            <w:tcW w:w="567" w:type="dxa"/>
          </w:tcPr>
          <w:p w:rsidR="00C81FCF" w:rsidRPr="002C1DF9" w:rsidRDefault="00117635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/факсимиле</w:t>
            </w:r>
          </w:p>
        </w:tc>
        <w:tc>
          <w:tcPr>
            <w:tcW w:w="880" w:type="dxa"/>
          </w:tcPr>
          <w:p w:rsidR="00C81FCF" w:rsidRPr="002C1DF9" w:rsidRDefault="00C81FC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C1DF9" w:rsidRDefault="00507C89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C1DF9" w:rsidRDefault="004062B4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7A4C"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/>
                <w:sz w:val="24"/>
                <w:szCs w:val="24"/>
              </w:rPr>
              <w:t>00</w:t>
            </w:r>
            <w:r w:rsidR="00D16B00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E7A4C" w:rsidRPr="002C1DF9" w:rsidTr="00A37F44">
        <w:trPr>
          <w:trHeight w:val="120"/>
        </w:trPr>
        <w:tc>
          <w:tcPr>
            <w:tcW w:w="56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амп-факсимиле</w:t>
            </w:r>
          </w:p>
        </w:tc>
        <w:tc>
          <w:tcPr>
            <w:tcW w:w="880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 800,00</w:t>
            </w:r>
          </w:p>
        </w:tc>
      </w:tr>
      <w:tr w:rsidR="0027169F" w:rsidRPr="002C1DF9" w:rsidTr="00A37F44">
        <w:trPr>
          <w:trHeight w:val="120"/>
        </w:trPr>
        <w:tc>
          <w:tcPr>
            <w:tcW w:w="567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7</w:t>
            </w:r>
            <w:r w:rsidR="00117635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C1DF9" w:rsidRDefault="005D3C8A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C1DF9" w:rsidRDefault="0027169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1 000</w:t>
            </w:r>
            <w:r w:rsidR="0027169F" w:rsidRPr="002C1DF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730DF" w:rsidRPr="002C1DF9" w:rsidTr="00A37F44">
        <w:trPr>
          <w:trHeight w:val="120"/>
        </w:trPr>
        <w:tc>
          <w:tcPr>
            <w:tcW w:w="567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80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730DF" w:rsidRPr="002C1DF9" w:rsidRDefault="003730DF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3730DF" w:rsidRPr="002C1DF9" w:rsidRDefault="007E7A4C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</w:t>
            </w:r>
            <w:r w:rsidR="003730DF" w:rsidRPr="002C1DF9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F6E28" w:rsidRPr="002C1DF9" w:rsidTr="00A37F44">
        <w:trPr>
          <w:trHeight w:val="120"/>
        </w:trPr>
        <w:tc>
          <w:tcPr>
            <w:tcW w:w="56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2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анесение гравировки на ручку</w:t>
            </w:r>
          </w:p>
        </w:tc>
        <w:tc>
          <w:tcPr>
            <w:tcW w:w="880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26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9F6E28" w:rsidRPr="002C1DF9" w:rsidRDefault="009F6E28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570780" w:rsidRPr="002C1DF9" w:rsidTr="00A37F44">
        <w:trPr>
          <w:trHeight w:val="120"/>
        </w:trPr>
        <w:tc>
          <w:tcPr>
            <w:tcW w:w="56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ая палатка</w:t>
            </w:r>
          </w:p>
        </w:tc>
        <w:tc>
          <w:tcPr>
            <w:tcW w:w="880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570780" w:rsidRPr="002C1DF9" w:rsidRDefault="00570780" w:rsidP="002C1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</w:tbl>
    <w:p w:rsidR="00335053" w:rsidRPr="002C1DF9" w:rsidRDefault="0033505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89" w:rsidRPr="002C1DF9" w:rsidRDefault="00E82C8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средств технической защиты информации</w:t>
      </w:r>
    </w:p>
    <w:p w:rsidR="00E82C89" w:rsidRPr="002C1DF9" w:rsidRDefault="00E82C8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редств технической защиты информации (З</w:t>
      </w:r>
      <w:r w:rsidRPr="002C1DF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защ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E82C89" w:rsidRPr="002C1DF9" w:rsidRDefault="002630A3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защ</m:t>
                </m:r>
              </m:sub>
            </m:sSub>
          </m:e>
        </m:nary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E82C89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средства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9;</w:t>
      </w:r>
    </w:p>
    <w:p w:rsidR="00E82C89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ащ</m:t>
            </m:r>
          </m:sub>
        </m:sSub>
      </m:oMath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средств технической защиты информации для 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2C8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9.</w:t>
      </w:r>
    </w:p>
    <w:p w:rsidR="00E82C89" w:rsidRPr="002C1DF9" w:rsidRDefault="00E82C89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9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E82C89" w:rsidRPr="002C1DF9" w:rsidTr="004B34B2">
        <w:tc>
          <w:tcPr>
            <w:tcW w:w="426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1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80 64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2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69 8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3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436 900,00</w:t>
            </w:r>
          </w:p>
        </w:tc>
      </w:tr>
      <w:tr w:rsidR="00E82C89" w:rsidRPr="002C1DF9" w:rsidTr="004B34B2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Виброжалюзи в комплекте, тип 4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E82C89" w:rsidRPr="002C1DF9" w:rsidRDefault="00E82C89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1DF9">
              <w:rPr>
                <w:rFonts w:ascii="Times New Roman" w:hAnsi="Times New Roman"/>
                <w:sz w:val="24"/>
                <w:szCs w:val="24"/>
              </w:rPr>
              <w:t>249 760,00</w:t>
            </w:r>
          </w:p>
        </w:tc>
      </w:tr>
    </w:tbl>
    <w:p w:rsidR="00E82C89" w:rsidRPr="002C1DF9" w:rsidRDefault="00E82C89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2C1DF9" w:rsidRDefault="00772A7A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2C1DF9" w:rsidRDefault="005B330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2C1DF9" w:rsidTr="0041274E">
        <w:tc>
          <w:tcPr>
            <w:tcW w:w="605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C1DF9" w:rsidRDefault="0041274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41274E">
        <w:tc>
          <w:tcPr>
            <w:tcW w:w="605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C1DF9" w:rsidRDefault="00997EE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5B308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A3033" w:rsidRPr="002C1DF9" w:rsidTr="005B330C">
        <w:tc>
          <w:tcPr>
            <w:tcW w:w="605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C1DF9" w:rsidRDefault="005B308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C1DF9" w:rsidRDefault="00AF332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C1DF9" w:rsidRDefault="00DB6FF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C1DF9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C1DF9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3F1598" w:rsidRPr="002C1DF9" w:rsidRDefault="003F1598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C1DF9" w:rsidRDefault="003F1598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C1DF9" w:rsidRDefault="003F159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C1DF9" w:rsidRDefault="008A303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1871"/>
        <w:gridCol w:w="1985"/>
      </w:tblGrid>
      <w:tr w:rsidR="008A3033" w:rsidRPr="002C1DF9" w:rsidTr="00202EFB">
        <w:tc>
          <w:tcPr>
            <w:tcW w:w="540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202EFB">
        <w:tc>
          <w:tcPr>
            <w:tcW w:w="540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2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C1DF9" w:rsidRDefault="00335053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C1DF9" w:rsidRDefault="00A37F44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927A6D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A37F44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2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37F44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A37F44" w:rsidRPr="002C1DF9" w:rsidRDefault="00A37F44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CA5AD2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38F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BA34CB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2C1DF9" w:rsidTr="00202EFB">
        <w:tc>
          <w:tcPr>
            <w:tcW w:w="540" w:type="dxa"/>
            <w:shd w:val="clear" w:color="auto" w:fill="auto"/>
          </w:tcPr>
          <w:p w:rsidR="003F1598" w:rsidRPr="002C1DF9" w:rsidRDefault="00AF4BAC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2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C1DF9" w:rsidRDefault="00AC38FB" w:rsidP="002C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C1DF9" w:rsidRDefault="003F1598" w:rsidP="002C1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2C1DF9" w:rsidRDefault="00DB6FFC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5B308E" w:rsidRPr="002C1DF9" w:rsidRDefault="00AF3321" w:rsidP="002C1DF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2C1DF9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5B308E" w:rsidRPr="002C1DF9" w:rsidRDefault="005B308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5B308E" w:rsidRPr="002C1DF9" w:rsidRDefault="005B308E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2C1DF9">
        <w:rPr>
          <w:sz w:val="28"/>
          <w:szCs w:val="28"/>
        </w:rPr>
        <w:t xml:space="preserve">,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2C1DF9" w:rsidRDefault="005B308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2C1DF9" w:rsidTr="00335053">
        <w:tc>
          <w:tcPr>
            <w:tcW w:w="910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C1DF9" w:rsidRDefault="0033505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2C1DF9" w:rsidTr="00C22BC9">
        <w:tc>
          <w:tcPr>
            <w:tcW w:w="910" w:type="dxa"/>
          </w:tcPr>
          <w:p w:rsidR="005B308E" w:rsidRPr="002C1DF9" w:rsidRDefault="005B308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C1DF9" w:rsidRDefault="00C73A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460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4A13" w:rsidRPr="002C1DF9" w:rsidTr="00C22BC9">
        <w:tc>
          <w:tcPr>
            <w:tcW w:w="910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C1DF9" w:rsidRDefault="00314A13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C1DF9" w:rsidRDefault="00314A1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2C1DF9" w:rsidRDefault="005B308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2C1DF9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2C1DF9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2C1DF9" w:rsidRDefault="009A768E" w:rsidP="002C1D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7B30C9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2C1DF9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2C1DF9" w:rsidRDefault="00847CDD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1244AB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A14ED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2C1DF9" w:rsidTr="00335053">
        <w:tc>
          <w:tcPr>
            <w:tcW w:w="91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91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C1DF9" w:rsidTr="00117635">
        <w:trPr>
          <w:trHeight w:val="377"/>
        </w:trPr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2C1DF9">
              <w:rPr>
                <w:sz w:val="24"/>
                <w:szCs w:val="24"/>
              </w:rPr>
              <w:t xml:space="preserve">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2C1DF9" w:rsidTr="001244AB">
        <w:tc>
          <w:tcPr>
            <w:tcW w:w="91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2C1DF9" w:rsidRDefault="003010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5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2C1DF9" w:rsidTr="001244AB">
        <w:tc>
          <w:tcPr>
            <w:tcW w:w="910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2C1DF9" w:rsidRDefault="00603C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2C1DF9" w:rsidRDefault="00AF08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2C1DF9" w:rsidRDefault="0078575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2C1DF9" w:rsidRDefault="007B30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2C1DF9" w:rsidRDefault="00847CDD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2C1DF9" w:rsidRDefault="00847CDD" w:rsidP="002C1DF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2C1DF9" w:rsidRDefault="00847CDD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</w:r>
      <w:r w:rsidRPr="002C1DF9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F73DB3" w:rsidRPr="002C1DF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2C1DF9" w:rsidTr="00335053">
        <w:tc>
          <w:tcPr>
            <w:tcW w:w="540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C1DF9" w:rsidTr="00335053">
        <w:tc>
          <w:tcPr>
            <w:tcW w:w="540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2C1DF9" w:rsidTr="00335053">
        <w:tc>
          <w:tcPr>
            <w:tcW w:w="540" w:type="dxa"/>
          </w:tcPr>
          <w:p w:rsidR="00847CDD" w:rsidRPr="002C1DF9" w:rsidRDefault="00847CDD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030CAF" w:rsidRPr="002C1DF9" w:rsidRDefault="00847CDD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</w:tc>
        <w:tc>
          <w:tcPr>
            <w:tcW w:w="1984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2C1DF9" w:rsidRDefault="00E54704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16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E77DB" w:rsidRPr="002C1DF9" w:rsidRDefault="006E77D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2C1DF9" w:rsidRDefault="00031610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2C1DF9" w:rsidRDefault="00030CAF" w:rsidP="00E5470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Pr="002C1DF9" w:rsidRDefault="00E5470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0CAF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2C1DF9" w:rsidTr="00335053">
        <w:tc>
          <w:tcPr>
            <w:tcW w:w="540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2C1DF9" w:rsidRDefault="00030CA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2C1DF9" w:rsidRDefault="00030CA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2C1DF9" w:rsidRDefault="00847CDD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2C1DF9" w:rsidRDefault="007B30C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2C1DF9" w:rsidRDefault="00AC4E18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  <w:r w:rsidR="001244A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2C1DF9" w:rsidRDefault="00AC4E18" w:rsidP="002C1D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2C1DF9">
        <w:rPr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4E18" w:rsidRPr="002C1DF9" w:rsidRDefault="003134E0" w:rsidP="002C1D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AC4E1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2C1DF9" w:rsidTr="003134E0">
        <w:tc>
          <w:tcPr>
            <w:tcW w:w="567" w:type="dxa"/>
          </w:tcPr>
          <w:p w:rsidR="00154ED1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2C1DF9" w:rsidRDefault="00BA080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54ED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0C500B">
        <w:trPr>
          <w:trHeight w:val="431"/>
        </w:trPr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2C1DF9" w:rsidRDefault="000C500B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00</w:t>
            </w:r>
            <w:r w:rsidR="00BA080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2C1DF9" w:rsidTr="003134E0">
        <w:tc>
          <w:tcPr>
            <w:tcW w:w="567" w:type="dxa"/>
          </w:tcPr>
          <w:p w:rsidR="00AC4E18" w:rsidRPr="002C1DF9" w:rsidRDefault="0033505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3862" w:rsidRPr="002C1DF9" w:rsidTr="003134E0">
        <w:tc>
          <w:tcPr>
            <w:tcW w:w="56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1617" w:type="dxa"/>
          </w:tcPr>
          <w:p w:rsidR="00143862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143862" w:rsidRPr="002C1DF9" w:rsidRDefault="0071581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4386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AC4E18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AC4E18" w:rsidRPr="002C1DF9" w:rsidRDefault="00154ED1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2C1DF9" w:rsidRDefault="00661251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3505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230E8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2C1DF9" w:rsidRDefault="0066125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93737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7B09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BA080D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аво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ую газету «Неделя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B84A97" w:rsidRPr="002C1DF9" w:rsidRDefault="000C500B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0C500B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5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500,00</w:t>
            </w:r>
          </w:p>
        </w:tc>
      </w:tr>
      <w:tr w:rsidR="00B84A97" w:rsidRPr="002C1DF9" w:rsidTr="003134E0">
        <w:trPr>
          <w:trHeight w:val="336"/>
        </w:trPr>
        <w:tc>
          <w:tcPr>
            <w:tcW w:w="567" w:type="dxa"/>
          </w:tcPr>
          <w:p w:rsidR="00B84A97" w:rsidRPr="002C1DF9" w:rsidRDefault="007B0930" w:rsidP="00B84A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84A9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B84A97" w:rsidRPr="002C1DF9" w:rsidRDefault="00B84A97" w:rsidP="00B84A9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00,00</w:t>
            </w:r>
          </w:p>
        </w:tc>
      </w:tr>
      <w:tr w:rsidR="00F811B8" w:rsidRPr="002C1DF9" w:rsidTr="003134E0">
        <w:trPr>
          <w:trHeight w:val="336"/>
        </w:trPr>
        <w:tc>
          <w:tcPr>
            <w:tcW w:w="567" w:type="dxa"/>
          </w:tcPr>
          <w:p w:rsidR="00F051D9" w:rsidRPr="002C1DF9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84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2C1DF9" w:rsidRDefault="00F051D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2C1DF9" w:rsidRDefault="00D570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  <w:tr w:rsidR="004A1C8E" w:rsidRPr="002C1DF9" w:rsidTr="003134E0">
        <w:trPr>
          <w:trHeight w:val="336"/>
        </w:trPr>
        <w:tc>
          <w:tcPr>
            <w:tcW w:w="567" w:type="dxa"/>
          </w:tcPr>
          <w:p w:rsidR="004A1C8E" w:rsidRDefault="007B0930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4A1C8E" w:rsidRPr="004A1C8E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но-адресный справочник </w:t>
            </w:r>
          </w:p>
          <w:p w:rsidR="004A1C8E" w:rsidRPr="002C1DF9" w:rsidRDefault="004A1C8E" w:rsidP="004A1C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государственной власти – 2023 год</w:t>
            </w:r>
          </w:p>
        </w:tc>
        <w:tc>
          <w:tcPr>
            <w:tcW w:w="1617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4A1C8E" w:rsidRPr="002C1DF9" w:rsidRDefault="004A1C8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,00</w:t>
            </w:r>
          </w:p>
        </w:tc>
      </w:tr>
    </w:tbl>
    <w:p w:rsidR="00003B6F" w:rsidRPr="002C1DF9" w:rsidRDefault="00003B6F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2C1DF9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2C1DF9" w:rsidRDefault="00FE48F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A83970" w:rsidRPr="002C1DF9" w:rsidRDefault="00A83970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83970" w:rsidRPr="002C1DF9" w:rsidRDefault="00A83970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2C1DF9" w:rsidRDefault="00A83970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127544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1C065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2C1DF9" w:rsidRDefault="00A83970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2C1DF9">
        <w:rPr>
          <w:sz w:val="28"/>
          <w:szCs w:val="28"/>
        </w:rPr>
        <w:t xml:space="preserve"> </w:t>
      </w:r>
      <w:r w:rsidR="00B15F2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</w:r>
      <w:r w:rsidR="00127544" w:rsidRPr="002C1DF9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B15F23" w:rsidRPr="002C1DF9" w:rsidRDefault="00B15F23" w:rsidP="002C1D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C34249" w:rsidRPr="002C1DF9">
        <w:rPr>
          <w:rFonts w:ascii="Times New Roman" w:hAnsi="Times New Roman" w:cs="Times New Roman"/>
          <w:sz w:val="28"/>
          <w:szCs w:val="28"/>
        </w:rPr>
        <w:t>1</w:t>
      </w:r>
      <w:r w:rsidR="00F73DB3" w:rsidRPr="002C1DF9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573"/>
        <w:gridCol w:w="850"/>
        <w:gridCol w:w="964"/>
        <w:gridCol w:w="1021"/>
        <w:gridCol w:w="850"/>
        <w:gridCol w:w="709"/>
        <w:gridCol w:w="1276"/>
      </w:tblGrid>
      <w:tr w:rsidR="007B30C9" w:rsidRPr="002C1DF9" w:rsidTr="00F45F64">
        <w:trPr>
          <w:trHeight w:val="1566"/>
        </w:trPr>
        <w:tc>
          <w:tcPr>
            <w:tcW w:w="680" w:type="dxa"/>
            <w:vAlign w:val="center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2C1DF9" w:rsidRDefault="0051767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2C1DF9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2C1DF9" w:rsidRDefault="00C31AD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F45F64">
        <w:tc>
          <w:tcPr>
            <w:tcW w:w="680" w:type="dxa"/>
          </w:tcPr>
          <w:p w:rsidR="000B4F8F" w:rsidRPr="002C1DF9" w:rsidRDefault="000B4F8F" w:rsidP="002C1D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2C1DF9" w:rsidRDefault="000B4F8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2C1DF9" w:rsidRDefault="0052214B" w:rsidP="002C1DF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45F64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2C1DF9" w:rsidRDefault="00F60C8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E2435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0D1152" w:rsidRPr="002C1DF9" w:rsidTr="00F45F64">
        <w:tc>
          <w:tcPr>
            <w:tcW w:w="680" w:type="dxa"/>
          </w:tcPr>
          <w:p w:rsidR="000D1152" w:rsidRPr="002C1DF9" w:rsidRDefault="000D115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D1152" w:rsidRPr="002C1DF9" w:rsidRDefault="000D115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2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152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D1152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152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3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 для записи, тип 4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0A1D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="0052214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2C1DF9" w:rsidTr="00F45F64">
        <w:tc>
          <w:tcPr>
            <w:tcW w:w="680" w:type="dxa"/>
          </w:tcPr>
          <w:p w:rsidR="0052214B" w:rsidRPr="002C1DF9" w:rsidRDefault="0052214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2214B" w:rsidRPr="002C1DF9" w:rsidRDefault="0052214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2C1DF9" w:rsidRDefault="0052214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6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E508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, тип 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27C0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мага д</w:t>
            </w:r>
            <w:r w:rsidR="00B2644D">
              <w:rPr>
                <w:rFonts w:ascii="Times New Roman" w:hAnsi="Times New Roman" w:cs="Times New Roman"/>
                <w:sz w:val="24"/>
                <w:szCs w:val="24"/>
              </w:rPr>
              <w:t>ля замето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B2644D" w:rsidP="00B2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замето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CF7"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68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3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CE613A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45</w:t>
            </w:r>
            <w:r w:rsidR="00603422"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жим для бумаг, тип 4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603422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-карандаш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61BB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лейкая лента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нига учета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3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DA6B4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B7E88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B7E8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20,00</w:t>
            </w:r>
          </w:p>
        </w:tc>
      </w:tr>
      <w:tr w:rsidR="00534A31" w:rsidRPr="002C1DF9" w:rsidTr="00F45F64"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оток для бумаги, тип 2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настольный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 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, тип 1 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48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бумажная на завяз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 арочным механизмом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0D115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434BB7" w:rsidRPr="002C1DF9" w:rsidTr="00F45F64">
        <w:tc>
          <w:tcPr>
            <w:tcW w:w="680" w:type="dxa"/>
          </w:tcPr>
          <w:p w:rsidR="00434BB7" w:rsidRPr="002C1DF9" w:rsidRDefault="00434BB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434BB7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файловая, тип 2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4BB7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  <w:r w:rsidR="00D62BB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13E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2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D62BBD" w:rsidRPr="002C1DF9" w:rsidTr="00F45F64">
        <w:tc>
          <w:tcPr>
            <w:tcW w:w="680" w:type="dxa"/>
          </w:tcPr>
          <w:p w:rsidR="00D62BBD" w:rsidRPr="002C1DF9" w:rsidRDefault="00D62BBD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D62BBD" w:rsidRPr="002C1DF9" w:rsidRDefault="00D62BB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шариковая, тип 3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62BBD" w:rsidRPr="002C1DF9" w:rsidRDefault="00D62BB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62BBD" w:rsidRPr="002C1DF9" w:rsidRDefault="00746C63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FB74A7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FB74A7" w:rsidRPr="002C1DF9" w:rsidTr="00F45F64">
        <w:tc>
          <w:tcPr>
            <w:tcW w:w="680" w:type="dxa"/>
          </w:tcPr>
          <w:p w:rsidR="00FB74A7" w:rsidRPr="002C1DF9" w:rsidRDefault="00FB74A7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B74A7" w:rsidRPr="002C1DF9" w:rsidRDefault="00FB74A7" w:rsidP="00DA6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  <w:r w:rsidR="00DA6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74A7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603422" w:rsidRPr="002C1DF9" w:rsidTr="00F45F64">
        <w:tc>
          <w:tcPr>
            <w:tcW w:w="680" w:type="dxa"/>
          </w:tcPr>
          <w:p w:rsidR="00603422" w:rsidRPr="002C1DF9" w:rsidRDefault="00603422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603422" w:rsidRPr="002C1DF9" w:rsidRDefault="0060342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2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603422" w:rsidRPr="002C1DF9" w:rsidRDefault="0060342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422" w:rsidRPr="002C1DF9" w:rsidRDefault="00F45F64" w:rsidP="002C1DF9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062B4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</w:tr>
      <w:tr w:rsidR="00A13EAE" w:rsidRPr="002C1DF9" w:rsidTr="00F45F64">
        <w:trPr>
          <w:trHeight w:val="251"/>
        </w:trPr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крепки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34A31" w:rsidRPr="002C1DF9" w:rsidTr="00F45F64">
        <w:trPr>
          <w:trHeight w:val="251"/>
        </w:trPr>
        <w:tc>
          <w:tcPr>
            <w:tcW w:w="680" w:type="dxa"/>
          </w:tcPr>
          <w:p w:rsidR="00534A31" w:rsidRPr="002C1DF9" w:rsidRDefault="00534A31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534A31" w:rsidRPr="002C1DF9" w:rsidRDefault="00534A3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редство корректирующее канцелярское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34A31" w:rsidRPr="002C1DF9" w:rsidRDefault="00534A3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A31" w:rsidRPr="002C1DF9" w:rsidRDefault="00B2644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34A3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0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тетрадь, </w:t>
            </w:r>
            <w:r w:rsidR="00434BB7" w:rsidRPr="002C1DF9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434BB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434BB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традь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бор этикеток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Pr="002C1DF9" w:rsidRDefault="00A13EAE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A13EAE" w:rsidRPr="002C1DF9" w:rsidTr="00F45F64">
        <w:tc>
          <w:tcPr>
            <w:tcW w:w="680" w:type="dxa"/>
          </w:tcPr>
          <w:p w:rsidR="00A13EAE" w:rsidRPr="002C1DF9" w:rsidRDefault="00A13EAE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A13EAE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4</w:t>
            </w:r>
            <w:r w:rsidR="00D61B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61BB2" w:rsidRPr="002C1DF9" w:rsidRDefault="00D61BB2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13EAE" w:rsidRPr="002C1DF9" w:rsidRDefault="00A13EA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13EAE" w:rsidRPr="002C1DF9" w:rsidRDefault="004F0AD2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A13EAE" w:rsidRPr="002C1DF9" w:rsidRDefault="00A13EAE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F0AD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C500B" w:rsidRPr="002C1DF9" w:rsidTr="00F45F64">
        <w:tc>
          <w:tcPr>
            <w:tcW w:w="680" w:type="dxa"/>
          </w:tcPr>
          <w:p w:rsidR="000C500B" w:rsidRPr="002C1DF9" w:rsidRDefault="000C500B" w:rsidP="002C1DF9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0C500B" w:rsidRPr="002C1DF9" w:rsidRDefault="000C500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5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0C500B" w:rsidRPr="002C1DF9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500B" w:rsidRDefault="000C500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C500B" w:rsidRPr="002C1DF9" w:rsidRDefault="000C500B" w:rsidP="004F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</w:tr>
    </w:tbl>
    <w:p w:rsidR="00CF4C1E" w:rsidRPr="002C1DF9" w:rsidRDefault="008D7E21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ab/>
      </w:r>
    </w:p>
    <w:p w:rsidR="008656C4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8656C4" w:rsidRPr="002C1DF9" w:rsidRDefault="008656C4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656C4" w:rsidRPr="002C1DF9" w:rsidRDefault="008656C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2C1DF9" w:rsidRDefault="008656C4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67"/>
        <w:gridCol w:w="1504"/>
        <w:gridCol w:w="1694"/>
      </w:tblGrid>
      <w:tr w:rsidR="007B30C9" w:rsidRPr="002C1DF9" w:rsidTr="00191DF1">
        <w:tc>
          <w:tcPr>
            <w:tcW w:w="7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67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0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2C1DF9" w:rsidRDefault="008656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191DF1" w:rsidRPr="002C1DF9">
              <w:t xml:space="preserve"> </w:t>
            </w:r>
            <w:r w:rsidR="00191DF1" w:rsidRPr="002C1DF9">
              <w:rPr>
                <w:rFonts w:ascii="Times New Roman" w:hAnsi="Times New Roman" w:cs="Times New Roman"/>
                <w:sz w:val="24"/>
                <w:szCs w:val="24"/>
              </w:rPr>
              <w:t>для мобильных рекламных стендов с информацией, посвященной социально-экономическому развитию города Барнаула, совершенствованию муниципального управления</w:t>
            </w:r>
            <w:r w:rsidR="002320C9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804D6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2C1DF9" w:rsidRDefault="00A13EA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2C1DF9" w:rsidTr="00191DF1">
        <w:tc>
          <w:tcPr>
            <w:tcW w:w="704" w:type="dxa"/>
          </w:tcPr>
          <w:p w:rsidR="002320C9" w:rsidRPr="002C1DF9" w:rsidRDefault="002320C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320C9" w:rsidRPr="002C1DF9" w:rsidRDefault="002320C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504" w:type="dxa"/>
          </w:tcPr>
          <w:p w:rsidR="002320C9" w:rsidRPr="002C1DF9" w:rsidRDefault="002320C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2C1DF9" w:rsidRDefault="002320C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8FB"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504" w:type="dxa"/>
          </w:tcPr>
          <w:p w:rsidR="00500029" w:rsidRPr="002C1DF9" w:rsidRDefault="0050002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AC38FB" w:rsidRPr="002C1DF9" w:rsidTr="00191DF1">
        <w:tc>
          <w:tcPr>
            <w:tcW w:w="704" w:type="dxa"/>
          </w:tcPr>
          <w:p w:rsidR="00AC38FB" w:rsidRPr="002C1DF9" w:rsidRDefault="00AC38F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C38FB" w:rsidRPr="002C1DF9" w:rsidRDefault="00AC38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арнаульская городская Дума»</w:t>
            </w:r>
          </w:p>
        </w:tc>
        <w:tc>
          <w:tcPr>
            <w:tcW w:w="1504" w:type="dxa"/>
          </w:tcPr>
          <w:p w:rsidR="00AC38FB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4" w:type="dxa"/>
          </w:tcPr>
          <w:p w:rsidR="00AC38FB" w:rsidRPr="002C1DF9" w:rsidRDefault="00EA5F1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504" w:type="dxa"/>
          </w:tcPr>
          <w:p w:rsidR="00500029" w:rsidRPr="002C1DF9" w:rsidRDefault="0027169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»</w:t>
            </w:r>
          </w:p>
        </w:tc>
        <w:tc>
          <w:tcPr>
            <w:tcW w:w="1504" w:type="dxa"/>
          </w:tcPr>
          <w:p w:rsidR="00E82B65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82B65" w:rsidRPr="002C1DF9" w:rsidRDefault="00E82B6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504" w:type="dxa"/>
          </w:tcPr>
          <w:p w:rsidR="00500029" w:rsidRPr="002C1DF9" w:rsidRDefault="00E549B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2C1DF9" w:rsidRDefault="00E549B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504" w:type="dxa"/>
          </w:tcPr>
          <w:p w:rsidR="00500029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6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2C1DF9" w:rsidRDefault="00D16B0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190CF7" w:rsidRPr="002C1DF9" w:rsidTr="00191DF1">
        <w:tc>
          <w:tcPr>
            <w:tcW w:w="704" w:type="dxa"/>
          </w:tcPr>
          <w:p w:rsidR="00190CF7" w:rsidRPr="002C1DF9" w:rsidRDefault="00190C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190CF7" w:rsidRPr="002C1DF9" w:rsidRDefault="00190CF7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Резолюция»</w:t>
            </w:r>
          </w:p>
        </w:tc>
        <w:tc>
          <w:tcPr>
            <w:tcW w:w="1504" w:type="dxa"/>
          </w:tcPr>
          <w:p w:rsidR="00190CF7" w:rsidRPr="002C1DF9" w:rsidRDefault="00190CF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694" w:type="dxa"/>
          </w:tcPr>
          <w:p w:rsidR="00190CF7" w:rsidRPr="002C1DF9" w:rsidRDefault="00190CF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D6641D" w:rsidRPr="002C1DF9" w:rsidTr="00191DF1">
        <w:tc>
          <w:tcPr>
            <w:tcW w:w="704" w:type="dxa"/>
          </w:tcPr>
          <w:p w:rsidR="00D6641D" w:rsidRPr="002C1DF9" w:rsidRDefault="00D6641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6641D" w:rsidRPr="002C1DF9" w:rsidRDefault="00D6641D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анк «</w:t>
            </w:r>
            <w:r w:rsidR="00B41B44"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»</w:t>
            </w:r>
          </w:p>
        </w:tc>
        <w:tc>
          <w:tcPr>
            <w:tcW w:w="1504" w:type="dxa"/>
          </w:tcPr>
          <w:p w:rsidR="00D6641D" w:rsidRPr="002C1DF9" w:rsidRDefault="00B41B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94" w:type="dxa"/>
          </w:tcPr>
          <w:p w:rsidR="00D6641D" w:rsidRPr="002C1DF9" w:rsidRDefault="00B41B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641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2420F" w:rsidRPr="002C1DF9" w:rsidTr="00191DF1">
        <w:tc>
          <w:tcPr>
            <w:tcW w:w="704" w:type="dxa"/>
          </w:tcPr>
          <w:p w:rsidR="00B2420F" w:rsidRPr="002C1DF9" w:rsidRDefault="00B242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2420F" w:rsidRPr="002C1DF9" w:rsidRDefault="00B2420F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рошюра, тип 1</w:t>
            </w:r>
          </w:p>
        </w:tc>
        <w:tc>
          <w:tcPr>
            <w:tcW w:w="1504" w:type="dxa"/>
          </w:tcPr>
          <w:p w:rsidR="00B2420F" w:rsidRPr="002C1DF9" w:rsidRDefault="00B2420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2420F" w:rsidRPr="002C1DF9" w:rsidRDefault="00B2420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а, тип 2</w:t>
            </w:r>
          </w:p>
        </w:tc>
        <w:tc>
          <w:tcPr>
            <w:tcW w:w="1504" w:type="dxa"/>
          </w:tcPr>
          <w:p w:rsidR="0071581C" w:rsidRPr="002C1DF9" w:rsidRDefault="0071581C" w:rsidP="00AB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</w:t>
            </w:r>
          </w:p>
        </w:tc>
        <w:tc>
          <w:tcPr>
            <w:tcW w:w="1694" w:type="dxa"/>
          </w:tcPr>
          <w:p w:rsidR="0071581C" w:rsidRPr="002C1DF9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2C1DF9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217A8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217A8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2238F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2C1DF9" w:rsidRDefault="002238FE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2C1DF9" w:rsidTr="00191DF1">
        <w:tc>
          <w:tcPr>
            <w:tcW w:w="704" w:type="dxa"/>
          </w:tcPr>
          <w:p w:rsidR="00D16B00" w:rsidRPr="002C1DF9" w:rsidRDefault="00D16B0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16B00" w:rsidRPr="002C1DF9" w:rsidRDefault="00D16B00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504" w:type="dxa"/>
          </w:tcPr>
          <w:p w:rsidR="00D16B00" w:rsidRPr="002C1DF9" w:rsidRDefault="00D16B0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504" w:type="dxa"/>
          </w:tcPr>
          <w:p w:rsidR="0084657A" w:rsidRPr="002C1DF9" w:rsidRDefault="0084657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2C1DF9" w:rsidRDefault="0084657A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504" w:type="dxa"/>
          </w:tcPr>
          <w:p w:rsidR="00500029" w:rsidRPr="002C1DF9" w:rsidRDefault="00AB222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00</w:t>
            </w:r>
          </w:p>
        </w:tc>
        <w:tc>
          <w:tcPr>
            <w:tcW w:w="1694" w:type="dxa"/>
          </w:tcPr>
          <w:p w:rsidR="00500029" w:rsidRPr="002C1DF9" w:rsidRDefault="00C77CF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504" w:type="dxa"/>
          </w:tcPr>
          <w:p w:rsidR="00500029" w:rsidRPr="002C1DF9" w:rsidRDefault="00A30F8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2C1DF9" w:rsidRDefault="00A30F8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2C1DF9" w:rsidTr="00191DF1">
        <w:tc>
          <w:tcPr>
            <w:tcW w:w="704" w:type="dxa"/>
          </w:tcPr>
          <w:p w:rsidR="00AA37E8" w:rsidRPr="002C1DF9" w:rsidRDefault="00AA37E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A37E8" w:rsidRPr="002C1DF9" w:rsidRDefault="00AA37E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504" w:type="dxa"/>
          </w:tcPr>
          <w:p w:rsidR="00AA37E8" w:rsidRPr="002C1DF9" w:rsidRDefault="00AA37E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2C1DF9" w:rsidRDefault="00AA37E8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2C1DF9" w:rsidTr="00191DF1">
        <w:tc>
          <w:tcPr>
            <w:tcW w:w="704" w:type="dxa"/>
          </w:tcPr>
          <w:p w:rsidR="00B72DBF" w:rsidRPr="002C1DF9" w:rsidRDefault="00B72DB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2DBF" w:rsidRPr="002C1DF9" w:rsidRDefault="00B72DB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  <w:r w:rsidR="00003D5D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B72DBF" w:rsidRPr="002C1DF9" w:rsidRDefault="00B72DBF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2C1DF9" w:rsidRDefault="00B72DBF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003D5D" w:rsidRPr="002C1DF9" w:rsidTr="00191DF1">
        <w:tc>
          <w:tcPr>
            <w:tcW w:w="704" w:type="dxa"/>
          </w:tcPr>
          <w:p w:rsidR="00003D5D" w:rsidRPr="002C1DF9" w:rsidRDefault="00003D5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03D5D" w:rsidRPr="002C1DF9" w:rsidRDefault="00003D5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, тип 2</w:t>
            </w:r>
          </w:p>
        </w:tc>
        <w:tc>
          <w:tcPr>
            <w:tcW w:w="1504" w:type="dxa"/>
          </w:tcPr>
          <w:p w:rsidR="00003D5D" w:rsidRPr="002C1DF9" w:rsidRDefault="00003D5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003D5D" w:rsidRPr="002C1DF9" w:rsidRDefault="00003D5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5C95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8656C4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504" w:type="dxa"/>
          </w:tcPr>
          <w:p w:rsidR="008656C4" w:rsidRPr="002C1DF9" w:rsidRDefault="00FB74A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8E663D" w:rsidRPr="002C1DF9" w:rsidRDefault="00AB6B4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419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8656C4" w:rsidRPr="002C1DF9" w:rsidRDefault="008656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656C4" w:rsidRPr="002C1DF9" w:rsidRDefault="008656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504" w:type="dxa"/>
          </w:tcPr>
          <w:p w:rsidR="008656C4" w:rsidRPr="002C1DF9" w:rsidRDefault="00AF087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087B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500029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2EDD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36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94" w:type="dxa"/>
          </w:tcPr>
          <w:p w:rsidR="00500029" w:rsidRPr="002C1DF9" w:rsidRDefault="00C25316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D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2721" w:rsidRPr="002C1DF9" w:rsidTr="00191DF1">
        <w:tc>
          <w:tcPr>
            <w:tcW w:w="704" w:type="dxa"/>
          </w:tcPr>
          <w:p w:rsidR="00912721" w:rsidRPr="002C1DF9" w:rsidRDefault="0091272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12721" w:rsidRPr="002C1DF9" w:rsidRDefault="00912721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912721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7C66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912721" w:rsidRPr="002C1DF9" w:rsidRDefault="002B677C" w:rsidP="00B40D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D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710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57A" w:rsidRPr="002C1DF9" w:rsidTr="00191DF1">
        <w:tc>
          <w:tcPr>
            <w:tcW w:w="704" w:type="dxa"/>
          </w:tcPr>
          <w:p w:rsidR="0084657A" w:rsidRPr="002C1DF9" w:rsidRDefault="0084657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4657A" w:rsidRPr="002C1DF9" w:rsidRDefault="0084657A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  <w:r w:rsidR="002B6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4657A" w:rsidRPr="002C1DF9" w:rsidRDefault="00A2409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69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657A" w:rsidRPr="002C1DF9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2C1DF9" w:rsidRDefault="002B677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316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23F5" w:rsidRPr="002C1DF9" w:rsidTr="00191DF1">
        <w:tc>
          <w:tcPr>
            <w:tcW w:w="704" w:type="dxa"/>
          </w:tcPr>
          <w:p w:rsidR="000D23F5" w:rsidRPr="002C1DF9" w:rsidRDefault="000D23F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0D23F5" w:rsidRPr="002C1DF9" w:rsidRDefault="000D23F5" w:rsidP="000D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ка, тип 4</w:t>
            </w:r>
          </w:p>
        </w:tc>
        <w:tc>
          <w:tcPr>
            <w:tcW w:w="1504" w:type="dxa"/>
          </w:tcPr>
          <w:p w:rsidR="000D23F5" w:rsidRDefault="000D23F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0D23F5" w:rsidRDefault="000D23F5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Pr="002C1DF9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71581C" w:rsidRPr="002C1DF9" w:rsidTr="00191DF1">
        <w:tc>
          <w:tcPr>
            <w:tcW w:w="704" w:type="dxa"/>
          </w:tcPr>
          <w:p w:rsidR="0071581C" w:rsidRPr="002C1DF9" w:rsidRDefault="0071581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71581C" w:rsidRDefault="0071581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ка</w:t>
            </w:r>
          </w:p>
        </w:tc>
        <w:tc>
          <w:tcPr>
            <w:tcW w:w="1504" w:type="dxa"/>
          </w:tcPr>
          <w:p w:rsidR="0071581C" w:rsidRDefault="0071581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71581C" w:rsidRDefault="0071581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1</w:t>
            </w:r>
          </w:p>
        </w:tc>
        <w:tc>
          <w:tcPr>
            <w:tcW w:w="1504" w:type="dxa"/>
          </w:tcPr>
          <w:p w:rsidR="0060742D" w:rsidRPr="002C1DF9" w:rsidRDefault="0004144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041444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2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8C75AE" w:rsidRPr="002C1DF9" w:rsidTr="00191DF1">
        <w:tc>
          <w:tcPr>
            <w:tcW w:w="704" w:type="dxa"/>
          </w:tcPr>
          <w:p w:rsidR="008C75AE" w:rsidRPr="002C1DF9" w:rsidRDefault="008C75AE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8C75AE" w:rsidRPr="002C1DF9" w:rsidRDefault="008C75A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  <w:r w:rsidR="0060742D" w:rsidRPr="002C1DF9"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04" w:type="dxa"/>
          </w:tcPr>
          <w:p w:rsidR="008C75AE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1694" w:type="dxa"/>
          </w:tcPr>
          <w:p w:rsidR="008C75AE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C75A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4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5</w:t>
            </w:r>
          </w:p>
        </w:tc>
        <w:tc>
          <w:tcPr>
            <w:tcW w:w="1504" w:type="dxa"/>
          </w:tcPr>
          <w:p w:rsidR="0060742D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60742D" w:rsidRPr="002C1DF9" w:rsidRDefault="0060742D" w:rsidP="000F45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074EA" w:rsidRPr="002C1DF9" w:rsidTr="00191DF1">
        <w:tc>
          <w:tcPr>
            <w:tcW w:w="704" w:type="dxa"/>
          </w:tcPr>
          <w:p w:rsidR="002074EA" w:rsidRPr="002C1DF9" w:rsidRDefault="002074E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074EA" w:rsidRPr="002C1DF9" w:rsidRDefault="002074E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ткрытка, тип 6</w:t>
            </w:r>
          </w:p>
        </w:tc>
        <w:tc>
          <w:tcPr>
            <w:tcW w:w="1504" w:type="dxa"/>
          </w:tcPr>
          <w:p w:rsidR="002074EA" w:rsidRPr="002C1DF9" w:rsidRDefault="002074E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2074EA" w:rsidRPr="002C1DF9" w:rsidRDefault="002074EA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4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0742D" w:rsidRPr="002C1DF9" w:rsidTr="00191DF1">
        <w:tc>
          <w:tcPr>
            <w:tcW w:w="704" w:type="dxa"/>
          </w:tcPr>
          <w:p w:rsidR="0060742D" w:rsidRPr="002C1DF9" w:rsidRDefault="0060742D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0742D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ткрытка, тип </w:t>
            </w:r>
            <w:r w:rsidR="002074EA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</w:tcPr>
          <w:p w:rsidR="0060742D" w:rsidRPr="002C1DF9" w:rsidRDefault="0060742D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60742D" w:rsidRPr="002C1DF9" w:rsidRDefault="0060742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E82B65" w:rsidRPr="002C1DF9" w:rsidTr="00191DF1">
        <w:tc>
          <w:tcPr>
            <w:tcW w:w="704" w:type="dxa"/>
          </w:tcPr>
          <w:p w:rsidR="00E82B65" w:rsidRPr="002C1DF9" w:rsidRDefault="00E82B65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82B65" w:rsidRPr="002C1DF9" w:rsidRDefault="00E82B65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</w:t>
            </w:r>
            <w:r w:rsidR="00490F31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E82B65" w:rsidRPr="002C1DF9" w:rsidRDefault="00632537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E82B65" w:rsidRPr="002C1DF9" w:rsidRDefault="00632537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490F31" w:rsidRPr="002C1DF9" w:rsidTr="00191DF1">
        <w:tc>
          <w:tcPr>
            <w:tcW w:w="704" w:type="dxa"/>
          </w:tcPr>
          <w:p w:rsidR="00490F31" w:rsidRPr="002C1DF9" w:rsidRDefault="00490F31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90F31" w:rsidRPr="002C1DF9" w:rsidRDefault="00490F31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картонная, тип 2</w:t>
            </w:r>
          </w:p>
        </w:tc>
        <w:tc>
          <w:tcPr>
            <w:tcW w:w="1504" w:type="dxa"/>
          </w:tcPr>
          <w:p w:rsidR="00490F31" w:rsidRPr="002C1DF9" w:rsidRDefault="00D77C9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490F31" w:rsidRPr="002C1DF9" w:rsidRDefault="00490F31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0,00</w:t>
            </w:r>
          </w:p>
        </w:tc>
      </w:tr>
      <w:tr w:rsidR="00B70B8C" w:rsidRPr="002C1DF9" w:rsidTr="00191DF1">
        <w:tc>
          <w:tcPr>
            <w:tcW w:w="704" w:type="dxa"/>
          </w:tcPr>
          <w:p w:rsidR="00B70B8C" w:rsidRPr="002C1DF9" w:rsidRDefault="00B70B8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B70B8C" w:rsidRPr="002C1DF9" w:rsidRDefault="00B70B8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вырубная</w:t>
            </w:r>
          </w:p>
        </w:tc>
        <w:tc>
          <w:tcPr>
            <w:tcW w:w="1504" w:type="dxa"/>
          </w:tcPr>
          <w:p w:rsidR="00B70B8C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B70B8C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4,3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500029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C290C" w:rsidRPr="002C1DF9" w:rsidTr="00191DF1">
        <w:tc>
          <w:tcPr>
            <w:tcW w:w="704" w:type="dxa"/>
          </w:tcPr>
          <w:p w:rsidR="002C290C" w:rsidRPr="002C1DF9" w:rsidRDefault="002C290C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2C290C" w:rsidRPr="002C1DF9" w:rsidRDefault="002C290C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504" w:type="dxa"/>
          </w:tcPr>
          <w:p w:rsidR="002C290C" w:rsidRPr="002C1DF9" w:rsidRDefault="002C290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2C1DF9" w:rsidRDefault="00BC28ED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7B30C9" w:rsidRPr="002C1DF9" w:rsidTr="00191DF1">
        <w:tc>
          <w:tcPr>
            <w:tcW w:w="704" w:type="dxa"/>
          </w:tcPr>
          <w:p w:rsidR="00CB4190" w:rsidRPr="002C1DF9" w:rsidRDefault="00CB4190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B4190" w:rsidRPr="002C1DF9" w:rsidRDefault="00CB4190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504" w:type="dxa"/>
          </w:tcPr>
          <w:p w:rsidR="00CB4190" w:rsidRPr="002C1DF9" w:rsidRDefault="00A90F8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CB4190" w:rsidRPr="002C1DF9" w:rsidRDefault="00E3507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16B00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60742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ткрытка</w:t>
            </w:r>
            <w:r w:rsidR="006B11B3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04" w:type="dxa"/>
          </w:tcPr>
          <w:p w:rsidR="00F718F7" w:rsidRPr="002C1DF9" w:rsidRDefault="00F07739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F07739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887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2C1DF9" w:rsidTr="00191DF1">
        <w:tc>
          <w:tcPr>
            <w:tcW w:w="704" w:type="dxa"/>
          </w:tcPr>
          <w:p w:rsidR="00E51028" w:rsidRPr="002C1DF9" w:rsidRDefault="00E51028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E51028" w:rsidRPr="002C1DF9" w:rsidRDefault="00F258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2AF6" w:rsidRPr="002C1DF9">
              <w:rPr>
                <w:rFonts w:ascii="Times New Roman" w:hAnsi="Times New Roman" w:cs="Times New Roman"/>
                <w:sz w:val="24"/>
                <w:szCs w:val="24"/>
              </w:rPr>
              <w:t>ткрытка, тип 2</w:t>
            </w:r>
          </w:p>
        </w:tc>
        <w:tc>
          <w:tcPr>
            <w:tcW w:w="1504" w:type="dxa"/>
          </w:tcPr>
          <w:p w:rsidR="00E51028" w:rsidRPr="002C1DF9" w:rsidRDefault="00A774B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E51028" w:rsidRPr="002C1DF9" w:rsidRDefault="00E67BB5" w:rsidP="00E67B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51,00</w:t>
            </w:r>
          </w:p>
        </w:tc>
      </w:tr>
      <w:tr w:rsidR="005F79BA" w:rsidRPr="002C1DF9" w:rsidTr="00191DF1">
        <w:tc>
          <w:tcPr>
            <w:tcW w:w="704" w:type="dxa"/>
          </w:tcPr>
          <w:p w:rsidR="005F79BA" w:rsidRPr="002C1DF9" w:rsidRDefault="005F79BA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F79BA" w:rsidRPr="002C1DF9" w:rsidRDefault="005F79BA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504" w:type="dxa"/>
          </w:tcPr>
          <w:p w:rsidR="005F79BA" w:rsidRPr="002C1DF9" w:rsidRDefault="00AC38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5F79BA" w:rsidRPr="002C1DF9" w:rsidRDefault="00AC38FB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3,84</w:t>
            </w:r>
          </w:p>
        </w:tc>
      </w:tr>
      <w:tr w:rsidR="004D2FC4" w:rsidRPr="002C1DF9" w:rsidTr="00191DF1">
        <w:tc>
          <w:tcPr>
            <w:tcW w:w="704" w:type="dxa"/>
          </w:tcPr>
          <w:p w:rsidR="004D2FC4" w:rsidRPr="002C1DF9" w:rsidRDefault="004D2FC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4D2FC4" w:rsidRPr="002C1DF9" w:rsidRDefault="004D2FC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4</w:t>
            </w:r>
          </w:p>
        </w:tc>
        <w:tc>
          <w:tcPr>
            <w:tcW w:w="1504" w:type="dxa"/>
          </w:tcPr>
          <w:p w:rsidR="004D2FC4" w:rsidRPr="002C1DF9" w:rsidRDefault="004D2FC4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694" w:type="dxa"/>
          </w:tcPr>
          <w:p w:rsidR="004D2FC4" w:rsidRPr="002C1DF9" w:rsidRDefault="004D2FC4" w:rsidP="002C1DF9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73B0" w:rsidRPr="002C1D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18F7" w:rsidRPr="002C1DF9" w:rsidTr="00191DF1">
        <w:tc>
          <w:tcPr>
            <w:tcW w:w="704" w:type="dxa"/>
          </w:tcPr>
          <w:p w:rsidR="00F718F7" w:rsidRPr="002C1DF9" w:rsidRDefault="00F718F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F718F7" w:rsidRPr="002C1DF9" w:rsidRDefault="00F718F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504" w:type="dxa"/>
          </w:tcPr>
          <w:p w:rsidR="00F718F7" w:rsidRPr="002C1DF9" w:rsidRDefault="00760AC0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694" w:type="dxa"/>
          </w:tcPr>
          <w:p w:rsidR="00F718F7" w:rsidRPr="002C1DF9" w:rsidRDefault="00760AC0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4EAC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18F7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2C1DF9" w:rsidTr="00191DF1">
        <w:tc>
          <w:tcPr>
            <w:tcW w:w="704" w:type="dxa"/>
          </w:tcPr>
          <w:p w:rsidR="0063700F" w:rsidRPr="002C1DF9" w:rsidRDefault="0063700F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63700F" w:rsidRPr="002C1DF9" w:rsidRDefault="0063700F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504" w:type="dxa"/>
          </w:tcPr>
          <w:p w:rsidR="0063700F" w:rsidRPr="002C1DF9" w:rsidRDefault="00143862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470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2C1DF9" w:rsidRDefault="00143862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E4701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38FE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4187" w:rsidRPr="002C1DF9" w:rsidTr="00191DF1">
        <w:tc>
          <w:tcPr>
            <w:tcW w:w="704" w:type="dxa"/>
          </w:tcPr>
          <w:p w:rsidR="00984187" w:rsidRPr="002C1DF9" w:rsidRDefault="00984187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984187" w:rsidRPr="002C1DF9" w:rsidRDefault="00984187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</w:t>
            </w:r>
            <w:r w:rsidRPr="00984187">
              <w:rPr>
                <w:rFonts w:ascii="Times New Roman" w:hAnsi="Times New Roman" w:cs="Times New Roman"/>
                <w:sz w:val="24"/>
                <w:szCs w:val="24"/>
              </w:rPr>
              <w:t>«Итоги работы Барн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ой городской Думы</w:t>
            </w:r>
            <w:r w:rsidRPr="009841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984187" w:rsidRPr="002C1DF9" w:rsidRDefault="00984187" w:rsidP="00E4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984187" w:rsidRPr="002C1DF9" w:rsidRDefault="00984187" w:rsidP="00E470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00</w:t>
            </w:r>
          </w:p>
        </w:tc>
      </w:tr>
      <w:tr w:rsidR="007B30C9" w:rsidRPr="002C1DF9" w:rsidTr="00191DF1">
        <w:tc>
          <w:tcPr>
            <w:tcW w:w="704" w:type="dxa"/>
          </w:tcPr>
          <w:p w:rsidR="00C4368B" w:rsidRPr="002C1DF9" w:rsidRDefault="00C4368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C4368B" w:rsidRPr="002C1DF9" w:rsidRDefault="00C4368B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2C1DF9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504" w:type="dxa"/>
          </w:tcPr>
          <w:p w:rsidR="00C4368B" w:rsidRPr="002C1DF9" w:rsidRDefault="00E82B65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694" w:type="dxa"/>
          </w:tcPr>
          <w:p w:rsidR="00C4368B" w:rsidRPr="002C1DF9" w:rsidRDefault="00DE6C22" w:rsidP="00F60C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24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2C1DF9" w:rsidTr="00191DF1">
        <w:tc>
          <w:tcPr>
            <w:tcW w:w="704" w:type="dxa"/>
          </w:tcPr>
          <w:p w:rsidR="00500029" w:rsidRPr="002C1DF9" w:rsidRDefault="00500029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500029" w:rsidRPr="002C1DF9" w:rsidRDefault="00500029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борник «Барнаул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 w:rsidR="00B70B8C" w:rsidRPr="002C1D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500029" w:rsidRPr="002C1DF9" w:rsidRDefault="00B70B8C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2C1DF9" w:rsidRDefault="00B70B8C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C48CB" w:rsidRPr="002C1DF9" w:rsidTr="00191DF1">
        <w:tc>
          <w:tcPr>
            <w:tcW w:w="704" w:type="dxa"/>
          </w:tcPr>
          <w:p w:rsidR="00DC48CB" w:rsidRPr="002C1DF9" w:rsidRDefault="00DC48CB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DC48CB" w:rsidRPr="002C1DF9" w:rsidRDefault="00DC48CB" w:rsidP="00DC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48CB">
              <w:rPr>
                <w:rFonts w:ascii="Times New Roman" w:hAnsi="Times New Roman" w:cs="Times New Roman"/>
                <w:sz w:val="24"/>
                <w:szCs w:val="24"/>
              </w:rPr>
              <w:t>борник методических рекомендаций по участию в программе инициативного бюджетирования</w:t>
            </w:r>
          </w:p>
        </w:tc>
        <w:tc>
          <w:tcPr>
            <w:tcW w:w="1504" w:type="dxa"/>
          </w:tcPr>
          <w:p w:rsidR="00DC48CB" w:rsidRPr="002C1DF9" w:rsidRDefault="00DC48C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00</w:t>
            </w:r>
          </w:p>
        </w:tc>
        <w:tc>
          <w:tcPr>
            <w:tcW w:w="1694" w:type="dxa"/>
          </w:tcPr>
          <w:p w:rsidR="00DC48CB" w:rsidRPr="002C1DF9" w:rsidRDefault="00DC48CB" w:rsidP="002C1D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A30F84" w:rsidRPr="002C1DF9" w:rsidTr="00191DF1">
        <w:tc>
          <w:tcPr>
            <w:tcW w:w="704" w:type="dxa"/>
          </w:tcPr>
          <w:p w:rsidR="00A30F84" w:rsidRPr="002C1DF9" w:rsidRDefault="00A30F84" w:rsidP="002C1DF9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</w:tcPr>
          <w:p w:rsidR="00A30F84" w:rsidRPr="002C1DF9" w:rsidRDefault="00A30F84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504" w:type="dxa"/>
          </w:tcPr>
          <w:p w:rsidR="00A30F84" w:rsidRPr="002C1DF9" w:rsidRDefault="00393DBA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A30F84" w:rsidRPr="002C1DF9" w:rsidRDefault="00F60C8B" w:rsidP="00393D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A30F8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2C1DF9" w:rsidRDefault="00801625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2C1DF9" w:rsidRDefault="00801625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2C1DF9" w:rsidRDefault="002630A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1625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Pr="002C1DF9" w:rsidRDefault="00AA37E8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2C1DF9" w:rsidTr="00801625">
        <w:tc>
          <w:tcPr>
            <w:tcW w:w="515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2C1DF9" w:rsidTr="00801625">
        <w:tc>
          <w:tcPr>
            <w:tcW w:w="515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2C1DF9" w:rsidRDefault="00AA37E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2C1DF9" w:rsidRDefault="0014386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2C1DF9" w:rsidRDefault="0080162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2C1DF9" w:rsidRDefault="00801625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2C1DF9" w:rsidRDefault="00801625" w:rsidP="002C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2C1DF9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2C1DF9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CB4190" w:rsidRPr="002C1DF9" w:rsidRDefault="00CB4190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2C1DF9" w:rsidRDefault="00CB4190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2C1DF9">
        <w:rPr>
          <w:sz w:val="28"/>
          <w:szCs w:val="28"/>
        </w:rPr>
        <w:t xml:space="preserve">,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Pr="002C1DF9" w:rsidRDefault="00CB419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2C1DF9">
        <w:rPr>
          <w:sz w:val="28"/>
          <w:szCs w:val="28"/>
        </w:rPr>
        <w:t xml:space="preserve"> 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4190" w:rsidRPr="002C1DF9" w:rsidRDefault="00AB3640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424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79"/>
        <w:gridCol w:w="4269"/>
        <w:gridCol w:w="1536"/>
        <w:gridCol w:w="1677"/>
        <w:gridCol w:w="1683"/>
      </w:tblGrid>
      <w:tr w:rsidR="007B30C9" w:rsidRPr="002C1DF9" w:rsidTr="00A6374E">
        <w:trPr>
          <w:trHeight w:val="796"/>
        </w:trPr>
        <w:tc>
          <w:tcPr>
            <w:tcW w:w="718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1" w:type="dxa"/>
            <w:vAlign w:val="center"/>
          </w:tcPr>
          <w:p w:rsidR="00CB4190" w:rsidRPr="002C1DF9" w:rsidRDefault="003E47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2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1" w:type="dxa"/>
            <w:vAlign w:val="center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A6374E">
        <w:trPr>
          <w:trHeight w:val="260"/>
        </w:trPr>
        <w:tc>
          <w:tcPr>
            <w:tcW w:w="718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1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2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</w:tcPr>
          <w:p w:rsidR="00CB4190" w:rsidRPr="002C1DF9" w:rsidRDefault="00CB419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E82B6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1" w:type="dxa"/>
          </w:tcPr>
          <w:p w:rsidR="00A00D5A" w:rsidRPr="002C1DF9" w:rsidRDefault="002F169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2C1DF9" w:rsidTr="00A6374E">
        <w:trPr>
          <w:trHeight w:val="366"/>
        </w:trPr>
        <w:tc>
          <w:tcPr>
            <w:tcW w:w="718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2" w:type="dxa"/>
          </w:tcPr>
          <w:p w:rsidR="00413E4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1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413E4A" w:rsidRPr="002C1DF9" w:rsidTr="00A6374E">
        <w:trPr>
          <w:trHeight w:val="366"/>
        </w:trPr>
        <w:tc>
          <w:tcPr>
            <w:tcW w:w="718" w:type="dxa"/>
          </w:tcPr>
          <w:p w:rsidR="00413E4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2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1" w:type="dxa"/>
          </w:tcPr>
          <w:p w:rsidR="00413E4A" w:rsidRPr="002C1DF9" w:rsidRDefault="00413E4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413E4A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5F79BA" w:rsidRPr="002C1DF9" w:rsidTr="00A6374E">
        <w:trPr>
          <w:trHeight w:val="366"/>
        </w:trPr>
        <w:tc>
          <w:tcPr>
            <w:tcW w:w="718" w:type="dxa"/>
          </w:tcPr>
          <w:p w:rsidR="005F79B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2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1" w:type="dxa"/>
          </w:tcPr>
          <w:p w:rsidR="005F79BA" w:rsidRPr="002C1DF9" w:rsidRDefault="005F79B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5F79BA" w:rsidRPr="002C1DF9" w:rsidRDefault="0012004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E27DC0" w:rsidRPr="002C1DF9" w:rsidRDefault="00120046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0829E8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1" w:type="dxa"/>
          </w:tcPr>
          <w:p w:rsidR="00A00D5A" w:rsidRPr="002C1DF9" w:rsidRDefault="000561C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7B04AB" w:rsidRPr="002C1DF9" w:rsidTr="00A6374E">
        <w:trPr>
          <w:trHeight w:val="366"/>
        </w:trPr>
        <w:tc>
          <w:tcPr>
            <w:tcW w:w="718" w:type="dxa"/>
          </w:tcPr>
          <w:p w:rsidR="007B04AB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агетная рамка, тип 6</w:t>
            </w:r>
          </w:p>
        </w:tc>
        <w:tc>
          <w:tcPr>
            <w:tcW w:w="1541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7B04AB" w:rsidRPr="002C1DF9" w:rsidRDefault="007B04A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117635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FA07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A00D5A" w:rsidRPr="002C1DF9" w:rsidRDefault="008C75A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1A1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, тип 2</w:t>
            </w:r>
          </w:p>
        </w:tc>
        <w:tc>
          <w:tcPr>
            <w:tcW w:w="154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2F1A1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1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3</w:t>
            </w:r>
          </w:p>
        </w:tc>
        <w:tc>
          <w:tcPr>
            <w:tcW w:w="154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2F1A10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, тип 4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4A58A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1" w:type="dxa"/>
          </w:tcPr>
          <w:p w:rsidR="00A00D5A" w:rsidRPr="002C1DF9" w:rsidRDefault="00A90F8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B777B" w:rsidRPr="002C1DF9" w:rsidTr="00A6374E">
        <w:trPr>
          <w:trHeight w:val="366"/>
        </w:trPr>
        <w:tc>
          <w:tcPr>
            <w:tcW w:w="718" w:type="dxa"/>
          </w:tcPr>
          <w:p w:rsidR="00FB777B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1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FB777B" w:rsidRPr="002C1DF9" w:rsidRDefault="007917E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FB777B" w:rsidRPr="002C1DF9" w:rsidRDefault="00065B3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B777B" w:rsidRPr="002C1DF9" w:rsidTr="00A6374E">
        <w:trPr>
          <w:trHeight w:val="366"/>
        </w:trPr>
        <w:tc>
          <w:tcPr>
            <w:tcW w:w="718" w:type="dxa"/>
          </w:tcPr>
          <w:p w:rsidR="00FB777B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1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FB777B" w:rsidRPr="002C1DF9" w:rsidRDefault="005C2A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91" w:type="dxa"/>
          </w:tcPr>
          <w:p w:rsidR="00FB777B" w:rsidRPr="002C1DF9" w:rsidRDefault="007917E0" w:rsidP="00065B3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6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77C9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73EE7" w:rsidRPr="002C1DF9" w:rsidTr="00A6374E">
        <w:trPr>
          <w:trHeight w:val="366"/>
        </w:trPr>
        <w:tc>
          <w:tcPr>
            <w:tcW w:w="718" w:type="dxa"/>
          </w:tcPr>
          <w:p w:rsidR="00273EE7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1541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1" w:type="dxa"/>
          </w:tcPr>
          <w:p w:rsidR="00273EE7" w:rsidRPr="002C1DF9" w:rsidRDefault="00273EE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B777B" w:rsidRPr="002C1DF9" w:rsidTr="00A6374E">
        <w:trPr>
          <w:trHeight w:val="366"/>
        </w:trPr>
        <w:tc>
          <w:tcPr>
            <w:tcW w:w="718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0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1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FB777B" w:rsidRPr="002C1DF9" w:rsidRDefault="00FB777B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1" w:type="dxa"/>
          </w:tcPr>
          <w:p w:rsidR="00FB777B" w:rsidRPr="002C1DF9" w:rsidRDefault="00393DBA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13A3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D77C95" w:rsidRPr="002C1DF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91" w:type="dxa"/>
          </w:tcPr>
          <w:p w:rsidR="00A00D5A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</w:t>
            </w:r>
            <w:r w:rsidR="00A13A35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77C95" w:rsidRPr="002C1DF9" w:rsidTr="00A6374E">
        <w:trPr>
          <w:trHeight w:val="366"/>
        </w:trPr>
        <w:tc>
          <w:tcPr>
            <w:tcW w:w="718" w:type="dxa"/>
          </w:tcPr>
          <w:p w:rsidR="00D77C95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97EE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  <w:r w:rsidR="00202EFB" w:rsidRPr="002C1D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тип 2</w:t>
            </w:r>
          </w:p>
        </w:tc>
        <w:tc>
          <w:tcPr>
            <w:tcW w:w="1541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D77C95" w:rsidRPr="002C1DF9" w:rsidRDefault="00D77C9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91" w:type="dxa"/>
          </w:tcPr>
          <w:p w:rsidR="00A00D5A" w:rsidRPr="002C1DF9" w:rsidRDefault="00632D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912721" w:rsidRPr="002C1DF9" w:rsidTr="00A6374E">
        <w:trPr>
          <w:trHeight w:val="366"/>
        </w:trPr>
        <w:tc>
          <w:tcPr>
            <w:tcW w:w="718" w:type="dxa"/>
          </w:tcPr>
          <w:p w:rsidR="00912721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12721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12721" w:rsidRPr="002C1DF9" w:rsidRDefault="00A14376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1" w:type="dxa"/>
          </w:tcPr>
          <w:p w:rsidR="00912721" w:rsidRPr="002C1DF9" w:rsidRDefault="00912721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1" w:type="dxa"/>
          </w:tcPr>
          <w:p w:rsidR="00912721" w:rsidRPr="002C1DF9" w:rsidRDefault="001E52FE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2C1DF9" w:rsidTr="00A6374E">
        <w:trPr>
          <w:trHeight w:val="366"/>
        </w:trPr>
        <w:tc>
          <w:tcPr>
            <w:tcW w:w="718" w:type="dxa"/>
          </w:tcPr>
          <w:p w:rsidR="00A00D5A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777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</w:t>
            </w:r>
            <w:r w:rsidR="000D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1" w:type="dxa"/>
          </w:tcPr>
          <w:p w:rsidR="00A00D5A" w:rsidRPr="002C1DF9" w:rsidRDefault="00A00D5A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A00D5A" w:rsidRPr="002C1DF9" w:rsidRDefault="000D23F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A00D5A" w:rsidRPr="002C1DF9" w:rsidRDefault="00CA5AD2" w:rsidP="003E438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E43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00D5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Default="00E32ECD" w:rsidP="000D23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2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0D23F5" w:rsidRPr="002C1DF9" w:rsidTr="00A6374E">
        <w:trPr>
          <w:trHeight w:val="366"/>
        </w:trPr>
        <w:tc>
          <w:tcPr>
            <w:tcW w:w="718" w:type="dxa"/>
          </w:tcPr>
          <w:p w:rsidR="000D23F5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312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1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1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0D23F5" w:rsidRPr="002C1DF9" w:rsidTr="00A6374E">
        <w:trPr>
          <w:trHeight w:val="366"/>
        </w:trPr>
        <w:tc>
          <w:tcPr>
            <w:tcW w:w="718" w:type="dxa"/>
          </w:tcPr>
          <w:p w:rsidR="000D23F5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312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4</w:t>
            </w:r>
          </w:p>
        </w:tc>
        <w:tc>
          <w:tcPr>
            <w:tcW w:w="1541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1" w:type="dxa"/>
          </w:tcPr>
          <w:p w:rsidR="000D23F5" w:rsidRDefault="000D23F5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1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1" w:type="dxa"/>
          </w:tcPr>
          <w:p w:rsidR="00E32ECD" w:rsidRPr="002C1DF9" w:rsidRDefault="007917E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0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312" w:type="dxa"/>
          </w:tcPr>
          <w:p w:rsidR="002F1A10" w:rsidRPr="002C1DF9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2</w:t>
            </w:r>
          </w:p>
        </w:tc>
        <w:tc>
          <w:tcPr>
            <w:tcW w:w="1541" w:type="dxa"/>
          </w:tcPr>
          <w:p w:rsidR="002F1A10" w:rsidRPr="002C1DF9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Default="002F1A10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A10" w:rsidRPr="002C1DF9" w:rsidRDefault="002F1A10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2F1A10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ка, тип 3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A6374E">
        <w:trPr>
          <w:trHeight w:val="247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убок, тип 2, в подарочной коробке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A7F19" w:rsidRPr="002C1DF9" w:rsidTr="00A6374E">
        <w:trPr>
          <w:trHeight w:val="247"/>
        </w:trPr>
        <w:tc>
          <w:tcPr>
            <w:tcW w:w="718" w:type="dxa"/>
          </w:tcPr>
          <w:p w:rsidR="003A7F19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31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тип 3</w:t>
            </w:r>
          </w:p>
        </w:tc>
        <w:tc>
          <w:tcPr>
            <w:tcW w:w="1541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</w:tcPr>
          <w:p w:rsidR="003A7F19" w:rsidRPr="002C1DF9" w:rsidRDefault="003A7F19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,00</w:t>
            </w:r>
          </w:p>
        </w:tc>
      </w:tr>
      <w:tr w:rsidR="00E32ECD" w:rsidRPr="002C1DF9" w:rsidTr="00A6374E">
        <w:trPr>
          <w:trHeight w:val="247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Леденцы в подарочной упаковке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2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682" w:type="dxa"/>
          </w:tcPr>
          <w:p w:rsidR="00E32ECD" w:rsidRPr="002C1DF9" w:rsidRDefault="002B29EC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1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E32ECD" w:rsidRPr="002C1DF9" w:rsidTr="00A6374E">
        <w:trPr>
          <w:trHeight w:val="415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32ECD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180,00</w:t>
            </w:r>
          </w:p>
        </w:tc>
      </w:tr>
      <w:tr w:rsidR="002F1693" w:rsidRPr="002C1DF9" w:rsidTr="00A6374E">
        <w:trPr>
          <w:trHeight w:val="415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Барнаул» с удостоверением в футляре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43117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8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чок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 (Конституция)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  <w:r w:rsidR="003A7F19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0,00</w:t>
            </w:r>
          </w:p>
        </w:tc>
      </w:tr>
      <w:tr w:rsidR="003A7F19" w:rsidRPr="002C1DF9" w:rsidTr="00A6374E">
        <w:trPr>
          <w:trHeight w:val="366"/>
        </w:trPr>
        <w:tc>
          <w:tcPr>
            <w:tcW w:w="718" w:type="dxa"/>
          </w:tcPr>
          <w:p w:rsidR="003A7F19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31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1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691" w:type="dxa"/>
          </w:tcPr>
          <w:p w:rsidR="003A7F19" w:rsidRPr="002C1DF9" w:rsidRDefault="003A7F19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лед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7B093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91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1" w:type="dxa"/>
          </w:tcPr>
          <w:p w:rsidR="002F1693" w:rsidRPr="002C1DF9" w:rsidRDefault="001F6AF6" w:rsidP="001F6A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91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1F6AF6">
        <w:trPr>
          <w:trHeight w:val="43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1F6A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очная книга, тип </w:t>
            </w:r>
            <w:r w:rsidR="001F6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2F1693" w:rsidRPr="002C1DF9" w:rsidRDefault="001F6AF6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4</w:t>
            </w:r>
          </w:p>
        </w:tc>
        <w:tc>
          <w:tcPr>
            <w:tcW w:w="1541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A10" w:rsidRDefault="002F1A1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0</w:t>
            </w:r>
          </w:p>
        </w:tc>
      </w:tr>
      <w:tr w:rsidR="007B0930" w:rsidRPr="002C1DF9" w:rsidTr="00A6374E">
        <w:trPr>
          <w:trHeight w:val="366"/>
        </w:trPr>
        <w:tc>
          <w:tcPr>
            <w:tcW w:w="718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2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5</w:t>
            </w:r>
          </w:p>
        </w:tc>
        <w:tc>
          <w:tcPr>
            <w:tcW w:w="1541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1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2,00</w:t>
            </w:r>
          </w:p>
        </w:tc>
      </w:tr>
      <w:tr w:rsidR="007B0930" w:rsidRPr="002C1DF9" w:rsidTr="00A6374E">
        <w:trPr>
          <w:trHeight w:val="366"/>
        </w:trPr>
        <w:tc>
          <w:tcPr>
            <w:tcW w:w="718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312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ая ручка, тип 2</w:t>
            </w:r>
          </w:p>
        </w:tc>
        <w:tc>
          <w:tcPr>
            <w:tcW w:w="1541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7B0930" w:rsidRDefault="007B0930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94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2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5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3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4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2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5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794B4A" w:rsidP="00794B4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6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7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18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8</w:t>
            </w:r>
          </w:p>
        </w:tc>
        <w:tc>
          <w:tcPr>
            <w:tcW w:w="154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чный набор, тип 9</w:t>
            </w:r>
          </w:p>
        </w:tc>
        <w:tc>
          <w:tcPr>
            <w:tcW w:w="154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91" w:type="dxa"/>
          </w:tcPr>
          <w:p w:rsidR="002F1693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0,00</w:t>
            </w:r>
          </w:p>
        </w:tc>
      </w:tr>
      <w:tr w:rsidR="002F1693" w:rsidRPr="002C1DF9" w:rsidTr="00A6374E">
        <w:trPr>
          <w:trHeight w:val="366"/>
        </w:trPr>
        <w:tc>
          <w:tcPr>
            <w:tcW w:w="718" w:type="dxa"/>
          </w:tcPr>
          <w:p w:rsidR="002F1693" w:rsidRPr="002C1DF9" w:rsidRDefault="007B0930" w:rsidP="002F1693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2F1693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</w:t>
            </w:r>
          </w:p>
        </w:tc>
        <w:tc>
          <w:tcPr>
            <w:tcW w:w="154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1" w:type="dxa"/>
          </w:tcPr>
          <w:p w:rsidR="002F1693" w:rsidRPr="002C1DF9" w:rsidRDefault="002F1693" w:rsidP="002F169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32ECD" w:rsidRPr="002C1DF9" w:rsidTr="00A6374E">
        <w:trPr>
          <w:trHeight w:val="366"/>
        </w:trPr>
        <w:tc>
          <w:tcPr>
            <w:tcW w:w="718" w:type="dxa"/>
          </w:tcPr>
          <w:p w:rsidR="00E32ECD" w:rsidRPr="002C1DF9" w:rsidRDefault="007B0930" w:rsidP="00E32ECD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2</w:t>
            </w:r>
          </w:p>
        </w:tc>
        <w:tc>
          <w:tcPr>
            <w:tcW w:w="154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91" w:type="dxa"/>
          </w:tcPr>
          <w:p w:rsidR="00E32ECD" w:rsidRPr="002C1DF9" w:rsidRDefault="00E32ECD" w:rsidP="00E32EC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3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4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5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6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7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41444" w:rsidRPr="002C1DF9" w:rsidTr="00A6374E">
        <w:trPr>
          <w:trHeight w:val="366"/>
        </w:trPr>
        <w:tc>
          <w:tcPr>
            <w:tcW w:w="718" w:type="dxa"/>
          </w:tcPr>
          <w:p w:rsidR="00041444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041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8</w:t>
            </w:r>
          </w:p>
        </w:tc>
        <w:tc>
          <w:tcPr>
            <w:tcW w:w="1541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1" w:type="dxa"/>
          </w:tcPr>
          <w:p w:rsidR="00041444" w:rsidRDefault="00041444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9</w:t>
            </w:r>
          </w:p>
        </w:tc>
        <w:tc>
          <w:tcPr>
            <w:tcW w:w="1541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, тип 10</w:t>
            </w:r>
          </w:p>
        </w:tc>
        <w:tc>
          <w:tcPr>
            <w:tcW w:w="1541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1" w:type="dxa"/>
          </w:tcPr>
          <w:p w:rsidR="002F1A10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столовая пластмассовая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знак «С благодарностью, Барнаул» с удостоверением в футляр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431173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1" w:type="dxa"/>
          </w:tcPr>
          <w:p w:rsidR="009C1F3C" w:rsidRPr="002C1DF9" w:rsidRDefault="009C1F3C" w:rsidP="004936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3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1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1" w:type="dxa"/>
          </w:tcPr>
          <w:p w:rsidR="009C1F3C" w:rsidRPr="002C1DF9" w:rsidRDefault="00065B3E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3D7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, тип 1 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видетельство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691" w:type="dxa"/>
          </w:tcPr>
          <w:p w:rsidR="009C1F3C" w:rsidRPr="002C1DF9" w:rsidRDefault="003A7F19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умка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,00</w:t>
            </w:r>
          </w:p>
        </w:tc>
      </w:tr>
      <w:tr w:rsidR="002F1A10" w:rsidRPr="002C1DF9" w:rsidTr="00A6374E">
        <w:trPr>
          <w:trHeight w:val="366"/>
        </w:trPr>
        <w:tc>
          <w:tcPr>
            <w:tcW w:w="718" w:type="dxa"/>
          </w:tcPr>
          <w:p w:rsidR="002F1A10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2F1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2F1A10" w:rsidRPr="002C1DF9" w:rsidRDefault="002F1A10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кружка</w:t>
            </w:r>
          </w:p>
        </w:tc>
        <w:tc>
          <w:tcPr>
            <w:tcW w:w="1541" w:type="dxa"/>
          </w:tcPr>
          <w:p w:rsidR="002F1A10" w:rsidRPr="002C1DF9" w:rsidRDefault="002F1A1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2F1A10" w:rsidRPr="002C1DF9" w:rsidRDefault="002F1A10" w:rsidP="002F1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2F1A10" w:rsidRPr="002C1DF9" w:rsidRDefault="002F1A1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рмостакан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1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65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10 0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г, тип 3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vAlign w:val="center"/>
          </w:tcPr>
          <w:p w:rsidR="009C1F3C" w:rsidRPr="002C1DF9" w:rsidRDefault="009C1F3C" w:rsidP="009C1F3C">
            <w:pPr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9C1F3C" w:rsidRPr="002C1DF9" w:rsidRDefault="009C1F3C" w:rsidP="009C1F3C">
            <w:pPr>
              <w:jc w:val="right"/>
              <w:rPr>
                <w:rFonts w:ascii="Times New Roman" w:eastAsia="ヒラギノ角ゴ Pro W3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35 0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9C1F3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1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00</w:t>
            </w:r>
          </w:p>
        </w:tc>
      </w:tr>
      <w:tr w:rsidR="009C1F3C" w:rsidRPr="002C1DF9" w:rsidTr="00A6374E">
        <w:trPr>
          <w:trHeight w:val="366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ай в подарочной упаковк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0</w:t>
            </w:r>
          </w:p>
        </w:tc>
      </w:tr>
      <w:tr w:rsidR="009C1F3C" w:rsidRPr="002C1DF9" w:rsidTr="00A6374E">
        <w:trPr>
          <w:trHeight w:val="315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1" w:type="dxa"/>
          </w:tcPr>
          <w:p w:rsidR="009C1F3C" w:rsidRPr="002C1DF9" w:rsidRDefault="004A58A0" w:rsidP="009C1F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,00</w:t>
            </w:r>
          </w:p>
        </w:tc>
      </w:tr>
      <w:tr w:rsidR="009C1F3C" w:rsidRPr="002C1DF9" w:rsidTr="00A6374E">
        <w:trPr>
          <w:trHeight w:val="403"/>
        </w:trPr>
        <w:tc>
          <w:tcPr>
            <w:tcW w:w="718" w:type="dxa"/>
          </w:tcPr>
          <w:p w:rsidR="009C1F3C" w:rsidRPr="002C1DF9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1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A6374E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2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C1F3C" w:rsidRPr="002C1DF9" w:rsidTr="00A6374E">
        <w:trPr>
          <w:trHeight w:val="409"/>
        </w:trPr>
        <w:tc>
          <w:tcPr>
            <w:tcW w:w="718" w:type="dxa"/>
          </w:tcPr>
          <w:p w:rsidR="009C1F3C" w:rsidRDefault="007B0930" w:rsidP="009C1F3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12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1" w:type="dxa"/>
          </w:tcPr>
          <w:p w:rsidR="009C1F3C" w:rsidRPr="002C1DF9" w:rsidRDefault="009C1F3C" w:rsidP="009C1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A6374E" w:rsidP="009C1F3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F3C" w:rsidRPr="002C1DF9" w:rsidRDefault="009C1F3C" w:rsidP="009C1F3C">
            <w:pPr>
              <w:jc w:val="right"/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3E4383" w:rsidRPr="002C1DF9" w:rsidTr="00A6374E">
        <w:trPr>
          <w:trHeight w:val="421"/>
        </w:trPr>
        <w:tc>
          <w:tcPr>
            <w:tcW w:w="718" w:type="dxa"/>
          </w:tcPr>
          <w:p w:rsidR="003E4383" w:rsidRPr="002C1DF9" w:rsidRDefault="007B0930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</w:t>
            </w:r>
            <w:r w:rsidR="00D41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1" w:type="dxa"/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383" w:rsidRPr="002C1DF9" w:rsidRDefault="003E4383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41C95" w:rsidRPr="002C1DF9" w:rsidTr="00A6374E">
        <w:trPr>
          <w:trHeight w:val="421"/>
        </w:trPr>
        <w:tc>
          <w:tcPr>
            <w:tcW w:w="718" w:type="dxa"/>
          </w:tcPr>
          <w:p w:rsidR="00D41C95" w:rsidRDefault="007B0930" w:rsidP="00A6374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9C1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2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1" w:type="dxa"/>
          </w:tcPr>
          <w:p w:rsidR="00D41C95" w:rsidRDefault="00D41C95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2C1DF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1C95" w:rsidRDefault="00D41C95" w:rsidP="003E43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0,00</w:t>
            </w:r>
          </w:p>
        </w:tc>
      </w:tr>
    </w:tbl>
    <w:p w:rsidR="0093533D" w:rsidRPr="002C1DF9" w:rsidRDefault="0093533D" w:rsidP="002C1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2C1DF9" w:rsidRDefault="00003B6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2C1DF9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2C1DF9" w:rsidRDefault="00407032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2C1DF9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FF01E1" w:rsidRPr="002C1DF9" w:rsidRDefault="00FF01E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C34249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F01E1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C34249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  <w:r w:rsidR="00FF01E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F01E1" w:rsidRPr="002C1DF9" w:rsidRDefault="00C3424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B503EE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F01E1" w:rsidRPr="002C1DF9" w:rsidRDefault="00B503E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2C1DF9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AB364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разовательных услуг по повышению квалификации </w:t>
            </w:r>
            <w:r w:rsidR="00B4632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и по профессиональной переподготовке </w:t>
            </w:r>
            <w:r w:rsidR="00FF01E1" w:rsidRPr="002C1DF9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</w:t>
            </w:r>
            <w:r w:rsidR="00B503EE" w:rsidRPr="002C1DF9">
              <w:rPr>
                <w:rFonts w:ascii="Times New Roman" w:hAnsi="Times New Roman" w:cs="Times New Roman"/>
                <w:sz w:val="24"/>
                <w:szCs w:val="24"/>
              </w:rPr>
              <w:t>, в том числе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2C1DF9" w:rsidRDefault="00FF01E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изменений в трудовом законодатель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Pr="004A2597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филактики корруп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 нормативных правовых актов и и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: нормативно-правовое регулирование и правоприменитель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886BB2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886BB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ерсональными данными при исполнении полномочий органов местного самоуправления (для лиц, ответственных за обработку персональных данных, не программис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B2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602AC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602AC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CE55DE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.</w:t>
            </w:r>
            <w:r w:rsidR="00AE083A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трансформация государственного и муниципальн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C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5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фициальных страниц органов власти в социальных се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протокол и служебный этикет для органов власти. Практика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AE083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в органах публич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еловой переписки и подготовки служеб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коммуникация: навыки публичных вы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м-менеджмент: эффективное планирование служ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сихология для руко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  <w:tr w:rsidR="00AE083A" w:rsidRPr="002C1DF9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5707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 и профилактика профессионального выго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A" w:rsidRDefault="00AE083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0,00</w:t>
            </w:r>
          </w:p>
        </w:tc>
      </w:tr>
    </w:tbl>
    <w:p w:rsidR="00FB5665" w:rsidRPr="002C1DF9" w:rsidRDefault="00FB5665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003B6F" w:rsidP="002C1D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2C1DF9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2B73C9" w:rsidRPr="002C1DF9" w:rsidRDefault="002B73C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Default="002B73C9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60C8B" w:rsidRPr="002C1DF9" w:rsidRDefault="002630A3" w:rsidP="00F60C8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1;</w:t>
      </w:r>
    </w:p>
    <w:p w:rsidR="00F60C8B" w:rsidRPr="002C1DF9" w:rsidRDefault="002630A3" w:rsidP="00F60C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дпо</m:t>
            </m:r>
          </m:sub>
        </m:sSub>
      </m:oMath>
      <w:r w:rsidR="00F60C8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1.</w:t>
      </w:r>
    </w:p>
    <w:p w:rsidR="00F60C8B" w:rsidRPr="002C1DF9" w:rsidRDefault="00F60C8B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3C9" w:rsidRPr="002C1DF9" w:rsidRDefault="002B73C9" w:rsidP="002C1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3DB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2C1DF9" w:rsidTr="00AB3640">
        <w:tc>
          <w:tcPr>
            <w:tcW w:w="59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AB3640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2824" w:type="dxa"/>
            <w:vAlign w:val="center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бучение,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2C1DF9" w:rsidTr="00AB3640">
        <w:tc>
          <w:tcPr>
            <w:tcW w:w="594" w:type="dxa"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2C1DF9" w:rsidRDefault="00573C1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2C1DF9" w:rsidRDefault="0027169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2C1DF9" w:rsidRDefault="00003B6F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2C1DF9" w:rsidRDefault="00DB13C1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2C1D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2C1DF9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2C1DF9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</w:p>
    <w:p w:rsidR="00EC1F55" w:rsidRPr="002C1DF9" w:rsidRDefault="00EC1F5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2C1DF9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C1F55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C1F55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2C1DF9">
        <w:rPr>
          <w:rFonts w:ascii="Times New Roman" w:hAnsi="Times New Roman" w:cs="Times New Roman"/>
          <w:sz w:val="28"/>
          <w:szCs w:val="28"/>
        </w:rPr>
        <w:t>ых работ</w:t>
      </w:r>
      <w:r w:rsidR="00DE508D" w:rsidRPr="002C1DF9">
        <w:rPr>
          <w:rFonts w:ascii="Times New Roman" w:hAnsi="Times New Roman" w:cs="Times New Roman"/>
          <w:sz w:val="28"/>
          <w:szCs w:val="28"/>
        </w:rPr>
        <w:t>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C1F55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  <w:r w:rsidR="00EC1F5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C1F55" w:rsidRPr="002C1DF9" w:rsidRDefault="00EC1F55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2C1DF9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2C1DF9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EC1F5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2C1DF9" w:rsidRDefault="003730D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0 000</w:t>
            </w:r>
            <w:r w:rsidR="00EC1F5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2C1DF9" w:rsidRDefault="00EC1F55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F4C1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</w:t>
      </w:r>
      <w:r w:rsidR="00C519D4" w:rsidRPr="002C1DF9">
        <w:rPr>
          <w:rFonts w:ascii="Times New Roman" w:hAnsi="Times New Roman" w:cs="Times New Roman"/>
          <w:b/>
          <w:sz w:val="28"/>
          <w:szCs w:val="28"/>
        </w:rPr>
        <w:t>информационных стендов</w:t>
      </w:r>
    </w:p>
    <w:p w:rsidR="00040B2B" w:rsidRPr="002C1DF9" w:rsidRDefault="00003B6F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обновлению </w:t>
      </w:r>
      <w:r w:rsidR="00C519D4" w:rsidRPr="002C1DF9">
        <w:rPr>
          <w:rFonts w:ascii="Times New Roman" w:hAnsi="Times New Roman" w:cs="Times New Roman"/>
          <w:sz w:val="28"/>
          <w:szCs w:val="28"/>
        </w:rPr>
        <w:t>информационных стендов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3B6F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3B6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DE508D" w:rsidRPr="002C1DF9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003B6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03B6F" w:rsidRPr="002C1DF9" w:rsidRDefault="00003B6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2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2C1DF9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новлению </w:t>
            </w:r>
            <w:r w:rsidR="00C519D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2C1DF9" w:rsidRDefault="00003B6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Default="00003B6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248BF" w:rsidRPr="002C1DF9" w:rsidRDefault="009248BF" w:rsidP="009248B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48BF">
        <w:rPr>
          <w:rFonts w:ascii="Times New Roman" w:hAnsi="Times New Roman" w:cs="Times New Roman"/>
          <w:b/>
          <w:sz w:val="28"/>
          <w:szCs w:val="28"/>
        </w:rPr>
        <w:t>ыполнение работ по изготовлению и монтажу информационного стенда для Барнаульской городской Думы</w:t>
      </w:r>
    </w:p>
    <w:p w:rsidR="009248BF" w:rsidRPr="002C1DF9" w:rsidRDefault="009248BF" w:rsidP="009248BF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работы по </w:t>
      </w:r>
      <w:r w:rsidRPr="009248BF">
        <w:rPr>
          <w:rFonts w:ascii="Times New Roman" w:hAnsi="Times New Roman" w:cs="Times New Roman"/>
          <w:sz w:val="28"/>
          <w:szCs w:val="28"/>
        </w:rPr>
        <w:t>изготовлению и монтажу информационного стенда для Барнаульской городской Думы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9248BF" w:rsidRPr="002C1DF9" w:rsidRDefault="002630A3" w:rsidP="009248B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9248BF" w:rsidRPr="002C1DF9" w:rsidRDefault="002630A3" w:rsidP="009248BF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объем выполняемых работ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248BF" w:rsidRPr="002C1DF9" w:rsidRDefault="002630A3" w:rsidP="009248B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9248B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работы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9248BF" w:rsidRPr="002C1D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248BF" w:rsidRPr="002C1DF9" w:rsidRDefault="009248BF" w:rsidP="009248BF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248BF" w:rsidRPr="002C1DF9" w:rsidTr="00EE24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48BF" w:rsidRPr="002C1DF9" w:rsidTr="00EE241F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8B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зготовлению и монтажу информационного стенда для Барнаульской городской Ду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EE241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BF" w:rsidRPr="002C1DF9" w:rsidRDefault="009248BF" w:rsidP="009248BF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9248BF" w:rsidRPr="002C1DF9" w:rsidRDefault="009248BF" w:rsidP="002C1DF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</w:t>
      </w:r>
      <w:r w:rsidR="00F07739" w:rsidRPr="002C1DF9">
        <w:rPr>
          <w:rFonts w:ascii="Times New Roman" w:hAnsi="Times New Roman" w:cs="Times New Roman"/>
          <w:b/>
          <w:sz w:val="28"/>
          <w:szCs w:val="28"/>
        </w:rPr>
        <w:t>оказание информационных услуг по предоставлению статистической информации</w:t>
      </w:r>
    </w:p>
    <w:p w:rsidR="00F967FF" w:rsidRPr="002C1DF9" w:rsidRDefault="00F967F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F07739" w:rsidRPr="002C1DF9">
        <w:rPr>
          <w:rFonts w:ascii="Times New Roman" w:hAnsi="Times New Roman" w:cs="Times New Roman"/>
          <w:sz w:val="28"/>
          <w:szCs w:val="28"/>
        </w:rPr>
        <w:t>на оказание информационных услуг по предоставлению статистической информации</w:t>
      </w:r>
      <w:r w:rsidR="00ED2AF6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967FF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967F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967F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2C1DF9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F967F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11D91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F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2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0773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F967F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2C1DF9" w:rsidRDefault="00A27F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03 618,00</w:t>
            </w:r>
            <w:r w:rsidR="00F967F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38FB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статистических данных для включения в ежегодный Доклад о состоянии окружающей среды на территории городского округа –города Барнаула Алтай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AC38F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FB" w:rsidRPr="002C1DF9" w:rsidRDefault="00BC28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79 515,40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2C1DF9" w:rsidRDefault="009A768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2C1DF9" w:rsidRDefault="00893BA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93BA4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93BA4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2C1DF9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893BA4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  <w:r w:rsidR="00893BA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893BA4" w:rsidRPr="002C1DF9" w:rsidRDefault="00893BA4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2C1DF9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2C1DF9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893BA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2C1DF9" w:rsidRDefault="00EF0D6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  <w:r w:rsidR="00893BA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</w:tbl>
    <w:p w:rsidR="00ED14FA" w:rsidRPr="002C1DF9" w:rsidRDefault="00ED14F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  <w:r w:rsidR="00495B9E" w:rsidRPr="002C1DF9">
        <w:rPr>
          <w:rFonts w:ascii="Times New Roman" w:hAnsi="Times New Roman" w:cs="Times New Roman"/>
          <w:b/>
          <w:sz w:val="28"/>
          <w:szCs w:val="28"/>
        </w:rPr>
        <w:t xml:space="preserve"> и депутатов Барнаульской городской Думы</w:t>
      </w:r>
    </w:p>
    <w:p w:rsidR="0093533D" w:rsidRPr="002C1DF9" w:rsidRDefault="0093533D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разноформатных информационных сообщений о деятельности органов местного самоуправления города Барнаула</w:t>
      </w:r>
      <w:r w:rsidR="002501E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1C1" w:rsidRPr="002C1DF9">
        <w:rPr>
          <w:rFonts w:ascii="Times New Roman" w:hAnsi="Times New Roman" w:cs="Times New Roman"/>
          <w:b/>
          <w:sz w:val="28"/>
          <w:szCs w:val="28"/>
        </w:rPr>
        <w:t>в сетевом издании и в аккаунтах сетевого издания в социальных сетях</w:t>
      </w:r>
    </w:p>
    <w:p w:rsidR="00002011" w:rsidRPr="002C1DF9" w:rsidRDefault="0000201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7211C1" w:rsidRPr="002C1DF9">
        <w:rPr>
          <w:rFonts w:ascii="Times New Roman" w:hAnsi="Times New Roman" w:cs="Times New Roman"/>
          <w:sz w:val="28"/>
          <w:szCs w:val="28"/>
        </w:rPr>
        <w:t>созданию и размещению разноформатных информационных сообщений о деятельности органов местного самоуправления города Барнаула в сетевом издании и в аккаунтах сетевого издания в социальных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02011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02011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00201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  <w:r w:rsidR="0000201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002011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  <w:r w:rsidR="00410BB3" w:rsidRPr="002C1DF9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2C1DF9" w:rsidRDefault="0000201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  <w:r w:rsidR="007211C1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2011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 500,00</w:t>
            </w:r>
          </w:p>
        </w:tc>
      </w:tr>
      <w:tr w:rsidR="00873952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7211C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30101C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217A80" w:rsidRPr="002C1DF9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7211C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1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в сетевом издании (не менее 8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8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с закреплением на главной странице сетевого издания (не менее 2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на Главной странице» в сетевом издании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в сетевом издании (не менее 1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10BB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83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тематического специализированного раздела на главной странице сетевого издания (длительностью не менее 3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4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Аналитическая статья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с закреплением на главной странице сетевого издания (не менее 5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в сетевом издании (не менее 2 4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в Ленте» с закреплением на главной странице сетевого издания (не менее 3 000 знаков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 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Специальный проект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000,00</w:t>
            </w:r>
          </w:p>
        </w:tc>
      </w:tr>
      <w:tr w:rsidR="00A14EDE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фографика» в сетевом и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3 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Вопрос – 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баннер, анонсирующий реализуемые в Барнауле государственные, региональные, муниципальные проекты,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6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карта реализации в Барнауле  </w:t>
            </w:r>
          </w:p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22 000,00</w:t>
            </w:r>
          </w:p>
        </w:tc>
      </w:tr>
      <w:tr w:rsidR="00410BB3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 072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0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15735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Новость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н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7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Вопрос-От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1774B4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Инфограф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5 000,00</w:t>
            </w:r>
          </w:p>
        </w:tc>
      </w:tr>
      <w:tr w:rsidR="00426FF1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сообщение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 0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та мероприятий, событий, объектов в рамках реализуемых в Барнауле государственных, региональных, муниципальных проектов,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Pr="002C1DF9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 700,00</w:t>
            </w:r>
          </w:p>
        </w:tc>
      </w:tr>
      <w:tr w:rsidR="00BE38B0" w:rsidRPr="002C1DF9" w:rsidTr="00A14ED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специализированный раздел «Пульс города» для размещения информацион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B0" w:rsidRDefault="00BE38B0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 900,00</w:t>
            </w:r>
          </w:p>
        </w:tc>
      </w:tr>
    </w:tbl>
    <w:p w:rsidR="00002011" w:rsidRPr="002C1DF9" w:rsidRDefault="00002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33F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33F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2C1DF9" w:rsidRDefault="00E6033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6033F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6033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2C1DF9">
        <w:rPr>
          <w:rFonts w:ascii="Times New Roman" w:hAnsi="Times New Roman" w:cs="Times New Roman"/>
          <w:sz w:val="28"/>
          <w:szCs w:val="28"/>
        </w:rPr>
        <w:t>ых услуг, указанны</w:t>
      </w:r>
      <w:r w:rsidR="00855E13" w:rsidRPr="002C1DF9">
        <w:rPr>
          <w:rFonts w:ascii="Times New Roman" w:hAnsi="Times New Roman" w:cs="Times New Roman"/>
          <w:sz w:val="28"/>
          <w:szCs w:val="28"/>
        </w:rPr>
        <w:t>й в таблице №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953020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  <w:r w:rsidR="00E6033F" w:rsidRPr="002C1DF9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6033F" w:rsidRPr="002C1DF9" w:rsidRDefault="0095302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460692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2C1D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60692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 520</w:t>
            </w:r>
            <w:r w:rsidR="00460692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460692" w:rsidRPr="002C1DF9" w:rsidRDefault="00460692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3A73B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 275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A8022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х сообщений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 00</w:t>
            </w:r>
            <w:r w:rsidR="00A8022A" w:rsidRPr="002C1DF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2C1DF9" w:rsidTr="005D7C8A">
        <w:trPr>
          <w:trHeight w:val="9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AB364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3B1410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 продолжительностью не менее </w:t>
            </w:r>
            <w:r w:rsidR="006543F4" w:rsidRPr="002C1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3B141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2C1DF9" w:rsidRDefault="006543F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1410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D7C8A" w:rsidRPr="002C1DF9" w:rsidTr="005D7C8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эфире радиоканала (не менее 6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0 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D7C8A" w:rsidRPr="002C1DF9" w:rsidTr="00051C7E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и размещение аудио сообщений в формате «Экспертное интервью» в эфире радиоканала (не менее 900 сек.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</w:tcPr>
          <w:p w:rsidR="005D7C8A" w:rsidRPr="002C1DF9" w:rsidRDefault="005D7C8A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5 000,00</w:t>
            </w:r>
          </w:p>
        </w:tc>
      </w:tr>
      <w:tr w:rsidR="00051C7E" w:rsidRPr="002C1DF9" w:rsidTr="004B34B2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ообщения для информацион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 520,00</w:t>
            </w:r>
          </w:p>
        </w:tc>
      </w:tr>
      <w:tr w:rsidR="00051C7E" w:rsidRPr="002C1DF9" w:rsidTr="004B34B2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 275,00</w:t>
            </w:r>
          </w:p>
        </w:tc>
      </w:tr>
      <w:tr w:rsidR="00051C7E" w:rsidRPr="002C1DF9" w:rsidTr="004B34B2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C7E" w:rsidRPr="002C1DF9" w:rsidRDefault="00051C7E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Репорта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4B0616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7E" w:rsidRPr="002C1DF9" w:rsidRDefault="00051C7E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8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022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</w:t>
      </w:r>
      <w:r w:rsidR="00B3551C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BDC" w:rsidRPr="002C1DF9">
        <w:rPr>
          <w:rFonts w:ascii="Times New Roman" w:hAnsi="Times New Roman" w:cs="Times New Roman"/>
          <w:b/>
          <w:sz w:val="28"/>
          <w:szCs w:val="28"/>
        </w:rPr>
        <w:t>о деятельности органов местного самоуправления города Барнаула</w:t>
      </w:r>
    </w:p>
    <w:p w:rsidR="00A8022A" w:rsidRPr="002C1DF9" w:rsidRDefault="00A8022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81BDC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информационных сообщений о деятельности органов местного самоуправления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A8022A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A8022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A8022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2C1DF9">
        <w:rPr>
          <w:rFonts w:ascii="Times New Roman" w:hAnsi="Times New Roman" w:cs="Times New Roman"/>
          <w:sz w:val="28"/>
          <w:szCs w:val="28"/>
        </w:rPr>
        <w:t>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  <w:r w:rsidR="00A8022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A8022A" w:rsidRPr="002C1DF9" w:rsidRDefault="007105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2</w:t>
      </w:r>
      <w:r w:rsidR="009248BF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auto"/>
            <w:hideMark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Инфографика»</w:t>
            </w:r>
          </w:p>
        </w:tc>
        <w:tc>
          <w:tcPr>
            <w:tcW w:w="1588" w:type="dxa"/>
            <w:hideMark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881BDC" w:rsidRPr="002C1DF9" w:rsidRDefault="00420CD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опрос-ответ»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81BDC" w:rsidRPr="002C1DF9" w:rsidRDefault="00A8771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81BD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Новость с комментарием эксперта»</w:t>
            </w:r>
            <w:r w:rsidR="00420CD7"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 закреплением на главной странице сайта на одни сутки</w:t>
            </w:r>
          </w:p>
        </w:tc>
        <w:tc>
          <w:tcPr>
            <w:tcW w:w="1588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81BDC" w:rsidRPr="002C1DF9" w:rsidTr="00881BD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881BDC" w:rsidRPr="002C1DF9" w:rsidRDefault="00881BDC" w:rsidP="002C1DF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0"/>
              </w:rPr>
              <w:t>сообщения в формате «Видеоиллюстрация»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81BDC" w:rsidRPr="002C1DF9" w:rsidRDefault="00881BD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1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ообщения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0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сообщение в формате «</w:t>
            </w:r>
            <w:r w:rsidR="00510705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Лонгрид» (не менее 15 000 символ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81031F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ационные сообщения 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менее 2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0 символов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 5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0705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блирование 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 социальных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ях информационных сообщений </w:t>
            </w:r>
            <w:r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формате «Новость в </w:t>
            </w:r>
            <w:r w:rsidR="009B2EB5" w:rsidRPr="002C1DF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те»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6C22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с комментариями эксперта» с закреплением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ллюстрация» с текстовой расшифровко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2 500,00</w:t>
            </w:r>
          </w:p>
        </w:tc>
      </w:tr>
      <w:tr w:rsidR="00DE6C22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C22" w:rsidRPr="002C1DF9" w:rsidRDefault="00DE6C22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Видеоинтервью» с текстовой расшифровкой и закрепление на главной странице сайта на одни сутк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jc w:val="center"/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A8771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="00DE6C2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8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15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2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83,33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DE6C22" w:rsidRPr="002C1DF9" w:rsidTr="00DE6C2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265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генерация переходов с помощью таргетированной рекламы в социальных сетях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E6C22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ообщений в формате «Лонгрид» (не менее 15 000 знаков каждое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E6C22" w:rsidRPr="002C1DF9" w:rsidRDefault="00DE6C2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 2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7EE9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 000,00</w:t>
            </w:r>
          </w:p>
        </w:tc>
      </w:tr>
      <w:tr w:rsidR="00510705" w:rsidRPr="002C1DF9" w:rsidTr="004B34B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(социальные сети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1 000,00</w:t>
            </w:r>
          </w:p>
        </w:tc>
      </w:tr>
      <w:tr w:rsidR="00510705" w:rsidRPr="002C1DF9" w:rsidTr="009B2EB5">
        <w:trPr>
          <w:trHeight w:val="1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05" w:rsidRPr="002C1DF9" w:rsidRDefault="00997EE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EB5"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510705" w:rsidRPr="002C1DF9" w:rsidRDefault="0051070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)</w:t>
            </w:r>
          </w:p>
        </w:tc>
        <w:tc>
          <w:tcPr>
            <w:tcW w:w="1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705" w:rsidRPr="002C1DF9" w:rsidRDefault="00510705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0705" w:rsidRPr="002C1DF9" w:rsidRDefault="0051070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1 600,00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аудиовизуальных сообщений </w:t>
      </w:r>
    </w:p>
    <w:p w:rsidR="00637FAA" w:rsidRPr="002C1DF9" w:rsidRDefault="00637FA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37FAA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637FA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248BF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637FA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637FA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248BF">
        <w:rPr>
          <w:rFonts w:ascii="Times New Roman" w:hAnsi="Times New Roman" w:cs="Times New Roman"/>
          <w:sz w:val="28"/>
          <w:szCs w:val="28"/>
        </w:rPr>
        <w:t>ги в год, указанная в таблице №30</w:t>
      </w:r>
      <w:r w:rsidR="00637FA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9248BF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2C1DF9" w:rsidRDefault="0074695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аудиовизуальных сообщений о деятельности органов местного самоуправления города Барнаула в телевизионном эфире, а также в сетевом издании и аккаунтах сетевог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1 800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337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410BB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роизводств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, монтаж и размещение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AA" w:rsidRPr="002C1DF9">
              <w:rPr>
                <w:rFonts w:ascii="Times New Roman" w:hAnsi="Times New Roman" w:cs="Times New Roman"/>
                <w:sz w:val="24"/>
                <w:szCs w:val="24"/>
              </w:rPr>
              <w:t>аудиовизуальных информационных сообщений не менее 9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37FAA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37FA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6 4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5D7C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9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7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6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1 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5D7C8A" w:rsidRPr="002C1DF9" w:rsidTr="00A14ED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формате «Экспертное интервью» в эфире телеканала (не менее 90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D7C8A" w:rsidRPr="002C1DF9" w:rsidTr="003213F8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B355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9" w:type="dxa"/>
            <w:shd w:val="clear" w:color="auto" w:fill="auto"/>
          </w:tcPr>
          <w:p w:rsidR="005D7C8A" w:rsidRPr="002C1DF9" w:rsidRDefault="005D7C8A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 в эфире телеканала (не менее 120 сек. кажд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C8A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D7C8A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9 000</w:t>
            </w:r>
            <w:r w:rsidR="005D7C8A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213F8" w:rsidRPr="002C1DF9" w:rsidTr="00410BB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99" w:type="dxa"/>
            <w:shd w:val="clear" w:color="auto" w:fill="auto"/>
          </w:tcPr>
          <w:p w:rsidR="003213F8" w:rsidRPr="002C1DF9" w:rsidRDefault="003213F8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Сюжет для информационной программы» хронометражем не менее 60 с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F8" w:rsidRPr="002C1DF9" w:rsidRDefault="003213F8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3213F8" w:rsidRPr="002C1DF9" w:rsidRDefault="003213F8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1 800,00</w:t>
            </w:r>
          </w:p>
        </w:tc>
      </w:tr>
      <w:tr w:rsidR="00410BB3" w:rsidRPr="002C1DF9" w:rsidTr="009B2EB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99" w:type="dxa"/>
            <w:shd w:val="clear" w:color="auto" w:fill="auto"/>
          </w:tcPr>
          <w:p w:rsidR="00410BB3" w:rsidRPr="002C1DF9" w:rsidRDefault="00410BB3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Интервью» хронометражем не менее 600 сек.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B3" w:rsidRPr="002C1DF9" w:rsidRDefault="00410BB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410BB3" w:rsidRPr="002C1DF9" w:rsidRDefault="00410BB3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9B2EB5" w:rsidRPr="002C1DF9" w:rsidTr="001774B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99" w:type="dxa"/>
            <w:shd w:val="clear" w:color="auto" w:fill="auto"/>
          </w:tcPr>
          <w:p w:rsidR="009B2EB5" w:rsidRPr="002C1DF9" w:rsidRDefault="009B2EB5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сообщения в формате «Видеоролик социальной рекламы для информационного канала с элементами инфографики хронометражем не менее 3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EB5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B2EB5" w:rsidRPr="002C1DF9" w:rsidRDefault="009B2EB5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1774B4" w:rsidRPr="002C1DF9" w:rsidTr="004A02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B4" w:rsidRPr="002C1DF9" w:rsidRDefault="001774B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99" w:type="dxa"/>
            <w:shd w:val="clear" w:color="auto" w:fill="auto"/>
          </w:tcPr>
          <w:p w:rsidR="001774B4" w:rsidRPr="002C1DF9" w:rsidRDefault="001774B4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 не менее 1 200 сек. кажда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74B4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74B4" w:rsidRPr="002C1DF9" w:rsidRDefault="001774B4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00 000,00</w:t>
            </w:r>
          </w:p>
        </w:tc>
      </w:tr>
      <w:tr w:rsidR="004A021C" w:rsidRPr="002C1DF9" w:rsidTr="0071581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21C" w:rsidRPr="002C1DF9" w:rsidRDefault="004A02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99" w:type="dxa"/>
            <w:shd w:val="clear" w:color="auto" w:fill="auto"/>
          </w:tcPr>
          <w:p w:rsidR="004A021C" w:rsidRPr="002C1DF9" w:rsidRDefault="004A02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монтаж и размещение в телевизионном эфире аудиовизуальных сообщений в </w:t>
            </w:r>
            <w:r w:rsidR="0071581C" w:rsidRPr="002C1DF9">
              <w:rPr>
                <w:rFonts w:ascii="Times New Roman" w:hAnsi="Times New Roman" w:cs="Times New Roman"/>
                <w:sz w:val="24"/>
                <w:szCs w:val="24"/>
              </w:rPr>
              <w:t>формате «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Сюжет для информационной программы» хронометражем не менее 6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021C" w:rsidRPr="002C1DF9" w:rsidRDefault="004A02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4A021C" w:rsidRPr="002C1DF9" w:rsidRDefault="004A02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9 000,00</w:t>
            </w:r>
          </w:p>
        </w:tc>
      </w:tr>
      <w:tr w:rsidR="0071581C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1C" w:rsidRPr="002C1DF9" w:rsidRDefault="0071581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99" w:type="dxa"/>
            <w:shd w:val="clear" w:color="auto" w:fill="auto"/>
          </w:tcPr>
          <w:p w:rsidR="0071581C" w:rsidRPr="002C1DF9" w:rsidRDefault="0071581C" w:rsidP="002C1DF9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81C">
              <w:rPr>
                <w:rFonts w:ascii="Times New Roman" w:hAnsi="Times New Roman" w:cs="Times New Roman"/>
                <w:sz w:val="24"/>
                <w:szCs w:val="24"/>
              </w:rPr>
              <w:t>производство, монтаж и размещение в телевизионном эфире аудиовизуальных сообщений в формате «Сюжет для информационной еженедельной (итоговой) телепрограммы» хронометражем не менее 120 сек. каждое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581C" w:rsidRPr="002C1DF9" w:rsidRDefault="0071581C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1581C" w:rsidRPr="002C1DF9" w:rsidRDefault="0071581C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 000,00</w:t>
            </w:r>
          </w:p>
        </w:tc>
      </w:tr>
      <w:tr w:rsidR="004A2597" w:rsidRPr="002C1DF9" w:rsidTr="004A259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99" w:type="dxa"/>
            <w:shd w:val="clear" w:color="auto" w:fill="auto"/>
          </w:tcPr>
          <w:p w:rsidR="004A2597" w:rsidRPr="0071581C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597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информационных сообщений в формат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е интервью»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 000,00</w:t>
            </w:r>
          </w:p>
        </w:tc>
      </w:tr>
      <w:tr w:rsidR="004A2597" w:rsidRPr="002C1DF9" w:rsidTr="0022153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97" w:rsidRDefault="004A2597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99" w:type="dxa"/>
            <w:tcBorders>
              <w:bottom w:val="single" w:sz="4" w:space="0" w:color="auto"/>
            </w:tcBorders>
            <w:shd w:val="clear" w:color="auto" w:fill="auto"/>
          </w:tcPr>
          <w:p w:rsidR="004A2597" w:rsidRPr="004A2597" w:rsidRDefault="004A2597" w:rsidP="004A2597">
            <w:pPr>
              <w:tabs>
                <w:tab w:val="left" w:pos="265"/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ые программ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2597" w:rsidRDefault="004A2597" w:rsidP="004A2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2597" w:rsidRDefault="004A2597" w:rsidP="002C1DF9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 2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</w:t>
      </w:r>
      <w:r w:rsidR="007E7A4C" w:rsidRPr="002C1DF9">
        <w:rPr>
          <w:rFonts w:ascii="Times New Roman" w:hAnsi="Times New Roman" w:cs="Times New Roman"/>
          <w:b/>
          <w:sz w:val="28"/>
          <w:szCs w:val="28"/>
        </w:rPr>
        <w:t>, журналах</w:t>
      </w:r>
      <w:r w:rsidR="00C5068A" w:rsidRPr="002C1DF9">
        <w:rPr>
          <w:rFonts w:ascii="Times New Roman" w:hAnsi="Times New Roman" w:cs="Times New Roman"/>
          <w:b/>
          <w:sz w:val="28"/>
          <w:szCs w:val="28"/>
        </w:rPr>
        <w:t xml:space="preserve">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2C1DF9" w:rsidRDefault="00C5068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5068A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C5068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855E13" w:rsidRPr="002C1DF9">
        <w:rPr>
          <w:rFonts w:ascii="Times New Roman" w:hAnsi="Times New Roman" w:cs="Times New Roman"/>
          <w:sz w:val="28"/>
          <w:szCs w:val="28"/>
        </w:rPr>
        <w:t xml:space="preserve">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C5068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  <w:r w:rsidR="00C5068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C5068A" w:rsidRPr="002C1DF9" w:rsidRDefault="00C5068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F73DB3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2C1D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2C1DF9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2C1DF9" w:rsidRDefault="00C5068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31F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31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3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1774B4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86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900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74B4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 000,00</w:t>
            </w:r>
          </w:p>
        </w:tc>
      </w:tr>
      <w:tr w:rsidR="002D4183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3" w:rsidRPr="002C1DF9" w:rsidRDefault="002D41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площадью не менее 446 см</w:t>
            </w:r>
            <w:r w:rsidRPr="002C1D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каждо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4183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2D4183" w:rsidRPr="002C1DF9" w:rsidRDefault="001774B4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  <w:r w:rsidR="002D4183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81031F" w:rsidRPr="002C1DF9" w:rsidTr="00855E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1F" w:rsidRPr="002C1DF9" w:rsidRDefault="0081031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в сети Интернет информационных сообщений</w:t>
            </w:r>
            <w:r w:rsidR="0022153A" w:rsidRPr="002C1DF9">
              <w:rPr>
                <w:rFonts w:ascii="Times New Roman" w:hAnsi="Times New Roman" w:cs="Times New Roman"/>
                <w:sz w:val="24"/>
                <w:szCs w:val="24"/>
              </w:rPr>
              <w:t>, опубликованный в каждом из номеров печатного СМИ, в сети Интернет на сайте СМ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031F" w:rsidRPr="002C1DF9" w:rsidRDefault="00FC77C2" w:rsidP="002C1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1031F" w:rsidRPr="002C1DF9" w:rsidRDefault="00FC77C2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9 0</w:t>
            </w:r>
            <w:r w:rsidR="0081031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604374" w:rsidRPr="002C1DF9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2C1DF9" w:rsidRDefault="001176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4374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размещению/публикации в региональном выпуске федеральной газеты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2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04374" w:rsidRPr="002C1DF9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A13A35" w:rsidRPr="002C1DF9">
              <w:rPr>
                <w:rFonts w:ascii="Times New Roman" w:hAnsi="Times New Roman" w:cs="Times New Roman"/>
                <w:sz w:val="24"/>
                <w:szCs w:val="24"/>
              </w:rPr>
              <w:t>дублированию в сети Интернет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60437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2C1DF9" w:rsidRDefault="00A13A3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1 010,00</w:t>
            </w:r>
          </w:p>
        </w:tc>
      </w:tr>
      <w:tr w:rsidR="007E7A4C" w:rsidRPr="002C1DF9" w:rsidTr="00314A13">
        <w:trPr>
          <w:trHeight w:val="39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одготовке и размещению информационного </w:t>
            </w:r>
            <w:r w:rsidR="001D715B" w:rsidRPr="002C1DF9">
              <w:rPr>
                <w:rFonts w:ascii="Times New Roman" w:hAnsi="Times New Roman" w:cs="Times New Roman"/>
                <w:sz w:val="24"/>
                <w:szCs w:val="24"/>
              </w:rPr>
              <w:t>сообщения в формате «Интервью» не менее 7000 знаков с пробелами, в формате «Обложка» не менее 15 знаков с пробелами, размером не менее 16 мегабайт и 4000х6000 пикселей в журн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4C" w:rsidRPr="002C1DF9" w:rsidRDefault="007E7A4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</w:tr>
    </w:tbl>
    <w:p w:rsidR="00A8022A" w:rsidRPr="002C1DF9" w:rsidRDefault="00A8022A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06B44" w:rsidRPr="002C1DF9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b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</w:p>
    <w:p w:rsidR="00106B44" w:rsidRPr="002C1DF9" w:rsidRDefault="00106B4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7B04AB" w:rsidRPr="002C1DF9">
        <w:rPr>
          <w:rFonts w:ascii="Times New Roman" w:hAnsi="Times New Roman" w:cs="Times New Roman"/>
          <w:sz w:val="28"/>
          <w:szCs w:val="28"/>
        </w:rPr>
        <w:t>по информационному обеспечению деятельности органов местного самоуправления города Барнаула</w:t>
      </w:r>
      <w:r w:rsidR="00C33831"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06B44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106B44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DE508D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106B44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  <w:r w:rsidR="00106B4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106B44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2C1DF9" w:rsidRDefault="00106B4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2C1DF9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2C1DF9" w:rsidRDefault="00C42A9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511D91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Производство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7917E0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511D91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  <w:t>Проведение информационных кампаний по продвижению аккаунтов органов местного самоуправления города Барнаула в сети «Интернет» (социальные сети, мессендж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A774BE" w:rsidRPr="002C1DF9" w:rsidTr="00855E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A774B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4BE" w:rsidRPr="00511D91" w:rsidRDefault="00A774BE" w:rsidP="002C1DF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BEBEC"/>
              </w:rPr>
            </w:pPr>
            <w:r w:rsidRPr="00511D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4F4"/>
              </w:rPr>
              <w:t>Размещение в сети «Интернет» (социальные сети, мессенджер) информационных сообщений о деятельности органов местного самоуправле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BE" w:rsidRPr="002C1DF9" w:rsidRDefault="00B753C2" w:rsidP="002C1DF9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2C1D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2C1DF9" w:rsidRDefault="002B73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2C1DF9">
        <w:rPr>
          <w:rFonts w:ascii="Times New Roman" w:hAnsi="Times New Roman" w:cs="Times New Roman"/>
          <w:sz w:val="28"/>
          <w:szCs w:val="28"/>
        </w:rPr>
        <w:t>, о город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B73C9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B73C9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040B2B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  <w:r w:rsidR="002B73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2B73C9" w:rsidRPr="002C1DF9" w:rsidRDefault="00040B2B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3</w:t>
      </w:r>
      <w:r w:rsidR="009248B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2B73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изготовлению (производство и монтаж) аудиовизуального сообщения хронометражом не менее 600 секу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4966D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2C1DF9" w:rsidRDefault="00F60C8B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616359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2B73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2C1DF9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2C1DF9" w:rsidRDefault="004E39E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2C1DF9" w:rsidRDefault="002B73C9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3.8. Затраты на оказание услуг по созданию и размещению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разноформатных информационных сообщений о деятельност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депутатов Барнаульской городской Думы в сетевом издании </w:t>
      </w:r>
    </w:p>
    <w:p w:rsidR="00495B9E" w:rsidRPr="002C1DF9" w:rsidRDefault="00495B9E" w:rsidP="002C1DF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и в аккаунтах сетевого издания в социальных сетях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созданию и размещению разноформатных информационных сообщений о деятельности депутатов Барнаульской городской Думы в сетевом издании и в аккаунтах сетевого издания в социальных сетя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95B9E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т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Аналитическая стат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Интер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Новость мал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Новость в Лент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77C2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77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ия в формате «Специальный 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495B9E" w:rsidRPr="002C1DF9" w:rsidTr="00495B9E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нтервью в видео форм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E" w:rsidRPr="002C1DF9" w:rsidRDefault="00277C2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6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9E" w:rsidRPr="002C1DF9" w:rsidRDefault="00495B9E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9. Затраты на оказание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2E" w:rsidRPr="002C1DF9">
        <w:rPr>
          <w:rFonts w:ascii="Times New Roman" w:hAnsi="Times New Roman" w:cs="Times New Roman"/>
          <w:b/>
          <w:sz w:val="28"/>
          <w:szCs w:val="28"/>
        </w:rPr>
        <w:t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</w:t>
      </w:r>
    </w:p>
    <w:p w:rsidR="00495B9E" w:rsidRPr="002C1DF9" w:rsidRDefault="00495B9E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41082E" w:rsidRPr="002C1DF9">
        <w:rPr>
          <w:rFonts w:ascii="Times New Roman" w:hAnsi="Times New Roman" w:cs="Times New Roman"/>
          <w:sz w:val="28"/>
          <w:szCs w:val="28"/>
        </w:rPr>
        <w:t xml:space="preserve">по производству и размещению аудиовизуальных сообщений в эфире телевизионного канала (телевизионных каналов) о деятельности депутатов Барнаульской городской Думы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95B9E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95B9E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p w:rsidR="00495B9E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495B9E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495B9E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95B9E" w:rsidRPr="002C1DF9" w:rsidRDefault="00495B9E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248BF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95B9E" w:rsidRPr="002C1DF9" w:rsidTr="00495B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B9E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495B9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аудиовизуальных сообщений, хронометраж каждого не менее 90 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9E" w:rsidRPr="002C1DF9" w:rsidRDefault="00E12869" w:rsidP="00F101D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  <w:r w:rsidR="00495B9E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6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</w:t>
            </w:r>
            <w:r w:rsidR="00E12869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хронометраж каждого не менее 12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F101D6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00,00</w:t>
            </w:r>
          </w:p>
        </w:tc>
      </w:tr>
      <w:tr w:rsidR="00E12869" w:rsidRPr="002C1DF9" w:rsidTr="00495B9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размещение аудиовизуальных сообщений, в формате «Экспертное интервью», хронометраж каждого не менее 900 сек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69" w:rsidRPr="002C1DF9" w:rsidRDefault="00E12869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 000,00</w:t>
            </w:r>
          </w:p>
        </w:tc>
      </w:tr>
    </w:tbl>
    <w:p w:rsidR="00F101D6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1D6" w:rsidRPr="002C1DF9" w:rsidRDefault="00F101D6" w:rsidP="00F101D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>информированию граждан в социальных сетях и на туристическом портале города Барнаула о развитии туризма</w:t>
      </w:r>
    </w:p>
    <w:p w:rsidR="00F101D6" w:rsidRPr="002C1DF9" w:rsidRDefault="00F101D6" w:rsidP="00F101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Pr="00F101D6">
        <w:rPr>
          <w:rFonts w:ascii="Times New Roman" w:hAnsi="Times New Roman" w:cs="Times New Roman"/>
          <w:sz w:val="28"/>
          <w:szCs w:val="28"/>
        </w:rPr>
        <w:t>по информированию граждан в социальных сетях и на туристическом портале города Барнаула о развитии туризм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01D6" w:rsidRPr="002C1DF9" w:rsidRDefault="002630A3" w:rsidP="00F101D6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01D6" w:rsidRPr="002C1DF9" w:rsidRDefault="002630A3" w:rsidP="00F101D6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01D6" w:rsidRPr="002C1DF9" w:rsidRDefault="002630A3" w:rsidP="00F101D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тур</m:t>
            </m:r>
          </m:sub>
        </m:sSub>
      </m:oMath>
      <w:r w:rsidR="00F101D6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  <w:r w:rsidR="00F101D6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01D6" w:rsidRPr="002C1DF9" w:rsidRDefault="00F101D6" w:rsidP="00F101D6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31788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, не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101D6" w:rsidRPr="002C1DF9" w:rsidTr="00886BB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D6" w:rsidRPr="002C1DF9" w:rsidRDefault="00F101D6" w:rsidP="00886B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Лонгрид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Интервью» (не менее 2 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большая» (не менее 10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Производство и размещение информационных сообщений в формате «Новость малая» (не менее 500 зна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Запуск таргетированной рекламы в социальных сетях Вконтакте или Одноклассники и размещение рекламы в пабликах Теле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Ведение и наполнение раздела «Событийные мероприятия и экскурсии» туристического портала города Барна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F101D6" w:rsidRPr="002C1DF9" w:rsidTr="00F101D6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265"/>
                <w:tab w:val="left" w:pos="6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Разработка дизайна афиш в стилистике мероприятий, проводимых на территории города Барнаула (Майские праздники, школьные каникулы – весенние и осен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2C1DF9" w:rsidRDefault="00F101D6" w:rsidP="00F101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D6" w:rsidRPr="00F101D6" w:rsidRDefault="00F101D6" w:rsidP="00F101D6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1D6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495B9E" w:rsidRPr="002C1DF9" w:rsidRDefault="00495B9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2C1DF9" w:rsidRDefault="00C028A4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2C1DF9" w:rsidRDefault="00BE3503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AC5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1</w:t>
      </w:r>
      <w:r w:rsidR="00502AC5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2C1DF9" w:rsidRDefault="00502AC5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2C1DF9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502AC5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502AC5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;</w:t>
      </w:r>
    </w:p>
    <w:p w:rsidR="00502AC5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  <w:r w:rsidR="00502AC5" w:rsidRPr="002C1DF9">
        <w:rPr>
          <w:rFonts w:ascii="Times New Roman" w:hAnsi="Times New Roman" w:cs="Times New Roman"/>
          <w:sz w:val="28"/>
          <w:szCs w:val="28"/>
        </w:rPr>
        <w:t>.</w:t>
      </w:r>
    </w:p>
    <w:p w:rsidR="00502AC5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F60C8B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7B30C9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3E43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502A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2C1DF9" w:rsidRDefault="0098193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502AC5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314A1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2C1DF9" w:rsidRDefault="00A90F8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314A13" w:rsidRPr="002C1DF9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3E4383" w:rsidRPr="002C1DF9" w:rsidTr="003E438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3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аудиоэкскурсии по исторической ча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83" w:rsidRPr="002C1DF9" w:rsidRDefault="003E4383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</w:tbl>
    <w:p w:rsidR="00CF4C1E" w:rsidRPr="002C1DF9" w:rsidRDefault="00CF4C1E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2</w:t>
      </w:r>
      <w:r w:rsidR="00425914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молодежных культурно-досуговых мероприятий</w:t>
      </w:r>
    </w:p>
    <w:p w:rsidR="00425914" w:rsidRPr="002C1DF9" w:rsidRDefault="00425914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25914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25914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2C1DF9">
        <w:rPr>
          <w:rFonts w:ascii="Times New Roman" w:hAnsi="Times New Roman" w:cs="Times New Roman"/>
          <w:sz w:val="28"/>
          <w:szCs w:val="28"/>
        </w:rPr>
        <w:t>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;</w:t>
      </w:r>
    </w:p>
    <w:p w:rsidR="00425914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  <w:r w:rsidR="00425914" w:rsidRPr="002C1DF9">
        <w:rPr>
          <w:rFonts w:ascii="Times New Roman" w:hAnsi="Times New Roman" w:cs="Times New Roman"/>
          <w:sz w:val="28"/>
          <w:szCs w:val="28"/>
        </w:rPr>
        <w:t>.</w:t>
      </w:r>
    </w:p>
    <w:p w:rsidR="00425914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3</w:t>
      </w:r>
      <w:r w:rsidR="00F60C8B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425914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2C1DF9" w:rsidRDefault="00BC023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800 000</w:t>
            </w:r>
            <w:r w:rsidR="00CB2533" w:rsidRPr="002C1DF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425914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25914" w:rsidRPr="002C1DF9" w:rsidRDefault="00425914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3</w:t>
      </w:r>
      <w:r w:rsidR="00F11321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BE3AF5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EE05B5" w:rsidRPr="002C1DF9" w:rsidRDefault="00F11321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11321" w:rsidRPr="002C1DF9" w:rsidRDefault="002630A3" w:rsidP="002C1DF9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11321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855E13" w:rsidRPr="002C1DF9">
        <w:rPr>
          <w:rFonts w:ascii="Times New Roman" w:hAnsi="Times New Roman" w:cs="Times New Roman"/>
          <w:sz w:val="28"/>
          <w:szCs w:val="28"/>
        </w:rPr>
        <w:t>х услуг, указанный в таблице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  <w:r w:rsidR="00F11321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11321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  <w:r w:rsidR="00F11321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11321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F60C8B">
        <w:rPr>
          <w:rFonts w:ascii="Times New Roman" w:hAnsi="Times New Roman" w:cs="Times New Roman"/>
          <w:sz w:val="28"/>
          <w:szCs w:val="28"/>
        </w:rPr>
        <w:t>3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2C1DF9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2C1DF9" w:rsidRDefault="00F1132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A14EDE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ого мероприятия «Здорово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DE" w:rsidRPr="002C1DF9" w:rsidRDefault="00A14EDE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F11321" w:rsidRPr="002C1DF9" w:rsidRDefault="00F1132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="00F60C8B">
        <w:rPr>
          <w:rFonts w:ascii="Times New Roman" w:hAnsi="Times New Roman" w:cs="Times New Roman"/>
          <w:b/>
          <w:sz w:val="28"/>
          <w:szCs w:val="28"/>
        </w:rPr>
        <w:t>4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торжественного мероприятия с представителями общественност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</w:t>
      </w:r>
      <w:r w:rsidR="009248BF">
        <w:rPr>
          <w:rFonts w:ascii="Times New Roman" w:hAnsi="Times New Roman" w:cs="Times New Roman"/>
          <w:sz w:val="28"/>
          <w:szCs w:val="28"/>
        </w:rPr>
        <w:t>занный в таблице №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4E70E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4</w:t>
      </w:r>
      <w:r w:rsidR="00F60C8B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2C1DF9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2C1DF9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2C1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C270C5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DF9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2C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D62" w:rsidRPr="002C1DF9" w:rsidRDefault="00EF0D62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1EC" w:rsidRPr="002C1DF9" w:rsidRDefault="002501E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4.</w:t>
      </w:r>
      <w:r w:rsidR="00F60C8B">
        <w:rPr>
          <w:rFonts w:ascii="Times New Roman" w:hAnsi="Times New Roman" w:cs="Times New Roman"/>
          <w:b/>
          <w:sz w:val="28"/>
          <w:szCs w:val="28"/>
        </w:rPr>
        <w:t>5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рганизации и проведению Фестиваля национальных культур «Единой семьей в Барнауле живем» в День города Барнаула</w:t>
      </w:r>
    </w:p>
    <w:p w:rsidR="002501EC" w:rsidRPr="002C1DF9" w:rsidRDefault="002501E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рганизации и проведению Фестиваля национальных культур «Единой семьей в Барнауле живем» в День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фес) определяются по формуле:</w:t>
      </w:r>
    </w:p>
    <w:p w:rsidR="002501EC" w:rsidRPr="002C1DF9" w:rsidRDefault="002630A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2501EC" w:rsidRPr="002C1DF9" w:rsidRDefault="002501EC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2501EC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на проведение общегородского мероприятия Фестиваля национальных культур «Единой семьей в Барнауле живем» в рамках Дня города, указанное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EC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на проведение общегородского мероприятия Фестиваля национальных культур «Единой семьей в Барнауле живем» в рамках Дня города, указанной в таблице №</w:t>
      </w:r>
      <w:r w:rsidR="000413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501E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C" w:rsidRPr="002C1DF9" w:rsidRDefault="002501E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2501EC" w:rsidRPr="002C1DF9" w:rsidTr="00A14EDE">
        <w:trPr>
          <w:trHeight w:val="796"/>
        </w:trPr>
        <w:tc>
          <w:tcPr>
            <w:tcW w:w="65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2501EC" w:rsidRPr="002C1DF9" w:rsidTr="00A14EDE">
        <w:trPr>
          <w:trHeight w:val="260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01EC" w:rsidRPr="002C1DF9" w:rsidTr="00A14EDE">
        <w:trPr>
          <w:trHeight w:val="366"/>
        </w:trPr>
        <w:tc>
          <w:tcPr>
            <w:tcW w:w="659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организации и проведению Фестиваля национальных культур «Единой семьей в Барнауле живем» в День города Барнаула</w:t>
            </w:r>
          </w:p>
        </w:tc>
        <w:tc>
          <w:tcPr>
            <w:tcW w:w="1544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2501EC" w:rsidRPr="002C1DF9" w:rsidRDefault="002501E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2501EC" w:rsidRPr="002C1DF9" w:rsidRDefault="00352BAE" w:rsidP="00511D9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11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2501E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2501EC" w:rsidRPr="002C1DF9" w:rsidRDefault="002501EC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FBA" w:rsidRPr="002C1DF9" w:rsidRDefault="00C028A4" w:rsidP="002C1DF9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 w:rsidR="00BA34CB" w:rsidRPr="002C1DF9">
        <w:rPr>
          <w:rFonts w:ascii="Times New Roman" w:hAnsi="Times New Roman" w:cs="Times New Roman"/>
          <w:b/>
          <w:sz w:val="28"/>
          <w:szCs w:val="28"/>
        </w:rPr>
        <w:t>оказание услуг</w:t>
      </w:r>
      <w:r w:rsidR="00D37FBA" w:rsidRPr="002C1DF9">
        <w:rPr>
          <w:rFonts w:ascii="Times New Roman" w:hAnsi="Times New Roman" w:cs="Times New Roman"/>
          <w:b/>
          <w:sz w:val="28"/>
          <w:szCs w:val="28"/>
        </w:rPr>
        <w:t xml:space="preserve"> по уничтожению дикорастущей конопли</w:t>
      </w:r>
    </w:p>
    <w:p w:rsidR="00D37FBA" w:rsidRPr="002C1DF9" w:rsidRDefault="00D37FBA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ание услуг</w:t>
      </w:r>
      <w:r w:rsidRPr="002C1DF9">
        <w:rPr>
          <w:rFonts w:ascii="Times New Roman" w:hAnsi="Times New Roman" w:cs="Times New Roman"/>
          <w:sz w:val="28"/>
          <w:szCs w:val="28"/>
        </w:rPr>
        <w:t xml:space="preserve">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D37FBA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2C1DF9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BA34CB" w:rsidRPr="002C1DF9">
        <w:rPr>
          <w:rFonts w:ascii="Times New Roman" w:hAnsi="Times New Roman" w:cs="Times New Roman"/>
          <w:sz w:val="28"/>
          <w:szCs w:val="28"/>
        </w:rPr>
        <w:t>оказываемой услуги</w:t>
      </w:r>
      <w:r w:rsidR="00855E13" w:rsidRPr="002C1DF9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;</w:t>
      </w:r>
    </w:p>
    <w:p w:rsidR="00D37FBA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BA34C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</w:t>
      </w:r>
      <w:r w:rsidR="004E70E1" w:rsidRPr="002C1DF9">
        <w:rPr>
          <w:rFonts w:ascii="Times New Roman" w:hAnsi="Times New Roman" w:cs="Times New Roman"/>
          <w:sz w:val="28"/>
          <w:szCs w:val="28"/>
        </w:rPr>
        <w:t xml:space="preserve"> в год, указ</w:t>
      </w:r>
      <w:r w:rsidR="00855E13" w:rsidRPr="002C1DF9">
        <w:rPr>
          <w:rFonts w:ascii="Times New Roman" w:hAnsi="Times New Roman" w:cs="Times New Roman"/>
          <w:sz w:val="28"/>
          <w:szCs w:val="28"/>
        </w:rPr>
        <w:t>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D37FBA" w:rsidRPr="002C1DF9">
        <w:rPr>
          <w:rFonts w:ascii="Times New Roman" w:hAnsi="Times New Roman" w:cs="Times New Roman"/>
          <w:sz w:val="28"/>
          <w:szCs w:val="28"/>
        </w:rPr>
        <w:t>.</w:t>
      </w:r>
    </w:p>
    <w:p w:rsidR="00D37FBA" w:rsidRPr="002C1DF9" w:rsidRDefault="00D37FBA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2C1DF9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2C1DF9" w:rsidRDefault="001C222C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2C1DF9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BA34C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D37FBA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2C1DF9" w:rsidRDefault="00D37FB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A8C" w:rsidRPr="002C1DF9" w:rsidRDefault="002F767D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10A8C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     </w:t>
            </w:r>
          </w:p>
        </w:tc>
      </w:tr>
    </w:tbl>
    <w:p w:rsidR="008B3309" w:rsidRPr="002C1DF9" w:rsidRDefault="008B3309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2C1DF9" w:rsidRDefault="00C028A4" w:rsidP="002C1D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2C1DF9" w:rsidRDefault="00FB56A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2C1DF9" w:rsidRDefault="00FB56A9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6A9" w:rsidRPr="002C1DF9" w:rsidRDefault="00D6641D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2C1DF9" w:rsidTr="001C222C">
        <w:tc>
          <w:tcPr>
            <w:tcW w:w="562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2C1DF9" w:rsidTr="001C222C">
        <w:tc>
          <w:tcPr>
            <w:tcW w:w="562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2C1DF9" w:rsidRDefault="00FB56A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2C1DF9" w:rsidRDefault="00EE05B5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47011" w:rsidRPr="002C1DF9" w:rsidRDefault="00C47011" w:rsidP="002C1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2C1DF9" w:rsidRDefault="00C028A4" w:rsidP="002C1D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2C1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EE2AEB" w:rsidRPr="002C1DF9" w:rsidRDefault="00EE2AEB" w:rsidP="002C1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2C1DF9" w:rsidRDefault="002630A3" w:rsidP="002C1D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2C1DF9" w:rsidRDefault="002630A3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слуги, указанны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AEB" w:rsidRPr="002C1DF9" w:rsidRDefault="002630A3" w:rsidP="002C1DF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AE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AEB" w:rsidRPr="002C1DF9" w:rsidRDefault="00EE2AEB" w:rsidP="002C1DF9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2C1DF9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2C1DF9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E2AEB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2C1DF9" w:rsidRDefault="00E37BDC" w:rsidP="002C1DF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2 700,00</w:t>
            </w:r>
            <w:r w:rsidR="00EE2AEB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8354C" w:rsidRPr="002C1DF9" w:rsidRDefault="0068354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2C1DF9" w:rsidRDefault="004E70E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2C1DF9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D6641D" w:rsidRPr="002C1DF9" w:rsidRDefault="00D6641D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2C1DF9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2C1DF9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6754C6" w:rsidRPr="002C1DF9" w:rsidRDefault="006754C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2C1DF9" w:rsidRDefault="002630A3" w:rsidP="002C1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2C1DF9" w:rsidRDefault="006754C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2C1DF9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2C1DF9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</w:t>
      </w:r>
      <w:r w:rsidR="00855E13" w:rsidRPr="002C1DF9">
        <w:rPr>
          <w:rFonts w:ascii="Times New Roman" w:hAnsi="Times New Roman" w:cs="Times New Roman"/>
          <w:sz w:val="28"/>
          <w:szCs w:val="28"/>
          <w:lang w:eastAsia="ru-RU"/>
        </w:rPr>
        <w:t>ьзовании, указанное в таблице №</w:t>
      </w:r>
      <w:r w:rsidR="00DE508D" w:rsidRPr="002C1DF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экспертизы на одно основное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754C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4C6" w:rsidRPr="002C1DF9" w:rsidRDefault="006754C6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2C1DF9" w:rsidTr="00EF71A8">
        <w:tc>
          <w:tcPr>
            <w:tcW w:w="445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2C1DF9" w:rsidRDefault="00C4656E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2C1DF9" w:rsidRDefault="00C4656E" w:rsidP="002C1DF9">
            <w:pPr>
              <w:contextualSpacing/>
              <w:jc w:val="center"/>
              <w:rPr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2C1DF9" w:rsidTr="00EF71A8">
        <w:tc>
          <w:tcPr>
            <w:tcW w:w="445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2C1DF9" w:rsidRDefault="008144FB" w:rsidP="002C1D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2C1DF9" w:rsidTr="00EF71A8">
        <w:tc>
          <w:tcPr>
            <w:tcW w:w="445" w:type="dxa"/>
            <w:vAlign w:val="center"/>
          </w:tcPr>
          <w:p w:rsidR="006754C6" w:rsidRPr="002C1DF9" w:rsidRDefault="006754C6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2C1DF9" w:rsidRDefault="00EF71A8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2C1DF9" w:rsidRDefault="00EE05B5" w:rsidP="002C1DF9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2C1DF9" w:rsidRDefault="006754C6" w:rsidP="002C1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2C1DF9" w:rsidRDefault="00EF71A8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4E70E1" w:rsidRPr="002C1DF9" w:rsidRDefault="004E70E1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C1DF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2C1DF9" w:rsidRDefault="002630A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</w:t>
      </w:r>
      <w:r w:rsidR="00855E13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указанная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0E1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E1" w:rsidRPr="002C1DF9" w:rsidRDefault="004E70E1" w:rsidP="002C1D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2C1DF9" w:rsidTr="008144FB">
        <w:trPr>
          <w:trHeight w:val="872"/>
        </w:trPr>
        <w:tc>
          <w:tcPr>
            <w:tcW w:w="54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2C1DF9" w:rsidRDefault="00B93148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2C1DF9" w:rsidRDefault="00B93148" w:rsidP="002C1DF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2C1DF9" w:rsidTr="008144FB">
        <w:trPr>
          <w:trHeight w:val="301"/>
        </w:trPr>
        <w:tc>
          <w:tcPr>
            <w:tcW w:w="540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2C1DF9" w:rsidRDefault="008144FB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2C1DF9" w:rsidRDefault="008144FB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2C1DF9" w:rsidTr="00881B0B">
        <w:trPr>
          <w:trHeight w:val="696"/>
        </w:trPr>
        <w:tc>
          <w:tcPr>
            <w:tcW w:w="540" w:type="dxa"/>
            <w:vAlign w:val="center"/>
          </w:tcPr>
          <w:p w:rsidR="004E70E1" w:rsidRPr="002C1DF9" w:rsidRDefault="004E70E1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2C1DF9" w:rsidRDefault="004E70E1" w:rsidP="002C1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2C1DF9" w:rsidRDefault="008144FB" w:rsidP="002C1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2C1DF9" w:rsidRDefault="00EE05B5" w:rsidP="002C1DF9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2C1DF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2C1DF9" w:rsidRDefault="00CF4C1E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70F1B" w:rsidRPr="002C1DF9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2C1DF9" w:rsidRDefault="00F70F1B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855E13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70F1B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2C1DF9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  <w:r w:rsidR="00F70F1B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70F1B" w:rsidRPr="002C1DF9" w:rsidRDefault="009D0721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F70F1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881B0B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2C1DF9" w:rsidRDefault="00E549B4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2C1D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480A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и проведению </w:t>
            </w:r>
            <w:r w:rsidRPr="00ED480A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ого мероприятия «Выбирай своё!» в рамках в рамках Дня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0A" w:rsidRPr="002C1DF9" w:rsidRDefault="00ED480A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 000,00</w:t>
            </w:r>
          </w:p>
        </w:tc>
      </w:tr>
    </w:tbl>
    <w:p w:rsidR="00C47011" w:rsidRPr="002C1DF9" w:rsidRDefault="00C47011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E27DC0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мероприятия «Лучший предприниматель Барнаула»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27DC0" w:rsidRPr="002C1DF9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мероприятия «Лучший предприниматель Барнаула» </w:t>
      </w:r>
      <w:r w:rsidRPr="002C1DF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р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р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ред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855E13" w:rsidRPr="002C1DF9">
        <w:rPr>
          <w:rFonts w:ascii="Times New Roman" w:hAnsi="Times New Roman" w:cs="Times New Roman"/>
          <w:sz w:val="28"/>
          <w:szCs w:val="28"/>
        </w:rPr>
        <w:t>4</w:t>
      </w:r>
      <w:r w:rsidR="002849A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7DC0" w:rsidRPr="002C1DF9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widowControl w:val="0"/>
              <w:suppressAutoHyphens/>
              <w:ind w:hanging="51"/>
              <w:jc w:val="both"/>
              <w:outlineLvl w:val="0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2C1DF9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азание услуг по организации и проведению мероприятия «Лучший предприниматель Барнау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DC0" w:rsidRPr="002C1DF9" w:rsidRDefault="00E27DC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500 000,00 </w:t>
            </w:r>
          </w:p>
        </w:tc>
      </w:tr>
    </w:tbl>
    <w:p w:rsidR="00F70F1B" w:rsidRPr="002C1DF9" w:rsidRDefault="00F70F1B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3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я конкурентоспособности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2849A8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3739A8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29E2" w:rsidRPr="002C1DF9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2C1DF9" w:rsidRDefault="00CF4C1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4</w:t>
      </w:r>
      <w:r w:rsidR="00F2487F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739A8" w:rsidRPr="002C1DF9">
        <w:rPr>
          <w:rFonts w:ascii="Times New Roman" w:hAnsi="Times New Roman" w:cs="Times New Roman"/>
          <w:b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</w:p>
    <w:p w:rsidR="00F2487F" w:rsidRPr="002C1DF9" w:rsidRDefault="00F2487F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739A8" w:rsidRPr="002C1DF9">
        <w:rPr>
          <w:rFonts w:ascii="Times New Roman" w:hAnsi="Times New Roman" w:cs="Times New Roman"/>
          <w:sz w:val="28"/>
          <w:szCs w:val="28"/>
        </w:rPr>
        <w:t>по организации и проведению конференций на территории города Барнаула для субъектов малого и среднего предпринимательств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ф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ф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конф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1DF9">
        <w:rPr>
          <w:rFonts w:ascii="Times New Roman" w:hAnsi="Times New Roman" w:cs="Times New Roman"/>
          <w:sz w:val="28"/>
          <w:szCs w:val="28"/>
        </w:rPr>
        <w:t>ых услуг, указанный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  <w:r w:rsidR="00F2487F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ф</m:t>
            </m:r>
          </m:sub>
        </m:sSub>
      </m:oMath>
      <w:r w:rsidR="00F2487F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  <w:r w:rsidR="00F2487F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1DF9" w:rsidRDefault="00F2487F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248BF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Лидерство и управление в малом бизнесе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F2487F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1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426FF1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конференции на территории города Барнаула для субъектов малого и среднего предпринимательства по теме: «</w:t>
            </w:r>
            <w:r w:rsidR="00794B4A" w:rsidRPr="00794B4A">
              <w:rPr>
                <w:rFonts w:ascii="Times New Roman" w:hAnsi="Times New Roman" w:cs="Times New Roman"/>
                <w:sz w:val="24"/>
                <w:szCs w:val="24"/>
              </w:rPr>
              <w:t>Стратегии развития и масштабирования малого бизнеса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F1" w:rsidRPr="002C1DF9" w:rsidRDefault="00426FF1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150 000,00 </w:t>
            </w:r>
          </w:p>
        </w:tc>
      </w:tr>
    </w:tbl>
    <w:p w:rsidR="00EF0D62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5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266A0F" w:rsidRPr="002C1DF9">
        <w:rPr>
          <w:rFonts w:ascii="Times New Roman" w:hAnsi="Times New Roman" w:cs="Times New Roman"/>
          <w:b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</w:p>
    <w:p w:rsidR="00F80D60" w:rsidRPr="002C1DF9" w:rsidRDefault="00F80D60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266A0F" w:rsidRPr="002C1DF9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 в городе Барнауле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п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по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п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855E13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1DF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A0F" w:rsidRPr="002C1DF9" w:rsidTr="00855E1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511D91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A0F" w:rsidRPr="002C1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shd w:val="clear" w:color="auto" w:fill="auto"/>
          </w:tcPr>
          <w:p w:rsidR="00266A0F" w:rsidRPr="002C1DF9" w:rsidRDefault="00D129BD" w:rsidP="002C1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BD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информационных сообщений по вопросам популяризации предпринимательской деятельности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0F" w:rsidRPr="002C1DF9" w:rsidRDefault="009B2EB5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6A0F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66A0F" w:rsidRPr="002C1DF9" w:rsidRDefault="00D129BD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B2EB5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 w:rsidR="00266A0F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:rsidR="00352BAE" w:rsidRPr="002C1DF9" w:rsidRDefault="00352BAE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1DF9" w:rsidRDefault="00EF0D6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19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>.</w:t>
      </w:r>
      <w:r w:rsidRPr="002C1DF9">
        <w:rPr>
          <w:rFonts w:ascii="Times New Roman" w:hAnsi="Times New Roman" w:cs="Times New Roman"/>
          <w:b/>
          <w:sz w:val="28"/>
          <w:szCs w:val="28"/>
        </w:rPr>
        <w:t>6</w:t>
      </w:r>
      <w:r w:rsidR="00F80D60"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A13EAE" w:rsidRPr="002C1DF9">
        <w:rPr>
          <w:rFonts w:ascii="Times New Roman" w:hAnsi="Times New Roman" w:cs="Times New Roman"/>
          <w:b/>
          <w:sz w:val="28"/>
          <w:szCs w:val="28"/>
        </w:rPr>
        <w:t>по техническому сопровождению и продвижению инвестиционного портала города Барнаула</w:t>
      </w:r>
    </w:p>
    <w:p w:rsidR="00F80D60" w:rsidRPr="002C1DF9" w:rsidRDefault="00D6641D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З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атраты на оказание услуг </w:t>
      </w:r>
      <w:r w:rsidR="00A13EAE" w:rsidRPr="002C1DF9">
        <w:rPr>
          <w:rFonts w:ascii="Times New Roman" w:hAnsi="Times New Roman" w:cs="Times New Roman"/>
          <w:sz w:val="28"/>
          <w:szCs w:val="28"/>
        </w:rPr>
        <w:t>по техническому сопровождению и продвижению инвестиционного портала города Барнаула</w:t>
      </w:r>
      <w:r w:rsidR="00F80D60"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  <w:r w:rsidR="00F80D60" w:rsidRPr="002C1DF9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1DF9" w:rsidRDefault="00F80D60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13A8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1DF9" w:rsidTr="00B3551C">
        <w:trPr>
          <w:trHeight w:val="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1DF9" w:rsidRDefault="00A13EAE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 продвижение инвестиционного портала города Барнаула</w:t>
            </w:r>
            <w:r w:rsidR="00F80D60" w:rsidRPr="002C1DF9">
              <w:rPr>
                <w:rFonts w:ascii="Times New Roman" w:hAnsi="Times New Roman" w:cs="Times New Roman"/>
                <w:sz w:val="24"/>
                <w:szCs w:val="24"/>
              </w:rPr>
              <w:t>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BD5A0C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5 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F80D60" w:rsidRPr="002C1DF9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BD5A0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5A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F80D60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1DF9" w:rsidRDefault="00BD5A0C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  <w:r w:rsidR="00F80D60"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1DF9" w:rsidRDefault="004D452F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0</w:t>
      </w:r>
      <w:r w:rsidRPr="002C1DF9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81031F" w:rsidRPr="002C1DF9">
        <w:rPr>
          <w:rFonts w:ascii="Times New Roman" w:hAnsi="Times New Roman" w:cs="Times New Roman"/>
          <w:b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</w:p>
    <w:p w:rsidR="00E80AC9" w:rsidRPr="002C1DF9" w:rsidRDefault="00E80AC9" w:rsidP="002C1D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81031F" w:rsidRPr="002C1DF9">
        <w:rPr>
          <w:rFonts w:ascii="Times New Roman" w:hAnsi="Times New Roman" w:cs="Times New Roman"/>
          <w:sz w:val="28"/>
          <w:szCs w:val="28"/>
        </w:rPr>
        <w:t>по продвижению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</w:r>
      <w:r w:rsidRPr="002C1DF9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1DF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1DF9" w:rsidRDefault="002630A3" w:rsidP="002C1DF9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1DF9" w:rsidRDefault="002630A3" w:rsidP="002C1DF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1DF9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  <w:r w:rsidR="00E80AC9" w:rsidRPr="002C1DF9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1DF9" w:rsidRDefault="00E80AC9" w:rsidP="002C1DF9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1DF9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2C1DF9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E80AC9" w:rsidP="002C1DF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1DF9" w:rsidRDefault="0081031F" w:rsidP="002C1DF9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F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="00E80AC9" w:rsidRPr="002C1DF9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EF0D62" w:rsidRPr="002C1DF9">
        <w:rPr>
          <w:rFonts w:ascii="Times New Roman" w:hAnsi="Times New Roman" w:cs="Times New Roman"/>
          <w:b/>
          <w:sz w:val="28"/>
          <w:szCs w:val="28"/>
        </w:rPr>
        <w:t>1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1DF9" w:rsidRDefault="00A14376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1DF9" w:rsidRDefault="002630A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1DF9" w:rsidRDefault="00A14376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4376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376" w:rsidRPr="002C1DF9" w:rsidRDefault="00A14376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1DF9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1DF9" w:rsidTr="00AA37E8">
        <w:trPr>
          <w:trHeight w:val="260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2C1DF9" w:rsidTr="00AA37E8">
        <w:trPr>
          <w:trHeight w:val="366"/>
        </w:trPr>
        <w:tc>
          <w:tcPr>
            <w:tcW w:w="659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1DF9" w:rsidRDefault="00A14376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1DF9" w:rsidRDefault="00DF36F7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2C1DF9" w:rsidRDefault="00A1437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93C" w:rsidRPr="002C1DF9" w:rsidRDefault="0098193C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2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услуги по ремонту наградной, подарочной и сувенирной продукции</w:t>
      </w:r>
    </w:p>
    <w:p w:rsidR="0098193C" w:rsidRPr="002C1DF9" w:rsidRDefault="0098193C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>на услуги по ремонту наградной, подарочной и сувенирной продукции</w:t>
      </w:r>
      <w:r w:rsidRPr="002C1DF9">
        <w:rPr>
          <w:rFonts w:ascii="Times New Roman" w:hAnsi="Times New Roman" w:cs="Times New Roman"/>
          <w:sz w:val="28"/>
          <w:szCs w:val="28"/>
        </w:rPr>
        <w:t xml:space="preserve">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ем) определяются по формуле:</w:t>
      </w:r>
    </w:p>
    <w:p w:rsidR="0098193C" w:rsidRPr="002C1DF9" w:rsidRDefault="002630A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ре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рем</m:t>
                  </m:r>
                </m:sub>
              </m:sSub>
            </m:e>
          </m:nary>
        </m:oMath>
      </m:oMathPara>
    </w:p>
    <w:p w:rsidR="0098193C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ремонту наградной, подарочной и сувенирной продукции, указанное в таблице №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3C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ре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й единицы услуги по ремонту наградной, подарочной и сувенирной продукции, указанной в таблиц</w:t>
      </w:r>
      <w:r w:rsidR="00DE508D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8193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93C" w:rsidRPr="002C1DF9" w:rsidRDefault="0098193C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</w:t>
      </w:r>
      <w:r w:rsidR="00DE508D" w:rsidRPr="002C1DF9">
        <w:rPr>
          <w:rFonts w:ascii="Times New Roman" w:hAnsi="Times New Roman" w:cs="Times New Roman"/>
          <w:sz w:val="28"/>
          <w:szCs w:val="28"/>
        </w:rPr>
        <w:t>5</w:t>
      </w:r>
      <w:r w:rsidR="002849A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8193C" w:rsidRPr="002C1DF9" w:rsidTr="00A14EDE">
        <w:trPr>
          <w:trHeight w:val="796"/>
        </w:trPr>
        <w:tc>
          <w:tcPr>
            <w:tcW w:w="65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цены 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 за ед.)</w:t>
            </w:r>
          </w:p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</w:t>
            </w:r>
          </w:p>
        </w:tc>
      </w:tr>
      <w:tr w:rsidR="0098193C" w:rsidRPr="002C1DF9" w:rsidTr="00A14EDE">
        <w:trPr>
          <w:trHeight w:val="260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193C" w:rsidRPr="002C1DF9" w:rsidTr="00A14EDE">
        <w:trPr>
          <w:trHeight w:val="366"/>
        </w:trPr>
        <w:tc>
          <w:tcPr>
            <w:tcW w:w="65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ремонту наградной, подарочной и сувенирной продукции</w:t>
            </w:r>
          </w:p>
        </w:tc>
        <w:tc>
          <w:tcPr>
            <w:tcW w:w="1544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8193C" w:rsidRPr="002C1DF9" w:rsidRDefault="0098193C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22" w:rsidRPr="002C1DF9" w:rsidRDefault="00DE6C22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3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размещению электронного сборника материалов научно-практической конференции</w:t>
      </w:r>
    </w:p>
    <w:p w:rsidR="00DE6C22" w:rsidRPr="002C1DF9" w:rsidRDefault="00DE6C22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созданию и размещению электронного сборника материалов научно-практической конференции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оц) определяются по формуле:</w:t>
      </w:r>
    </w:p>
    <w:p w:rsidR="00DE6C22" w:rsidRPr="002C1DF9" w:rsidRDefault="002630A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ц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оц</m:t>
                  </m:r>
                </m:sub>
              </m:sSub>
            </m:e>
          </m:nary>
        </m:oMath>
      </m:oMathPara>
    </w:p>
    <w:p w:rsidR="00DE6C22" w:rsidRPr="002C1DF9" w:rsidRDefault="00DE6C22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услуг по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C22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оц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F53B6C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и размещению электронного сборника материалов научно-практической конференции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E6C22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6C22" w:rsidRPr="002C1DF9" w:rsidRDefault="00DE6C22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2849A8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DE6C22" w:rsidRPr="002C1DF9" w:rsidTr="004B34B2">
        <w:trPr>
          <w:trHeight w:val="796"/>
        </w:trPr>
        <w:tc>
          <w:tcPr>
            <w:tcW w:w="65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DE6C22" w:rsidRPr="002C1DF9" w:rsidTr="004B34B2">
        <w:trPr>
          <w:trHeight w:val="260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6C22" w:rsidRPr="002C1DF9" w:rsidTr="004B34B2">
        <w:trPr>
          <w:trHeight w:val="366"/>
        </w:trPr>
        <w:tc>
          <w:tcPr>
            <w:tcW w:w="659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F53B6C"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созданию и размещению электронного сборника материалов научно-практической конференции</w:t>
            </w:r>
          </w:p>
        </w:tc>
        <w:tc>
          <w:tcPr>
            <w:tcW w:w="1544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DE6C22" w:rsidRPr="002C1DF9" w:rsidRDefault="00DE6C22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DE6C22" w:rsidRPr="002C1DF9" w:rsidRDefault="00F53B6C" w:rsidP="00925B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5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DE6C22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D4ED3" w:rsidRDefault="003D4ED3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DF9">
        <w:rPr>
          <w:rFonts w:ascii="Times New Roman" w:hAnsi="Times New Roman" w:cs="Times New Roman"/>
          <w:b/>
          <w:sz w:val="28"/>
          <w:szCs w:val="28"/>
        </w:rPr>
        <w:t>2</w:t>
      </w:r>
      <w:r w:rsidR="002849A8">
        <w:rPr>
          <w:rFonts w:ascii="Times New Roman" w:hAnsi="Times New Roman" w:cs="Times New Roman"/>
          <w:b/>
          <w:sz w:val="28"/>
          <w:szCs w:val="28"/>
        </w:rPr>
        <w:t>4</w:t>
      </w:r>
      <w:r w:rsidRPr="002C1DF9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</w:p>
    <w:p w:rsidR="00616359" w:rsidRPr="002C1DF9" w:rsidRDefault="00616359" w:rsidP="002C1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1DF9">
        <w:rPr>
          <w:rFonts w:ascii="Times New Roman" w:eastAsia="Calibri" w:hAnsi="Times New Roman" w:cs="Times New Roman"/>
          <w:sz w:val="28"/>
          <w:szCs w:val="28"/>
        </w:rPr>
        <w:t xml:space="preserve">на 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 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16359" w:rsidRPr="002C1DF9" w:rsidRDefault="002630A3" w:rsidP="002C1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у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тур</m:t>
                  </m:r>
                </m:sub>
              </m:sSub>
            </m:e>
          </m:nary>
        </m:oMath>
      </m:oMathPara>
    </w:p>
    <w:p w:rsidR="00616359" w:rsidRPr="002C1DF9" w:rsidRDefault="00616359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924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</m:oMath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359" w:rsidRPr="002C1DF9" w:rsidRDefault="002630A3" w:rsidP="002C1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у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E3507B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</w:t>
      </w:r>
      <w:r w:rsidR="002849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6359" w:rsidRPr="002C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ED3" w:rsidRDefault="003D4ED3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16359" w:rsidRPr="002C1DF9" w:rsidRDefault="00616359" w:rsidP="002C1DF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1DF9">
        <w:rPr>
          <w:rFonts w:ascii="Times New Roman" w:hAnsi="Times New Roman" w:cs="Times New Roman"/>
          <w:sz w:val="28"/>
          <w:szCs w:val="28"/>
        </w:rPr>
        <w:t>Таблица №5</w:t>
      </w:r>
      <w:r w:rsidR="002849A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820"/>
        <w:gridCol w:w="1292"/>
        <w:gridCol w:w="1474"/>
        <w:gridCol w:w="1699"/>
      </w:tblGrid>
      <w:tr w:rsidR="00616359" w:rsidRPr="002C1DF9" w:rsidTr="009248BF">
        <w:trPr>
          <w:trHeight w:val="796"/>
        </w:trPr>
        <w:tc>
          <w:tcPr>
            <w:tcW w:w="65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20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92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74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16359" w:rsidRPr="002C1DF9" w:rsidTr="009248BF">
        <w:trPr>
          <w:trHeight w:val="260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6359" w:rsidRPr="002C1DF9" w:rsidTr="009248BF">
        <w:trPr>
          <w:trHeight w:val="366"/>
        </w:trPr>
        <w:tc>
          <w:tcPr>
            <w:tcW w:w="659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техническому обслуживанию, изготовлению, установке и ремонту туристской навигации (информационных стендов, информационных стел) города Барнаула</w:t>
            </w:r>
          </w:p>
        </w:tc>
        <w:tc>
          <w:tcPr>
            <w:tcW w:w="1292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474" w:type="dxa"/>
          </w:tcPr>
          <w:p w:rsidR="00616359" w:rsidRPr="002C1DF9" w:rsidRDefault="00616359" w:rsidP="002C1DF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616359" w:rsidRPr="002C1DF9" w:rsidRDefault="00E3507B" w:rsidP="002C1DF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DBA"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2C1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36886" w:rsidRPr="002C1DF9" w:rsidRDefault="00F36886" w:rsidP="002C1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6886" w:rsidRPr="002C1DF9" w:rsidSect="004E70E1">
      <w:headerReference w:type="default" r:id="rId6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30" w:rsidRDefault="007B0930" w:rsidP="004E70E1">
      <w:pPr>
        <w:spacing w:after="0" w:line="240" w:lineRule="auto"/>
      </w:pPr>
      <w:r>
        <w:separator/>
      </w:r>
    </w:p>
  </w:endnote>
  <w:endnote w:type="continuationSeparator" w:id="0">
    <w:p w:rsidR="007B0930" w:rsidRDefault="007B0930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F Square Sans Pro Light">
    <w:panose1 w:val="00000000000000000000"/>
    <w:charset w:val="00"/>
    <w:family w:val="roman"/>
    <w:notTrueType/>
    <w:pitch w:val="default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30" w:rsidRDefault="007B0930" w:rsidP="004E70E1">
      <w:pPr>
        <w:spacing w:after="0" w:line="240" w:lineRule="auto"/>
      </w:pPr>
      <w:r>
        <w:separator/>
      </w:r>
    </w:p>
  </w:footnote>
  <w:footnote w:type="continuationSeparator" w:id="0">
    <w:p w:rsidR="007B0930" w:rsidRDefault="007B0930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7B0930" w:rsidRDefault="007B09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0A3">
          <w:rPr>
            <w:noProof/>
          </w:rPr>
          <w:t>2</w:t>
        </w:r>
        <w:r>
          <w:fldChar w:fldCharType="end"/>
        </w:r>
      </w:p>
    </w:sdtContent>
  </w:sdt>
  <w:p w:rsidR="007B0930" w:rsidRDefault="007B093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679_39790_635" style="width:334.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8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D4615"/>
    <w:multiLevelType w:val="hybridMultilevel"/>
    <w:tmpl w:val="AA0AF3D8"/>
    <w:lvl w:ilvl="0" w:tplc="618CB8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3D5D"/>
    <w:rsid w:val="00005EA7"/>
    <w:rsid w:val="0002549E"/>
    <w:rsid w:val="00027C02"/>
    <w:rsid w:val="00030CAF"/>
    <w:rsid w:val="00031610"/>
    <w:rsid w:val="00036C02"/>
    <w:rsid w:val="00040B2B"/>
    <w:rsid w:val="00040D81"/>
    <w:rsid w:val="000413A8"/>
    <w:rsid w:val="00041444"/>
    <w:rsid w:val="00041B5A"/>
    <w:rsid w:val="00042683"/>
    <w:rsid w:val="00051C7E"/>
    <w:rsid w:val="0005306D"/>
    <w:rsid w:val="000561C3"/>
    <w:rsid w:val="0006373F"/>
    <w:rsid w:val="00065B3E"/>
    <w:rsid w:val="000763BD"/>
    <w:rsid w:val="00077F84"/>
    <w:rsid w:val="000829E8"/>
    <w:rsid w:val="0009690B"/>
    <w:rsid w:val="000A1DFE"/>
    <w:rsid w:val="000A4914"/>
    <w:rsid w:val="000B17AD"/>
    <w:rsid w:val="000B1964"/>
    <w:rsid w:val="000B2EE6"/>
    <w:rsid w:val="000B33E8"/>
    <w:rsid w:val="000B4BFC"/>
    <w:rsid w:val="000B4F8F"/>
    <w:rsid w:val="000B710C"/>
    <w:rsid w:val="000B7396"/>
    <w:rsid w:val="000C500B"/>
    <w:rsid w:val="000C6764"/>
    <w:rsid w:val="000C74E9"/>
    <w:rsid w:val="000D05B5"/>
    <w:rsid w:val="000D0818"/>
    <w:rsid w:val="000D1049"/>
    <w:rsid w:val="000D1152"/>
    <w:rsid w:val="000D23F5"/>
    <w:rsid w:val="000D7918"/>
    <w:rsid w:val="000D7D26"/>
    <w:rsid w:val="000E3F1C"/>
    <w:rsid w:val="000F4596"/>
    <w:rsid w:val="000F738F"/>
    <w:rsid w:val="000F7932"/>
    <w:rsid w:val="00106B44"/>
    <w:rsid w:val="001149B1"/>
    <w:rsid w:val="00117635"/>
    <w:rsid w:val="001176EA"/>
    <w:rsid w:val="00120046"/>
    <w:rsid w:val="001208D8"/>
    <w:rsid w:val="00120D9B"/>
    <w:rsid w:val="00122C16"/>
    <w:rsid w:val="001244AB"/>
    <w:rsid w:val="0012540C"/>
    <w:rsid w:val="00127544"/>
    <w:rsid w:val="00130B66"/>
    <w:rsid w:val="0013588D"/>
    <w:rsid w:val="00136C90"/>
    <w:rsid w:val="00142545"/>
    <w:rsid w:val="00142BF4"/>
    <w:rsid w:val="00143862"/>
    <w:rsid w:val="00143FC4"/>
    <w:rsid w:val="00145BA6"/>
    <w:rsid w:val="00151F6C"/>
    <w:rsid w:val="001539DA"/>
    <w:rsid w:val="00154ED1"/>
    <w:rsid w:val="0015735C"/>
    <w:rsid w:val="00161FD8"/>
    <w:rsid w:val="00165233"/>
    <w:rsid w:val="00175710"/>
    <w:rsid w:val="001774B4"/>
    <w:rsid w:val="001811C9"/>
    <w:rsid w:val="00182127"/>
    <w:rsid w:val="00184716"/>
    <w:rsid w:val="00190CF7"/>
    <w:rsid w:val="00190DE2"/>
    <w:rsid w:val="00191DF1"/>
    <w:rsid w:val="00193967"/>
    <w:rsid w:val="00196A79"/>
    <w:rsid w:val="00196AA7"/>
    <w:rsid w:val="001A2EDD"/>
    <w:rsid w:val="001A3D58"/>
    <w:rsid w:val="001A6D46"/>
    <w:rsid w:val="001B0583"/>
    <w:rsid w:val="001B67DC"/>
    <w:rsid w:val="001C065E"/>
    <w:rsid w:val="001C09A7"/>
    <w:rsid w:val="001C222C"/>
    <w:rsid w:val="001C45ED"/>
    <w:rsid w:val="001C4A67"/>
    <w:rsid w:val="001C50EF"/>
    <w:rsid w:val="001C7527"/>
    <w:rsid w:val="001C77F0"/>
    <w:rsid w:val="001D4C46"/>
    <w:rsid w:val="001D66E8"/>
    <w:rsid w:val="001D715B"/>
    <w:rsid w:val="001E2CF2"/>
    <w:rsid w:val="001E3184"/>
    <w:rsid w:val="001E52FE"/>
    <w:rsid w:val="001F14A4"/>
    <w:rsid w:val="001F3BDB"/>
    <w:rsid w:val="001F4871"/>
    <w:rsid w:val="001F6AF6"/>
    <w:rsid w:val="002007E8"/>
    <w:rsid w:val="00202EFB"/>
    <w:rsid w:val="0020371E"/>
    <w:rsid w:val="002074EA"/>
    <w:rsid w:val="0021036A"/>
    <w:rsid w:val="00214DAE"/>
    <w:rsid w:val="00217A80"/>
    <w:rsid w:val="0022153A"/>
    <w:rsid w:val="002238FE"/>
    <w:rsid w:val="00224DD9"/>
    <w:rsid w:val="002251D3"/>
    <w:rsid w:val="00230FD9"/>
    <w:rsid w:val="002320C9"/>
    <w:rsid w:val="00236637"/>
    <w:rsid w:val="00244797"/>
    <w:rsid w:val="002501EC"/>
    <w:rsid w:val="00256463"/>
    <w:rsid w:val="00256DDC"/>
    <w:rsid w:val="002630A3"/>
    <w:rsid w:val="00265E47"/>
    <w:rsid w:val="00266062"/>
    <w:rsid w:val="00266A0F"/>
    <w:rsid w:val="0027169F"/>
    <w:rsid w:val="00273EE7"/>
    <w:rsid w:val="002774AB"/>
    <w:rsid w:val="00277C2F"/>
    <w:rsid w:val="00280B93"/>
    <w:rsid w:val="002849A8"/>
    <w:rsid w:val="00285A4C"/>
    <w:rsid w:val="00285C95"/>
    <w:rsid w:val="00291365"/>
    <w:rsid w:val="00291AC7"/>
    <w:rsid w:val="00293D81"/>
    <w:rsid w:val="002A0312"/>
    <w:rsid w:val="002B2571"/>
    <w:rsid w:val="002B29EC"/>
    <w:rsid w:val="002B341F"/>
    <w:rsid w:val="002B677C"/>
    <w:rsid w:val="002B73C9"/>
    <w:rsid w:val="002C14D7"/>
    <w:rsid w:val="002C1DF9"/>
    <w:rsid w:val="002C20C4"/>
    <w:rsid w:val="002C290C"/>
    <w:rsid w:val="002C29E2"/>
    <w:rsid w:val="002C4E9D"/>
    <w:rsid w:val="002D0EE9"/>
    <w:rsid w:val="002D3529"/>
    <w:rsid w:val="002D4183"/>
    <w:rsid w:val="002D66A7"/>
    <w:rsid w:val="002D770A"/>
    <w:rsid w:val="002E0B04"/>
    <w:rsid w:val="002E4827"/>
    <w:rsid w:val="002E5327"/>
    <w:rsid w:val="002E748E"/>
    <w:rsid w:val="002F1693"/>
    <w:rsid w:val="002F1A10"/>
    <w:rsid w:val="002F2D91"/>
    <w:rsid w:val="002F767D"/>
    <w:rsid w:val="0030078A"/>
    <w:rsid w:val="0030101C"/>
    <w:rsid w:val="00302179"/>
    <w:rsid w:val="00302268"/>
    <w:rsid w:val="00302A4B"/>
    <w:rsid w:val="00304FBA"/>
    <w:rsid w:val="00307825"/>
    <w:rsid w:val="0031135B"/>
    <w:rsid w:val="0031334F"/>
    <w:rsid w:val="003134E0"/>
    <w:rsid w:val="00314A13"/>
    <w:rsid w:val="00316DE7"/>
    <w:rsid w:val="00317880"/>
    <w:rsid w:val="003213F8"/>
    <w:rsid w:val="00331E2B"/>
    <w:rsid w:val="00335053"/>
    <w:rsid w:val="00343B60"/>
    <w:rsid w:val="00352BAE"/>
    <w:rsid w:val="00355EFE"/>
    <w:rsid w:val="00365532"/>
    <w:rsid w:val="003730DF"/>
    <w:rsid w:val="003739A8"/>
    <w:rsid w:val="00381725"/>
    <w:rsid w:val="003927FD"/>
    <w:rsid w:val="00393DBA"/>
    <w:rsid w:val="0039455E"/>
    <w:rsid w:val="00394681"/>
    <w:rsid w:val="00394A18"/>
    <w:rsid w:val="003A0B02"/>
    <w:rsid w:val="003A5EB2"/>
    <w:rsid w:val="003A5F71"/>
    <w:rsid w:val="003A73B0"/>
    <w:rsid w:val="003A7F19"/>
    <w:rsid w:val="003B1410"/>
    <w:rsid w:val="003B28AA"/>
    <w:rsid w:val="003B66EA"/>
    <w:rsid w:val="003C0D11"/>
    <w:rsid w:val="003D4ED3"/>
    <w:rsid w:val="003D79D9"/>
    <w:rsid w:val="003E1CC6"/>
    <w:rsid w:val="003E4383"/>
    <w:rsid w:val="003E47E7"/>
    <w:rsid w:val="003E5817"/>
    <w:rsid w:val="003F1598"/>
    <w:rsid w:val="003F1D73"/>
    <w:rsid w:val="004001CD"/>
    <w:rsid w:val="00401BF4"/>
    <w:rsid w:val="0040312E"/>
    <w:rsid w:val="004062B4"/>
    <w:rsid w:val="00406398"/>
    <w:rsid w:val="004066DE"/>
    <w:rsid w:val="00407032"/>
    <w:rsid w:val="004075A2"/>
    <w:rsid w:val="0041082E"/>
    <w:rsid w:val="00410BB3"/>
    <w:rsid w:val="0041274E"/>
    <w:rsid w:val="00413E4A"/>
    <w:rsid w:val="00420CD7"/>
    <w:rsid w:val="004249F9"/>
    <w:rsid w:val="00425914"/>
    <w:rsid w:val="00426FF1"/>
    <w:rsid w:val="00431173"/>
    <w:rsid w:val="00434BB7"/>
    <w:rsid w:val="004359D5"/>
    <w:rsid w:val="0043664F"/>
    <w:rsid w:val="00440F57"/>
    <w:rsid w:val="004439C0"/>
    <w:rsid w:val="00454B80"/>
    <w:rsid w:val="00460692"/>
    <w:rsid w:val="004621DD"/>
    <w:rsid w:val="004647B9"/>
    <w:rsid w:val="00466409"/>
    <w:rsid w:val="00470CD2"/>
    <w:rsid w:val="00471B1A"/>
    <w:rsid w:val="0047597F"/>
    <w:rsid w:val="00480A3C"/>
    <w:rsid w:val="00480A7B"/>
    <w:rsid w:val="004820EB"/>
    <w:rsid w:val="00490F31"/>
    <w:rsid w:val="004936E5"/>
    <w:rsid w:val="0049413F"/>
    <w:rsid w:val="00495B9E"/>
    <w:rsid w:val="004966DB"/>
    <w:rsid w:val="004A021C"/>
    <w:rsid w:val="004A1C8E"/>
    <w:rsid w:val="004A211A"/>
    <w:rsid w:val="004A2597"/>
    <w:rsid w:val="004A58A0"/>
    <w:rsid w:val="004A6F7D"/>
    <w:rsid w:val="004B0616"/>
    <w:rsid w:val="004B34B2"/>
    <w:rsid w:val="004C0590"/>
    <w:rsid w:val="004C4963"/>
    <w:rsid w:val="004C5111"/>
    <w:rsid w:val="004D2FC4"/>
    <w:rsid w:val="004D452F"/>
    <w:rsid w:val="004E2126"/>
    <w:rsid w:val="004E281C"/>
    <w:rsid w:val="004E39ED"/>
    <w:rsid w:val="004E58C4"/>
    <w:rsid w:val="004E70E1"/>
    <w:rsid w:val="004F0A17"/>
    <w:rsid w:val="004F0AD2"/>
    <w:rsid w:val="004F3A55"/>
    <w:rsid w:val="004F4A23"/>
    <w:rsid w:val="004F7548"/>
    <w:rsid w:val="00500029"/>
    <w:rsid w:val="00502AC5"/>
    <w:rsid w:val="00507C89"/>
    <w:rsid w:val="00510705"/>
    <w:rsid w:val="0051181C"/>
    <w:rsid w:val="00511D91"/>
    <w:rsid w:val="00513E8E"/>
    <w:rsid w:val="0051767D"/>
    <w:rsid w:val="0052214B"/>
    <w:rsid w:val="00523616"/>
    <w:rsid w:val="00534A31"/>
    <w:rsid w:val="00535C6F"/>
    <w:rsid w:val="00536911"/>
    <w:rsid w:val="00540710"/>
    <w:rsid w:val="00543E98"/>
    <w:rsid w:val="0054442F"/>
    <w:rsid w:val="0055532F"/>
    <w:rsid w:val="00555358"/>
    <w:rsid w:val="005566F6"/>
    <w:rsid w:val="00561148"/>
    <w:rsid w:val="00570780"/>
    <w:rsid w:val="00570D6C"/>
    <w:rsid w:val="00572B03"/>
    <w:rsid w:val="00573C1C"/>
    <w:rsid w:val="0057689A"/>
    <w:rsid w:val="00577251"/>
    <w:rsid w:val="005834AD"/>
    <w:rsid w:val="00586867"/>
    <w:rsid w:val="0059133A"/>
    <w:rsid w:val="005A0787"/>
    <w:rsid w:val="005A7E55"/>
    <w:rsid w:val="005B308E"/>
    <w:rsid w:val="005B330C"/>
    <w:rsid w:val="005B4904"/>
    <w:rsid w:val="005B4D06"/>
    <w:rsid w:val="005B7519"/>
    <w:rsid w:val="005C2A21"/>
    <w:rsid w:val="005D0058"/>
    <w:rsid w:val="005D0DD5"/>
    <w:rsid w:val="005D3C8A"/>
    <w:rsid w:val="005D7C8A"/>
    <w:rsid w:val="005E0979"/>
    <w:rsid w:val="005E4337"/>
    <w:rsid w:val="005E5296"/>
    <w:rsid w:val="005E7ACF"/>
    <w:rsid w:val="005F2300"/>
    <w:rsid w:val="005F3D2D"/>
    <w:rsid w:val="005F79BA"/>
    <w:rsid w:val="00601318"/>
    <w:rsid w:val="00602ACA"/>
    <w:rsid w:val="00603422"/>
    <w:rsid w:val="00603C76"/>
    <w:rsid w:val="0060410C"/>
    <w:rsid w:val="00604374"/>
    <w:rsid w:val="0060742D"/>
    <w:rsid w:val="00613ED0"/>
    <w:rsid w:val="00616359"/>
    <w:rsid w:val="006222EF"/>
    <w:rsid w:val="00632537"/>
    <w:rsid w:val="00632D1F"/>
    <w:rsid w:val="00633A10"/>
    <w:rsid w:val="006348CE"/>
    <w:rsid w:val="00634C67"/>
    <w:rsid w:val="006359F7"/>
    <w:rsid w:val="00636CD3"/>
    <w:rsid w:val="0063700F"/>
    <w:rsid w:val="00637FAA"/>
    <w:rsid w:val="00642F4D"/>
    <w:rsid w:val="00644D67"/>
    <w:rsid w:val="00650EDF"/>
    <w:rsid w:val="0065302B"/>
    <w:rsid w:val="0065419A"/>
    <w:rsid w:val="006543F4"/>
    <w:rsid w:val="00656F71"/>
    <w:rsid w:val="00661251"/>
    <w:rsid w:val="00661676"/>
    <w:rsid w:val="006624FF"/>
    <w:rsid w:val="0066383C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B7E88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1581C"/>
    <w:rsid w:val="007211C1"/>
    <w:rsid w:val="007257A2"/>
    <w:rsid w:val="00727134"/>
    <w:rsid w:val="00732DA1"/>
    <w:rsid w:val="0073339A"/>
    <w:rsid w:val="00735E91"/>
    <w:rsid w:val="0073612C"/>
    <w:rsid w:val="00736B25"/>
    <w:rsid w:val="00742BAA"/>
    <w:rsid w:val="00745D7B"/>
    <w:rsid w:val="00746958"/>
    <w:rsid w:val="00746C63"/>
    <w:rsid w:val="00752780"/>
    <w:rsid w:val="007532D5"/>
    <w:rsid w:val="007552F6"/>
    <w:rsid w:val="00760444"/>
    <w:rsid w:val="00760AC0"/>
    <w:rsid w:val="007635D9"/>
    <w:rsid w:val="0077116C"/>
    <w:rsid w:val="00772A7A"/>
    <w:rsid w:val="0078575F"/>
    <w:rsid w:val="007917E0"/>
    <w:rsid w:val="007927FB"/>
    <w:rsid w:val="0079318F"/>
    <w:rsid w:val="0079362E"/>
    <w:rsid w:val="007944A1"/>
    <w:rsid w:val="00794B4A"/>
    <w:rsid w:val="00796044"/>
    <w:rsid w:val="00797B15"/>
    <w:rsid w:val="007A4259"/>
    <w:rsid w:val="007B04AB"/>
    <w:rsid w:val="007B0930"/>
    <w:rsid w:val="007B30C9"/>
    <w:rsid w:val="007C1A35"/>
    <w:rsid w:val="007C1BB3"/>
    <w:rsid w:val="007C6763"/>
    <w:rsid w:val="007C7B67"/>
    <w:rsid w:val="007E0D0E"/>
    <w:rsid w:val="007E7A4C"/>
    <w:rsid w:val="00800084"/>
    <w:rsid w:val="0080130A"/>
    <w:rsid w:val="00801625"/>
    <w:rsid w:val="00801836"/>
    <w:rsid w:val="008036A6"/>
    <w:rsid w:val="00804D66"/>
    <w:rsid w:val="00805C8F"/>
    <w:rsid w:val="0081031F"/>
    <w:rsid w:val="008144FB"/>
    <w:rsid w:val="0083667B"/>
    <w:rsid w:val="008412E7"/>
    <w:rsid w:val="0084657A"/>
    <w:rsid w:val="00847CDD"/>
    <w:rsid w:val="00852046"/>
    <w:rsid w:val="00855E13"/>
    <w:rsid w:val="008606E5"/>
    <w:rsid w:val="00860A6A"/>
    <w:rsid w:val="00861855"/>
    <w:rsid w:val="00863278"/>
    <w:rsid w:val="008656C4"/>
    <w:rsid w:val="00873952"/>
    <w:rsid w:val="00874C72"/>
    <w:rsid w:val="008750F8"/>
    <w:rsid w:val="00880C35"/>
    <w:rsid w:val="00881B0B"/>
    <w:rsid w:val="00881BDC"/>
    <w:rsid w:val="00882BFE"/>
    <w:rsid w:val="00886BB2"/>
    <w:rsid w:val="00887080"/>
    <w:rsid w:val="00890337"/>
    <w:rsid w:val="0089224F"/>
    <w:rsid w:val="00892BDD"/>
    <w:rsid w:val="00893BA4"/>
    <w:rsid w:val="00896F80"/>
    <w:rsid w:val="008A1D28"/>
    <w:rsid w:val="008A1EB5"/>
    <w:rsid w:val="008A3033"/>
    <w:rsid w:val="008B2A9A"/>
    <w:rsid w:val="008B3309"/>
    <w:rsid w:val="008B4823"/>
    <w:rsid w:val="008C17C8"/>
    <w:rsid w:val="008C2965"/>
    <w:rsid w:val="008C59FC"/>
    <w:rsid w:val="008C75AE"/>
    <w:rsid w:val="008D7E21"/>
    <w:rsid w:val="008E663D"/>
    <w:rsid w:val="008F7FE9"/>
    <w:rsid w:val="0090100C"/>
    <w:rsid w:val="0090319E"/>
    <w:rsid w:val="00912721"/>
    <w:rsid w:val="009237AF"/>
    <w:rsid w:val="009248BF"/>
    <w:rsid w:val="00925BE8"/>
    <w:rsid w:val="0092770D"/>
    <w:rsid w:val="00927A6D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70E85"/>
    <w:rsid w:val="0098193C"/>
    <w:rsid w:val="00983194"/>
    <w:rsid w:val="00984187"/>
    <w:rsid w:val="00984353"/>
    <w:rsid w:val="00991981"/>
    <w:rsid w:val="009957E5"/>
    <w:rsid w:val="00997124"/>
    <w:rsid w:val="00997EE9"/>
    <w:rsid w:val="009A4931"/>
    <w:rsid w:val="009A7501"/>
    <w:rsid w:val="009A768E"/>
    <w:rsid w:val="009B16AD"/>
    <w:rsid w:val="009B2EB5"/>
    <w:rsid w:val="009B63B1"/>
    <w:rsid w:val="009C06CB"/>
    <w:rsid w:val="009C13F3"/>
    <w:rsid w:val="009C1F3C"/>
    <w:rsid w:val="009C6514"/>
    <w:rsid w:val="009C669B"/>
    <w:rsid w:val="009C7A55"/>
    <w:rsid w:val="009D0721"/>
    <w:rsid w:val="009D24C4"/>
    <w:rsid w:val="009D54A2"/>
    <w:rsid w:val="009D6FD8"/>
    <w:rsid w:val="009E7013"/>
    <w:rsid w:val="009F6E28"/>
    <w:rsid w:val="00A00D5A"/>
    <w:rsid w:val="00A02879"/>
    <w:rsid w:val="00A06296"/>
    <w:rsid w:val="00A106EE"/>
    <w:rsid w:val="00A109C6"/>
    <w:rsid w:val="00A13A35"/>
    <w:rsid w:val="00A13EAE"/>
    <w:rsid w:val="00A14376"/>
    <w:rsid w:val="00A14EDE"/>
    <w:rsid w:val="00A2353F"/>
    <w:rsid w:val="00A24099"/>
    <w:rsid w:val="00A27F69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6374E"/>
    <w:rsid w:val="00A72FB3"/>
    <w:rsid w:val="00A774BE"/>
    <w:rsid w:val="00A8022A"/>
    <w:rsid w:val="00A83970"/>
    <w:rsid w:val="00A8496F"/>
    <w:rsid w:val="00A87714"/>
    <w:rsid w:val="00A90BC7"/>
    <w:rsid w:val="00A90F8A"/>
    <w:rsid w:val="00AA37E8"/>
    <w:rsid w:val="00AB01CD"/>
    <w:rsid w:val="00AB2221"/>
    <w:rsid w:val="00AB3640"/>
    <w:rsid w:val="00AB4CB6"/>
    <w:rsid w:val="00AB6B41"/>
    <w:rsid w:val="00AC3247"/>
    <w:rsid w:val="00AC38FB"/>
    <w:rsid w:val="00AC39AB"/>
    <w:rsid w:val="00AC4E18"/>
    <w:rsid w:val="00AC6367"/>
    <w:rsid w:val="00AC6ADF"/>
    <w:rsid w:val="00AC77FA"/>
    <w:rsid w:val="00AD025F"/>
    <w:rsid w:val="00AD3BB8"/>
    <w:rsid w:val="00AE083A"/>
    <w:rsid w:val="00AE7735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20F"/>
    <w:rsid w:val="00B24438"/>
    <w:rsid w:val="00B2644D"/>
    <w:rsid w:val="00B268BB"/>
    <w:rsid w:val="00B279BB"/>
    <w:rsid w:val="00B33C25"/>
    <w:rsid w:val="00B3551C"/>
    <w:rsid w:val="00B3737B"/>
    <w:rsid w:val="00B40DEF"/>
    <w:rsid w:val="00B41B44"/>
    <w:rsid w:val="00B46325"/>
    <w:rsid w:val="00B47BA3"/>
    <w:rsid w:val="00B503EE"/>
    <w:rsid w:val="00B51281"/>
    <w:rsid w:val="00B51650"/>
    <w:rsid w:val="00B548A8"/>
    <w:rsid w:val="00B55B0F"/>
    <w:rsid w:val="00B62230"/>
    <w:rsid w:val="00B62A3C"/>
    <w:rsid w:val="00B63C67"/>
    <w:rsid w:val="00B702DD"/>
    <w:rsid w:val="00B70B8C"/>
    <w:rsid w:val="00B72DBF"/>
    <w:rsid w:val="00B73CDA"/>
    <w:rsid w:val="00B753C2"/>
    <w:rsid w:val="00B75674"/>
    <w:rsid w:val="00B8041E"/>
    <w:rsid w:val="00B84A97"/>
    <w:rsid w:val="00B93148"/>
    <w:rsid w:val="00B942AC"/>
    <w:rsid w:val="00B943AC"/>
    <w:rsid w:val="00B94D4D"/>
    <w:rsid w:val="00B94FB3"/>
    <w:rsid w:val="00B96FC2"/>
    <w:rsid w:val="00BA080D"/>
    <w:rsid w:val="00BA34CB"/>
    <w:rsid w:val="00BA63AA"/>
    <w:rsid w:val="00BA71A3"/>
    <w:rsid w:val="00BA7B38"/>
    <w:rsid w:val="00BB2403"/>
    <w:rsid w:val="00BC0234"/>
    <w:rsid w:val="00BC28ED"/>
    <w:rsid w:val="00BC2E79"/>
    <w:rsid w:val="00BD5251"/>
    <w:rsid w:val="00BD59E3"/>
    <w:rsid w:val="00BD5A0C"/>
    <w:rsid w:val="00BD5CC2"/>
    <w:rsid w:val="00BD6491"/>
    <w:rsid w:val="00BE07A1"/>
    <w:rsid w:val="00BE3503"/>
    <w:rsid w:val="00BE38B0"/>
    <w:rsid w:val="00BE3AF5"/>
    <w:rsid w:val="00BF5517"/>
    <w:rsid w:val="00BF76DA"/>
    <w:rsid w:val="00BF7E80"/>
    <w:rsid w:val="00C00CC6"/>
    <w:rsid w:val="00C0117B"/>
    <w:rsid w:val="00C028A4"/>
    <w:rsid w:val="00C02E8A"/>
    <w:rsid w:val="00C07E7E"/>
    <w:rsid w:val="00C10045"/>
    <w:rsid w:val="00C1045D"/>
    <w:rsid w:val="00C117E7"/>
    <w:rsid w:val="00C13749"/>
    <w:rsid w:val="00C150BB"/>
    <w:rsid w:val="00C20762"/>
    <w:rsid w:val="00C22BC9"/>
    <w:rsid w:val="00C25316"/>
    <w:rsid w:val="00C25D66"/>
    <w:rsid w:val="00C26F65"/>
    <w:rsid w:val="00C270C5"/>
    <w:rsid w:val="00C30D6E"/>
    <w:rsid w:val="00C31012"/>
    <w:rsid w:val="00C31AD7"/>
    <w:rsid w:val="00C31FFB"/>
    <w:rsid w:val="00C33831"/>
    <w:rsid w:val="00C33F98"/>
    <w:rsid w:val="00C340D6"/>
    <w:rsid w:val="00C34249"/>
    <w:rsid w:val="00C35DBA"/>
    <w:rsid w:val="00C363B4"/>
    <w:rsid w:val="00C36FC7"/>
    <w:rsid w:val="00C41378"/>
    <w:rsid w:val="00C42A92"/>
    <w:rsid w:val="00C4368B"/>
    <w:rsid w:val="00C43A99"/>
    <w:rsid w:val="00C43F2C"/>
    <w:rsid w:val="00C4656E"/>
    <w:rsid w:val="00C47011"/>
    <w:rsid w:val="00C5068A"/>
    <w:rsid w:val="00C519D4"/>
    <w:rsid w:val="00C565DF"/>
    <w:rsid w:val="00C56FDF"/>
    <w:rsid w:val="00C601CC"/>
    <w:rsid w:val="00C61BDD"/>
    <w:rsid w:val="00C628E6"/>
    <w:rsid w:val="00C67C1E"/>
    <w:rsid w:val="00C73A5D"/>
    <w:rsid w:val="00C77CFF"/>
    <w:rsid w:val="00C81069"/>
    <w:rsid w:val="00C81FCF"/>
    <w:rsid w:val="00C83A8B"/>
    <w:rsid w:val="00C926B3"/>
    <w:rsid w:val="00C94D40"/>
    <w:rsid w:val="00C95297"/>
    <w:rsid w:val="00C96DF3"/>
    <w:rsid w:val="00CA1649"/>
    <w:rsid w:val="00CA5AD2"/>
    <w:rsid w:val="00CA62AE"/>
    <w:rsid w:val="00CA6D43"/>
    <w:rsid w:val="00CB0DFB"/>
    <w:rsid w:val="00CB2533"/>
    <w:rsid w:val="00CB4190"/>
    <w:rsid w:val="00CB655C"/>
    <w:rsid w:val="00CC0707"/>
    <w:rsid w:val="00CC1660"/>
    <w:rsid w:val="00CC1A08"/>
    <w:rsid w:val="00CC2470"/>
    <w:rsid w:val="00CC407D"/>
    <w:rsid w:val="00CC46BE"/>
    <w:rsid w:val="00CC4EAC"/>
    <w:rsid w:val="00CC75E8"/>
    <w:rsid w:val="00CC799A"/>
    <w:rsid w:val="00CD1F44"/>
    <w:rsid w:val="00CE165B"/>
    <w:rsid w:val="00CE55DE"/>
    <w:rsid w:val="00CE613A"/>
    <w:rsid w:val="00CF268D"/>
    <w:rsid w:val="00CF4B2A"/>
    <w:rsid w:val="00CF4C1E"/>
    <w:rsid w:val="00CF5E1E"/>
    <w:rsid w:val="00D02955"/>
    <w:rsid w:val="00D06D28"/>
    <w:rsid w:val="00D11247"/>
    <w:rsid w:val="00D129BD"/>
    <w:rsid w:val="00D16B00"/>
    <w:rsid w:val="00D21213"/>
    <w:rsid w:val="00D230E8"/>
    <w:rsid w:val="00D23AF4"/>
    <w:rsid w:val="00D2670D"/>
    <w:rsid w:val="00D31C0E"/>
    <w:rsid w:val="00D36075"/>
    <w:rsid w:val="00D371D5"/>
    <w:rsid w:val="00D37FBA"/>
    <w:rsid w:val="00D40797"/>
    <w:rsid w:val="00D41C95"/>
    <w:rsid w:val="00D51F2A"/>
    <w:rsid w:val="00D570FE"/>
    <w:rsid w:val="00D57139"/>
    <w:rsid w:val="00D61BB2"/>
    <w:rsid w:val="00D62BBD"/>
    <w:rsid w:val="00D6370F"/>
    <w:rsid w:val="00D6641D"/>
    <w:rsid w:val="00D71074"/>
    <w:rsid w:val="00D73A3A"/>
    <w:rsid w:val="00D771B2"/>
    <w:rsid w:val="00D776A9"/>
    <w:rsid w:val="00D7790A"/>
    <w:rsid w:val="00D77C95"/>
    <w:rsid w:val="00D81406"/>
    <w:rsid w:val="00D84245"/>
    <w:rsid w:val="00D91D96"/>
    <w:rsid w:val="00D92050"/>
    <w:rsid w:val="00DA61AC"/>
    <w:rsid w:val="00DA6B4F"/>
    <w:rsid w:val="00DA76D3"/>
    <w:rsid w:val="00DB13C1"/>
    <w:rsid w:val="00DB5803"/>
    <w:rsid w:val="00DB6FFC"/>
    <w:rsid w:val="00DC48CB"/>
    <w:rsid w:val="00DC76E0"/>
    <w:rsid w:val="00DD0FA0"/>
    <w:rsid w:val="00DD3A10"/>
    <w:rsid w:val="00DE508D"/>
    <w:rsid w:val="00DE5F25"/>
    <w:rsid w:val="00DE6C22"/>
    <w:rsid w:val="00DE7C66"/>
    <w:rsid w:val="00DF1FF4"/>
    <w:rsid w:val="00DF36F7"/>
    <w:rsid w:val="00E01A20"/>
    <w:rsid w:val="00E07072"/>
    <w:rsid w:val="00E12869"/>
    <w:rsid w:val="00E12CFB"/>
    <w:rsid w:val="00E207EB"/>
    <w:rsid w:val="00E20FC4"/>
    <w:rsid w:val="00E2130F"/>
    <w:rsid w:val="00E24357"/>
    <w:rsid w:val="00E25A9B"/>
    <w:rsid w:val="00E27DC0"/>
    <w:rsid w:val="00E32ECD"/>
    <w:rsid w:val="00E3507B"/>
    <w:rsid w:val="00E36725"/>
    <w:rsid w:val="00E37BDC"/>
    <w:rsid w:val="00E412A7"/>
    <w:rsid w:val="00E450A0"/>
    <w:rsid w:val="00E46F30"/>
    <w:rsid w:val="00E4701B"/>
    <w:rsid w:val="00E50F85"/>
    <w:rsid w:val="00E51028"/>
    <w:rsid w:val="00E52B0B"/>
    <w:rsid w:val="00E54704"/>
    <w:rsid w:val="00E549B4"/>
    <w:rsid w:val="00E54A7C"/>
    <w:rsid w:val="00E56103"/>
    <w:rsid w:val="00E6033F"/>
    <w:rsid w:val="00E629A6"/>
    <w:rsid w:val="00E67BB5"/>
    <w:rsid w:val="00E72497"/>
    <w:rsid w:val="00E74C6A"/>
    <w:rsid w:val="00E80AC9"/>
    <w:rsid w:val="00E812DF"/>
    <w:rsid w:val="00E81D6F"/>
    <w:rsid w:val="00E82B65"/>
    <w:rsid w:val="00E82C89"/>
    <w:rsid w:val="00E84A65"/>
    <w:rsid w:val="00E8648E"/>
    <w:rsid w:val="00E87219"/>
    <w:rsid w:val="00E90409"/>
    <w:rsid w:val="00EA5F1A"/>
    <w:rsid w:val="00EA72FC"/>
    <w:rsid w:val="00EB536F"/>
    <w:rsid w:val="00EC0631"/>
    <w:rsid w:val="00EC1F55"/>
    <w:rsid w:val="00ED14FA"/>
    <w:rsid w:val="00ED222A"/>
    <w:rsid w:val="00ED2AF6"/>
    <w:rsid w:val="00ED480A"/>
    <w:rsid w:val="00EE05B5"/>
    <w:rsid w:val="00EE1B06"/>
    <w:rsid w:val="00EE241F"/>
    <w:rsid w:val="00EE2AEB"/>
    <w:rsid w:val="00EE6FCA"/>
    <w:rsid w:val="00EF0D62"/>
    <w:rsid w:val="00EF71A8"/>
    <w:rsid w:val="00F002E6"/>
    <w:rsid w:val="00F03459"/>
    <w:rsid w:val="00F03B39"/>
    <w:rsid w:val="00F051D9"/>
    <w:rsid w:val="00F0759A"/>
    <w:rsid w:val="00F07739"/>
    <w:rsid w:val="00F101D6"/>
    <w:rsid w:val="00F10A8C"/>
    <w:rsid w:val="00F11321"/>
    <w:rsid w:val="00F14087"/>
    <w:rsid w:val="00F15ABB"/>
    <w:rsid w:val="00F15C30"/>
    <w:rsid w:val="00F2487F"/>
    <w:rsid w:val="00F25887"/>
    <w:rsid w:val="00F26422"/>
    <w:rsid w:val="00F305C6"/>
    <w:rsid w:val="00F35FDF"/>
    <w:rsid w:val="00F3626B"/>
    <w:rsid w:val="00F36886"/>
    <w:rsid w:val="00F3755D"/>
    <w:rsid w:val="00F45F64"/>
    <w:rsid w:val="00F53B6C"/>
    <w:rsid w:val="00F60C8B"/>
    <w:rsid w:val="00F64297"/>
    <w:rsid w:val="00F70F1B"/>
    <w:rsid w:val="00F718F7"/>
    <w:rsid w:val="00F72173"/>
    <w:rsid w:val="00F73DB3"/>
    <w:rsid w:val="00F7609B"/>
    <w:rsid w:val="00F80907"/>
    <w:rsid w:val="00F80D60"/>
    <w:rsid w:val="00F811B8"/>
    <w:rsid w:val="00F83909"/>
    <w:rsid w:val="00F8509C"/>
    <w:rsid w:val="00F925A8"/>
    <w:rsid w:val="00F947CA"/>
    <w:rsid w:val="00F95753"/>
    <w:rsid w:val="00F967FF"/>
    <w:rsid w:val="00F96E5B"/>
    <w:rsid w:val="00FA07FE"/>
    <w:rsid w:val="00FA23AA"/>
    <w:rsid w:val="00FA49CA"/>
    <w:rsid w:val="00FA7AF4"/>
    <w:rsid w:val="00FB4FD3"/>
    <w:rsid w:val="00FB5665"/>
    <w:rsid w:val="00FB56A9"/>
    <w:rsid w:val="00FB74A7"/>
    <w:rsid w:val="00FB777B"/>
    <w:rsid w:val="00FC2D6B"/>
    <w:rsid w:val="00FC50A2"/>
    <w:rsid w:val="00FC6822"/>
    <w:rsid w:val="00FC75F0"/>
    <w:rsid w:val="00FC77C2"/>
    <w:rsid w:val="00FD3CF7"/>
    <w:rsid w:val="00FD5264"/>
    <w:rsid w:val="00FE48F5"/>
    <w:rsid w:val="00FF01E1"/>
    <w:rsid w:val="00FF226A"/>
    <w:rsid w:val="00FF425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649D01C-4750-4AD3-ACBF-05678A2F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  <w:style w:type="paragraph" w:customStyle="1" w:styleId="af2">
    <w:name w:val="Содержимое таблицы"/>
    <w:basedOn w:val="a"/>
    <w:qFormat/>
    <w:rsid w:val="003D79D9"/>
    <w:pPr>
      <w:widowControl w:val="0"/>
      <w:suppressLineNumbers/>
      <w:suppressAutoHyphens/>
    </w:pPr>
  </w:style>
  <w:style w:type="table" w:customStyle="1" w:styleId="2">
    <w:name w:val="Сетка таблицы2"/>
    <w:basedOn w:val="a1"/>
    <w:next w:val="a3"/>
    <w:uiPriority w:val="59"/>
    <w:rsid w:val="00FD3C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2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B49C-CD42-410C-BC9A-FB1BE0A6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6</TotalTime>
  <Pages>46</Pages>
  <Words>12177</Words>
  <Characters>69409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29</cp:revision>
  <cp:lastPrinted>2024-03-01T00:54:00Z</cp:lastPrinted>
  <dcterms:created xsi:type="dcterms:W3CDTF">2019-04-05T08:20:00Z</dcterms:created>
  <dcterms:modified xsi:type="dcterms:W3CDTF">2024-03-01T00:54:00Z</dcterms:modified>
</cp:coreProperties>
</file>